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3C" w:rsidRDefault="00F9773C" w:rsidP="00BB151F">
      <w:pPr>
        <w:jc w:val="center"/>
        <w:rPr>
          <w:b/>
        </w:rPr>
      </w:pPr>
      <w:r>
        <w:rPr>
          <w:b/>
        </w:rPr>
        <w:t xml:space="preserve">Проект 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>«ТУГНУЙСКОЕ»</w:t>
      </w:r>
    </w:p>
    <w:p w:rsidR="00BB151F" w:rsidRPr="00DA19B8" w:rsidRDefault="00BB151F" w:rsidP="00BB151F">
      <w:pPr>
        <w:jc w:val="center"/>
        <w:rPr>
          <w:b/>
        </w:rPr>
      </w:pPr>
      <w:r w:rsidRPr="00DA19B8">
        <w:rPr>
          <w:b/>
        </w:rPr>
        <w:t>МУХОРШИБИРСКОГО  РАЙОНА   РЕСПУБЛИКИ  БУРЯТИЯ</w:t>
      </w:r>
    </w:p>
    <w:p w:rsidR="00BB151F" w:rsidRPr="00DA19B8" w:rsidRDefault="00BB151F" w:rsidP="00BB151F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BB151F" w:rsidRDefault="00BB151F" w:rsidP="000B43BC">
      <w:pPr>
        <w:jc w:val="center"/>
      </w:pPr>
    </w:p>
    <w:p w:rsidR="00BB151F" w:rsidRDefault="00BB151F" w:rsidP="000B43BC">
      <w:pPr>
        <w:jc w:val="center"/>
      </w:pPr>
    </w:p>
    <w:p w:rsidR="000B43BC" w:rsidRPr="00AD366E" w:rsidRDefault="000B43BC" w:rsidP="000B43BC">
      <w:pPr>
        <w:jc w:val="center"/>
      </w:pPr>
      <w:r>
        <w:t xml:space="preserve">№  </w:t>
      </w:r>
    </w:p>
    <w:p w:rsidR="000B43BC" w:rsidRDefault="000B43BC" w:rsidP="000B43BC">
      <w:proofErr w:type="gramStart"/>
      <w:r>
        <w:t>От</w:t>
      </w:r>
      <w:proofErr w:type="gramEnd"/>
      <w:r>
        <w:t xml:space="preserve"> </w:t>
      </w:r>
      <w:r w:rsidR="008863D8">
        <w:t xml:space="preserve">  </w:t>
      </w:r>
      <w:r w:rsidR="00F9773C">
        <w:t xml:space="preserve">«___» </w:t>
      </w:r>
      <w:r w:rsidR="00FB06F1">
        <w:t xml:space="preserve">май </w:t>
      </w:r>
      <w:r w:rsidR="00F9773C">
        <w:t xml:space="preserve"> </w:t>
      </w:r>
      <w:r w:rsidR="006455D6">
        <w:t>20</w:t>
      </w:r>
      <w:r w:rsidR="007E7863">
        <w:t>2</w:t>
      </w:r>
      <w:r w:rsidR="00FB06F1">
        <w:t>2</w:t>
      </w:r>
      <w:r>
        <w:t>г.</w:t>
      </w:r>
    </w:p>
    <w:p w:rsidR="000B43BC" w:rsidRDefault="000B43BC" w:rsidP="000B43BC">
      <w:proofErr w:type="spellStart"/>
      <w:r>
        <w:t>с</w:t>
      </w:r>
      <w:proofErr w:type="gramStart"/>
      <w:r>
        <w:t>.Т</w:t>
      </w:r>
      <w:proofErr w:type="gramEnd"/>
      <w:r>
        <w:t>угнуй</w:t>
      </w:r>
      <w:proofErr w:type="spellEnd"/>
    </w:p>
    <w:p w:rsidR="000B43BC" w:rsidRDefault="000B43BC" w:rsidP="000B43BC">
      <w:pPr>
        <w:jc w:val="both"/>
        <w:rPr>
          <w:b/>
          <w:bCs/>
          <w:sz w:val="28"/>
        </w:rPr>
      </w:pPr>
    </w:p>
    <w:p w:rsidR="00F96BF7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Об </w:t>
      </w:r>
      <w:r w:rsidR="00F96BF7">
        <w:rPr>
          <w:b/>
          <w:bCs/>
        </w:rPr>
        <w:t xml:space="preserve">утверждении годового отчета об </w:t>
      </w:r>
      <w:r w:rsidRPr="002B5049">
        <w:rPr>
          <w:b/>
          <w:bCs/>
        </w:rPr>
        <w:t>исполнении</w:t>
      </w:r>
    </w:p>
    <w:p w:rsidR="000B43BC" w:rsidRPr="002B5049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 бюджета МО СП «</w:t>
      </w:r>
      <w:proofErr w:type="spellStart"/>
      <w:r w:rsidRPr="002B5049">
        <w:rPr>
          <w:b/>
          <w:bCs/>
        </w:rPr>
        <w:t>Тугнуйское</w:t>
      </w:r>
      <w:proofErr w:type="spellEnd"/>
      <w:r w:rsidRPr="002B5049">
        <w:rPr>
          <w:b/>
          <w:bCs/>
        </w:rPr>
        <w:t xml:space="preserve">» за </w:t>
      </w:r>
      <w:r w:rsidR="00FF61D5">
        <w:rPr>
          <w:b/>
          <w:bCs/>
        </w:rPr>
        <w:t>20</w:t>
      </w:r>
      <w:r w:rsidR="00D721EE">
        <w:rPr>
          <w:b/>
          <w:bCs/>
        </w:rPr>
        <w:t>2</w:t>
      </w:r>
      <w:r w:rsidR="00F9773C">
        <w:rPr>
          <w:b/>
          <w:bCs/>
        </w:rPr>
        <w:t>1</w:t>
      </w:r>
      <w:r w:rsidRPr="002B5049">
        <w:rPr>
          <w:b/>
          <w:bCs/>
        </w:rPr>
        <w:t xml:space="preserve"> год </w:t>
      </w:r>
    </w:p>
    <w:p w:rsidR="000B43BC" w:rsidRPr="002B5049" w:rsidRDefault="000B43BC" w:rsidP="000B43BC">
      <w:pPr>
        <w:pStyle w:val="a3"/>
        <w:jc w:val="both"/>
      </w:pPr>
    </w:p>
    <w:p w:rsidR="000B43BC" w:rsidRPr="002B5049" w:rsidRDefault="000B43BC" w:rsidP="000B43BC">
      <w:pPr>
        <w:pStyle w:val="a3"/>
        <w:jc w:val="both"/>
        <w:rPr>
          <w:b/>
        </w:rPr>
      </w:pPr>
      <w:r w:rsidRPr="002B5049">
        <w:rPr>
          <w:b/>
        </w:rPr>
        <w:t xml:space="preserve">Статья 1 </w:t>
      </w:r>
    </w:p>
    <w:p w:rsidR="000B43BC" w:rsidRPr="002B5049" w:rsidRDefault="000B43BC" w:rsidP="000B43BC">
      <w:pPr>
        <w:pStyle w:val="a3"/>
        <w:jc w:val="both"/>
      </w:pPr>
      <w:proofErr w:type="gramStart"/>
      <w:r w:rsidRPr="002B5049">
        <w:t xml:space="preserve">Утвердить </w:t>
      </w:r>
      <w:r w:rsidR="00F96BF7">
        <w:t>годовой отчет</w:t>
      </w:r>
      <w:r w:rsidRPr="002B5049">
        <w:t xml:space="preserve"> об исполнении 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 xml:space="preserve">» </w:t>
      </w:r>
      <w:r w:rsidRPr="002B5049">
        <w:t xml:space="preserve">за </w:t>
      </w:r>
      <w:r w:rsidR="007E7863">
        <w:t>20</w:t>
      </w:r>
      <w:r w:rsidR="00D721EE">
        <w:t>2</w:t>
      </w:r>
      <w:r w:rsidR="00F9773C">
        <w:t>1</w:t>
      </w:r>
      <w:r w:rsidRPr="002B5049">
        <w:t xml:space="preserve"> год по доходам в сумме </w:t>
      </w:r>
      <w:r w:rsidR="00BA6759">
        <w:t>5112679,24</w:t>
      </w:r>
      <w:r w:rsidR="006332B3">
        <w:t xml:space="preserve"> </w:t>
      </w:r>
      <w:r w:rsidRPr="002B5049">
        <w:t xml:space="preserve">рублей, по расходам в сумме </w:t>
      </w:r>
      <w:r w:rsidR="00BA6759">
        <w:t>5106389,42</w:t>
      </w:r>
      <w:r w:rsidRPr="002B5049">
        <w:t>рубл</w:t>
      </w:r>
      <w:r w:rsidR="00FC29DC">
        <w:t>я</w:t>
      </w:r>
      <w:r w:rsidRPr="002B5049">
        <w:t xml:space="preserve">, в том числе за </w:t>
      </w:r>
      <w:r w:rsidR="00EF0809">
        <w:t>собственные доходы</w:t>
      </w:r>
      <w:r w:rsidR="003D143E" w:rsidRPr="002B5049">
        <w:t xml:space="preserve"> в сумме</w:t>
      </w:r>
      <w:r w:rsidR="000134BD">
        <w:t xml:space="preserve"> </w:t>
      </w:r>
      <w:r w:rsidR="00F9773C">
        <w:t>1</w:t>
      </w:r>
      <w:r w:rsidR="00BA6759">
        <w:t xml:space="preserve"> </w:t>
      </w:r>
      <w:r w:rsidR="00F9773C">
        <w:t>419167</w:t>
      </w:r>
      <w:r w:rsidR="005140AF" w:rsidRPr="008952C7">
        <w:t>,</w:t>
      </w:r>
      <w:r w:rsidR="00D84288">
        <w:t>00</w:t>
      </w:r>
      <w:r w:rsidR="00C7252D">
        <w:t xml:space="preserve"> </w:t>
      </w:r>
      <w:r w:rsidRPr="002B5049">
        <w:t>рублей, с превышением доходов над расходами (дефицит бюджета сельского поселения) в сумме</w:t>
      </w:r>
      <w:r w:rsidR="00186784">
        <w:t xml:space="preserve"> </w:t>
      </w:r>
      <w:r w:rsidR="00BA6759">
        <w:t>6289,82</w:t>
      </w:r>
      <w:r w:rsidRPr="002B5049">
        <w:t xml:space="preserve"> рублей и со следующими показателями:</w:t>
      </w:r>
      <w:proofErr w:type="gramEnd"/>
    </w:p>
    <w:p w:rsidR="000B43BC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>Доходов бюджета</w:t>
      </w:r>
      <w:r w:rsidR="00F96BF7" w:rsidRPr="00F96BF7">
        <w:t xml:space="preserve">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Pr="002B5049">
        <w:t xml:space="preserve"> по кодам доходов бюджета за </w:t>
      </w:r>
      <w:r w:rsidR="00FF61D5">
        <w:t>20</w:t>
      </w:r>
      <w:r w:rsidR="00D721EE">
        <w:t>2</w:t>
      </w:r>
      <w:r w:rsidR="00F9773C">
        <w:t>1</w:t>
      </w:r>
      <w:r w:rsidRPr="002B5049">
        <w:t>год согласно приложению 1 к настоящему решению;</w:t>
      </w:r>
    </w:p>
    <w:p w:rsidR="00F96BF7" w:rsidRDefault="00F96BF7" w:rsidP="00F96BF7">
      <w:pPr>
        <w:pStyle w:val="a3"/>
        <w:numPr>
          <w:ilvl w:val="0"/>
          <w:numId w:val="2"/>
        </w:numPr>
        <w:jc w:val="both"/>
      </w:pPr>
      <w:r w:rsidRPr="002B5049">
        <w:t xml:space="preserve">Доходов бюджета </w:t>
      </w:r>
      <w:r>
        <w:t>МО СП «</w:t>
      </w:r>
      <w:proofErr w:type="spellStart"/>
      <w:r>
        <w:t>Тугнгуйское</w:t>
      </w:r>
      <w:proofErr w:type="spellEnd"/>
      <w:r>
        <w:t>»</w:t>
      </w:r>
      <w:r w:rsidRPr="002B5049">
        <w:t xml:space="preserve"> по кодам доходов, подвидов доходов, классификации операций сектора государственного управления, относящихся к доходам бюджета за </w:t>
      </w:r>
      <w:r w:rsidR="007E7863">
        <w:t>20</w:t>
      </w:r>
      <w:r w:rsidR="00D721EE">
        <w:t>2</w:t>
      </w:r>
      <w:r w:rsidR="00F9773C">
        <w:t>1</w:t>
      </w:r>
      <w:r w:rsidRPr="002B5049">
        <w:t xml:space="preserve"> год согласно приложению </w:t>
      </w:r>
      <w:r>
        <w:t>2</w:t>
      </w:r>
      <w:r w:rsidRPr="002B5049">
        <w:t xml:space="preserve"> к настоящему решению;</w:t>
      </w:r>
    </w:p>
    <w:p w:rsidR="000B43BC" w:rsidRPr="002B5049" w:rsidRDefault="000B43BC" w:rsidP="000B43BC">
      <w:pPr>
        <w:pStyle w:val="a3"/>
        <w:numPr>
          <w:ilvl w:val="0"/>
          <w:numId w:val="2"/>
        </w:numPr>
        <w:jc w:val="both"/>
      </w:pPr>
      <w:r w:rsidRPr="002B5049">
        <w:t xml:space="preserve">Ведомственной структуры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Pr="002B5049">
        <w:t xml:space="preserve">согласно приложению </w:t>
      </w:r>
      <w:r w:rsidR="00F96BF7">
        <w:t>3</w:t>
      </w:r>
      <w:r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Р</w:t>
      </w:r>
      <w:r w:rsidR="000B43BC" w:rsidRPr="002B5049">
        <w:t xml:space="preserve">асходов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разделам, подразделам классификации расходов бюджетов за </w:t>
      </w:r>
      <w:r w:rsidR="007E7863">
        <w:t>20</w:t>
      </w:r>
      <w:r w:rsidR="00D721EE">
        <w:t>2</w:t>
      </w:r>
      <w:r w:rsidR="00F9773C">
        <w:t>1</w:t>
      </w:r>
      <w:r w:rsidR="000B43BC" w:rsidRPr="002B5049">
        <w:t xml:space="preserve"> год согласно приложению </w:t>
      </w:r>
      <w:r w:rsidR="00F96BF7">
        <w:t>4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кодам групп, подгрупп, статей, видов источников финансирования дефицитов бюджетов за </w:t>
      </w:r>
      <w:r w:rsidR="007E7863">
        <w:t>20</w:t>
      </w:r>
      <w:r w:rsidR="00D721EE">
        <w:t>2</w:t>
      </w:r>
      <w:r w:rsidR="00F9773C">
        <w:t>1</w:t>
      </w:r>
      <w:r w:rsidR="000B43BC" w:rsidRPr="002B5049">
        <w:t xml:space="preserve"> год согласно приложению </w:t>
      </w:r>
      <w:r w:rsidR="00F96BF7">
        <w:t>5</w:t>
      </w:r>
      <w:r w:rsidR="000B43BC" w:rsidRPr="002B5049">
        <w:t xml:space="preserve"> к настоящему решению;</w:t>
      </w:r>
    </w:p>
    <w:p w:rsidR="000B43BC" w:rsidRPr="002B5049" w:rsidRDefault="00FC29DC" w:rsidP="000B43BC">
      <w:pPr>
        <w:pStyle w:val="a3"/>
        <w:numPr>
          <w:ilvl w:val="0"/>
          <w:numId w:val="2"/>
        </w:numPr>
        <w:jc w:val="both"/>
      </w:pPr>
      <w:r>
        <w:t>И</w:t>
      </w:r>
      <w:r w:rsidR="000B43BC" w:rsidRPr="002B5049">
        <w:t xml:space="preserve">сточников финансирования дефицита бюджета </w:t>
      </w:r>
      <w:r w:rsidR="00F96BF7">
        <w:t>МО СП «</w:t>
      </w:r>
      <w:proofErr w:type="spellStart"/>
      <w:r w:rsidR="00F96BF7">
        <w:t>Тугнгуйское</w:t>
      </w:r>
      <w:proofErr w:type="spellEnd"/>
      <w:r w:rsidR="00F96BF7">
        <w:t>»</w:t>
      </w:r>
      <w:r w:rsidR="00F96BF7" w:rsidRPr="002B5049">
        <w:t xml:space="preserve"> </w:t>
      </w:r>
      <w:r w:rsidR="000B43BC" w:rsidRPr="002B5049">
        <w:t xml:space="preserve">по кодам </w:t>
      </w:r>
      <w:proofErr w:type="gramStart"/>
      <w:r w:rsidR="000B43BC" w:rsidRPr="002B5049">
        <w:t>классификации источников финансир</w:t>
      </w:r>
      <w:r w:rsidR="00833800" w:rsidRPr="002B5049">
        <w:t>ования дефицитов бюджетов</w:t>
      </w:r>
      <w:proofErr w:type="gramEnd"/>
      <w:r w:rsidR="00833800" w:rsidRPr="002B5049">
        <w:t xml:space="preserve"> за </w:t>
      </w:r>
      <w:r w:rsidR="007E7863">
        <w:t>20</w:t>
      </w:r>
      <w:r w:rsidR="00D721EE">
        <w:t>2</w:t>
      </w:r>
      <w:r w:rsidR="00F9773C">
        <w:t>1</w:t>
      </w:r>
      <w:r w:rsidR="000B43BC" w:rsidRPr="002B5049">
        <w:t xml:space="preserve"> год согласно приложению </w:t>
      </w:r>
      <w:r w:rsidR="00F96BF7">
        <w:t>6</w:t>
      </w:r>
      <w:r w:rsidR="000B43BC" w:rsidRPr="002B5049">
        <w:t xml:space="preserve"> к настоящему решению.</w:t>
      </w:r>
    </w:p>
    <w:p w:rsidR="000B43BC" w:rsidRPr="002B5049" w:rsidRDefault="000B43BC" w:rsidP="000B43BC">
      <w:pPr>
        <w:pStyle w:val="a3"/>
        <w:ind w:left="540" w:firstLine="0"/>
        <w:jc w:val="both"/>
      </w:pPr>
    </w:p>
    <w:p w:rsidR="000B43BC" w:rsidRPr="002B5049" w:rsidRDefault="000B43BC" w:rsidP="000B43BC">
      <w:pPr>
        <w:pStyle w:val="a3"/>
        <w:ind w:left="540" w:firstLine="0"/>
        <w:jc w:val="both"/>
        <w:rPr>
          <w:b/>
        </w:rPr>
      </w:pPr>
      <w:r w:rsidRPr="002B5049">
        <w:rPr>
          <w:b/>
        </w:rPr>
        <w:t xml:space="preserve">Статья 2 </w:t>
      </w:r>
    </w:p>
    <w:p w:rsidR="000B43BC" w:rsidRPr="002B5049" w:rsidRDefault="000B43BC" w:rsidP="000B43BC">
      <w:pPr>
        <w:jc w:val="both"/>
      </w:pPr>
      <w:r w:rsidRPr="002B5049">
        <w:t xml:space="preserve">         Обнародовать настоящее Решение в течение 10 дней.</w:t>
      </w: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pStyle w:val="30"/>
        <w:jc w:val="both"/>
        <w:rPr>
          <w:sz w:val="24"/>
        </w:rPr>
      </w:pPr>
    </w:p>
    <w:p w:rsidR="000B43BC" w:rsidRPr="002B5049" w:rsidRDefault="000B43BC" w:rsidP="000B43BC">
      <w:pPr>
        <w:jc w:val="both"/>
      </w:pPr>
      <w:r w:rsidRPr="002B5049">
        <w:t>Глава Муниципального образования</w:t>
      </w:r>
    </w:p>
    <w:p w:rsidR="000B43BC" w:rsidRDefault="000B43BC" w:rsidP="000B43BC">
      <w:r w:rsidRPr="002B5049">
        <w:t xml:space="preserve"> СП «</w:t>
      </w:r>
      <w:proofErr w:type="spellStart"/>
      <w:r w:rsidRPr="002B5049">
        <w:t>Тугнуйское</w:t>
      </w:r>
      <w:proofErr w:type="spellEnd"/>
      <w:r w:rsidRPr="002B5049">
        <w:t xml:space="preserve">»                                                                          </w:t>
      </w:r>
      <w:r w:rsidR="00833800" w:rsidRPr="002B5049">
        <w:t>Э.Ю.Прохоров</w:t>
      </w:r>
    </w:p>
    <w:p w:rsidR="00492F00" w:rsidRDefault="00492F00" w:rsidP="000B43BC"/>
    <w:p w:rsidR="00492F00" w:rsidRDefault="00492F00" w:rsidP="000B43BC"/>
    <w:p w:rsidR="00492F00" w:rsidRPr="00492F00" w:rsidRDefault="00492F00" w:rsidP="00492F00">
      <w:pPr>
        <w:jc w:val="both"/>
      </w:pPr>
      <w:r w:rsidRPr="00492F00">
        <w:t xml:space="preserve">Председатель Совета депутатов  </w:t>
      </w:r>
    </w:p>
    <w:p w:rsidR="00492F00" w:rsidRPr="002B5049" w:rsidRDefault="00492F00" w:rsidP="00492F00">
      <w:pPr>
        <w:jc w:val="both"/>
      </w:pPr>
      <w:r w:rsidRPr="00492F00">
        <w:t>сельского поселения «</w:t>
      </w:r>
      <w:proofErr w:type="spellStart"/>
      <w:r w:rsidRPr="00492F00">
        <w:t>Тугнуйское</w:t>
      </w:r>
      <w:proofErr w:type="spellEnd"/>
      <w:r w:rsidRPr="00492F00">
        <w:t xml:space="preserve"> »                                      Т.Е. Трофимова</w:t>
      </w:r>
    </w:p>
    <w:tbl>
      <w:tblPr>
        <w:tblW w:w="20442" w:type="dxa"/>
        <w:tblInd w:w="-1026" w:type="dxa"/>
        <w:tblLook w:val="0000"/>
      </w:tblPr>
      <w:tblGrid>
        <w:gridCol w:w="11282"/>
        <w:gridCol w:w="2660"/>
        <w:gridCol w:w="1392"/>
        <w:gridCol w:w="1420"/>
        <w:gridCol w:w="1367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6"/>
      </w:tblGrid>
      <w:tr w:rsidR="000B43BC" w:rsidTr="00485904">
        <w:trPr>
          <w:gridAfter w:val="11"/>
          <w:wAfter w:w="2546" w:type="dxa"/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856657">
            <w:pPr>
              <w:ind w:left="-239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2B5049" w:rsidRDefault="002B5049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2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89" w:type="dxa"/>
            <w:gridSpan w:val="13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№1</w:t>
            </w:r>
          </w:p>
        </w:tc>
        <w:tc>
          <w:tcPr>
            <w:tcW w:w="236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B43BC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0B43BC" w:rsidRDefault="000B43BC" w:rsidP="00F9773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60" w:type="dxa"/>
            <w:noWrap/>
            <w:vAlign w:val="bottom"/>
          </w:tcPr>
          <w:p w:rsidR="000B43BC" w:rsidRDefault="000B43BC" w:rsidP="00FE77F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0B43BC" w:rsidRDefault="000B43BC" w:rsidP="0018678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 решению сессии №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от 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___</w:t>
            </w:r>
            <w:r>
              <w:rPr>
                <w:rFonts w:ascii="Arial CYR" w:hAnsi="Arial CYR" w:cs="Arial CYR"/>
                <w:sz w:val="16"/>
                <w:szCs w:val="16"/>
              </w:rPr>
              <w:t>.0</w:t>
            </w:r>
            <w:r w:rsidR="00833800">
              <w:rPr>
                <w:rFonts w:ascii="Arial CYR" w:hAnsi="Arial CYR" w:cs="Arial CYR"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sz w:val="16"/>
                <w:szCs w:val="16"/>
              </w:rPr>
              <w:t>.1</w:t>
            </w:r>
            <w:r w:rsidR="00186784">
              <w:rPr>
                <w:rFonts w:ascii="Arial CYR" w:hAnsi="Arial CYR" w:cs="Arial CYR"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.</w:t>
            </w: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123CF8" w:rsidRPr="00191DA7" w:rsidRDefault="00485904" w:rsidP="00485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</w:t>
            </w:r>
            <w:r w:rsidR="00123CF8" w:rsidRPr="00191DA7">
              <w:rPr>
                <w:sz w:val="22"/>
                <w:szCs w:val="22"/>
              </w:rPr>
              <w:t>Приложение №1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6725" w:type="dxa"/>
            <w:gridSpan w:val="14"/>
            <w:noWrap/>
            <w:vAlign w:val="bottom"/>
          </w:tcPr>
          <w:p w:rsidR="00123CF8" w:rsidRPr="003E58B5" w:rsidRDefault="00123CF8" w:rsidP="00186784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"Об исполнении бюджета СП «</w:t>
            </w:r>
            <w:proofErr w:type="spellStart"/>
            <w:r w:rsidRPr="003E58B5">
              <w:rPr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sz w:val="18"/>
                <w:szCs w:val="18"/>
              </w:rPr>
              <w:t xml:space="preserve">» за </w:t>
            </w:r>
            <w:r w:rsidR="007E7863">
              <w:rPr>
                <w:sz w:val="18"/>
                <w:szCs w:val="18"/>
              </w:rPr>
              <w:t>2019</w:t>
            </w:r>
            <w:r w:rsidRPr="003E58B5">
              <w:rPr>
                <w:sz w:val="18"/>
                <w:szCs w:val="18"/>
              </w:rPr>
              <w:t xml:space="preserve"> год"</w:t>
            </w: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p w:rsidR="00123CF8" w:rsidRPr="00191DA7" w:rsidRDefault="00123CF8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 </w:t>
            </w:r>
            <w:r w:rsidRPr="00191DA7">
              <w:rPr>
                <w:sz w:val="22"/>
                <w:szCs w:val="22"/>
              </w:rPr>
              <w:t xml:space="preserve">  от</w:t>
            </w:r>
            <w:r w:rsidR="007E54B7">
              <w:rPr>
                <w:sz w:val="22"/>
                <w:szCs w:val="22"/>
              </w:rPr>
              <w:t xml:space="preserve"> </w:t>
            </w:r>
            <w:r w:rsidR="00F9773C">
              <w:rPr>
                <w:sz w:val="22"/>
                <w:szCs w:val="22"/>
              </w:rPr>
              <w:t xml:space="preserve">   .0</w:t>
            </w:r>
            <w:r w:rsidR="00FB06F1">
              <w:rPr>
                <w:sz w:val="22"/>
                <w:szCs w:val="22"/>
              </w:rPr>
              <w:t>5</w:t>
            </w:r>
            <w:r w:rsidR="00492F00">
              <w:rPr>
                <w:sz w:val="22"/>
                <w:szCs w:val="22"/>
              </w:rPr>
              <w:t>.</w:t>
            </w:r>
            <w:r w:rsidR="00D721EE">
              <w:rPr>
                <w:sz w:val="22"/>
                <w:szCs w:val="22"/>
              </w:rPr>
              <w:t>202</w:t>
            </w:r>
            <w:r w:rsidR="00FB06F1">
              <w:rPr>
                <w:sz w:val="22"/>
                <w:szCs w:val="22"/>
              </w:rPr>
              <w:t>2</w:t>
            </w:r>
            <w:r w:rsidRPr="00191DA7">
              <w:rPr>
                <w:sz w:val="22"/>
                <w:szCs w:val="22"/>
              </w:rPr>
              <w:t>г.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>«Об утверждении годового отчета об исполнении</w:t>
            </w:r>
          </w:p>
          <w:p w:rsidR="00BB7082" w:rsidRPr="00191DA7" w:rsidRDefault="00BB7082" w:rsidP="00BB151F">
            <w:pPr>
              <w:jc w:val="right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 </w:t>
            </w:r>
            <w:r w:rsidR="00191DA7">
              <w:rPr>
                <w:sz w:val="22"/>
                <w:szCs w:val="22"/>
              </w:rPr>
              <w:t>б</w:t>
            </w:r>
            <w:r w:rsidRPr="00191DA7">
              <w:rPr>
                <w:sz w:val="22"/>
                <w:szCs w:val="22"/>
              </w:rPr>
              <w:t>юджета МО СП «</w:t>
            </w:r>
            <w:proofErr w:type="spellStart"/>
            <w:r w:rsidRPr="00191DA7">
              <w:rPr>
                <w:sz w:val="22"/>
                <w:szCs w:val="22"/>
              </w:rPr>
              <w:t>Тугнуйское</w:t>
            </w:r>
            <w:proofErr w:type="spellEnd"/>
            <w:r w:rsidRPr="00191DA7">
              <w:rPr>
                <w:sz w:val="22"/>
                <w:szCs w:val="22"/>
              </w:rPr>
              <w:t xml:space="preserve">» за </w:t>
            </w:r>
            <w:r w:rsidR="007E7863">
              <w:rPr>
                <w:sz w:val="22"/>
                <w:szCs w:val="22"/>
              </w:rPr>
              <w:t>20</w:t>
            </w:r>
            <w:r w:rsidR="00D721EE">
              <w:rPr>
                <w:sz w:val="22"/>
                <w:szCs w:val="22"/>
              </w:rPr>
              <w:t>2</w:t>
            </w:r>
            <w:r w:rsidR="00F9773C">
              <w:rPr>
                <w:sz w:val="22"/>
                <w:szCs w:val="22"/>
              </w:rPr>
              <w:t>1</w:t>
            </w:r>
            <w:r w:rsidRPr="00191DA7">
              <w:rPr>
                <w:sz w:val="22"/>
                <w:szCs w:val="22"/>
              </w:rPr>
              <w:t xml:space="preserve"> год»</w:t>
            </w:r>
          </w:p>
          <w:p w:rsidR="00D17849" w:rsidRPr="00191DA7" w:rsidRDefault="00D17849" w:rsidP="00BB151F">
            <w:pPr>
              <w:jc w:val="right"/>
              <w:rPr>
                <w:sz w:val="22"/>
                <w:szCs w:val="22"/>
              </w:rPr>
            </w:pPr>
          </w:p>
          <w:p w:rsidR="00D17849" w:rsidRPr="00191DA7" w:rsidRDefault="00D17849" w:rsidP="00BA6759">
            <w:pPr>
              <w:jc w:val="center"/>
              <w:rPr>
                <w:sz w:val="22"/>
                <w:szCs w:val="22"/>
              </w:rPr>
            </w:pPr>
            <w:r w:rsidRPr="00191DA7">
              <w:rPr>
                <w:sz w:val="22"/>
                <w:szCs w:val="22"/>
              </w:rPr>
              <w:t xml:space="preserve">Доходы </w:t>
            </w:r>
            <w:r w:rsidRPr="00191DA7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191DA7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191DA7">
              <w:rPr>
                <w:bCs/>
                <w:sz w:val="22"/>
                <w:szCs w:val="22"/>
              </w:rPr>
              <w:t>»</w:t>
            </w:r>
            <w:r w:rsidRPr="00191DA7">
              <w:rPr>
                <w:b/>
                <w:bCs/>
                <w:sz w:val="22"/>
                <w:szCs w:val="22"/>
              </w:rPr>
              <w:t xml:space="preserve"> </w:t>
            </w:r>
            <w:r w:rsidRPr="00191DA7">
              <w:rPr>
                <w:sz w:val="22"/>
                <w:szCs w:val="22"/>
              </w:rPr>
              <w:t xml:space="preserve"> по кодам классификации доходов бюджета за </w:t>
            </w:r>
            <w:r w:rsidR="007E7863">
              <w:rPr>
                <w:sz w:val="22"/>
                <w:szCs w:val="22"/>
              </w:rPr>
              <w:t>20</w:t>
            </w:r>
            <w:r w:rsidR="00BA6759">
              <w:rPr>
                <w:sz w:val="22"/>
                <w:szCs w:val="22"/>
              </w:rPr>
              <w:t>21</w:t>
            </w:r>
            <w:r w:rsidRPr="00191D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495"/>
        </w:trPr>
        <w:tc>
          <w:tcPr>
            <w:tcW w:w="16529" w:type="dxa"/>
            <w:gridSpan w:val="4"/>
          </w:tcPr>
          <w:p w:rsidR="00123CF8" w:rsidRPr="003E58B5" w:rsidRDefault="00123CF8" w:rsidP="00123CF8">
            <w:pPr>
              <w:jc w:val="right"/>
              <w:rPr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«Об исполнении бюджета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>» за 2013 год"</w:t>
            </w: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225"/>
        </w:trPr>
        <w:tc>
          <w:tcPr>
            <w:tcW w:w="11057" w:type="dxa"/>
            <w:noWrap/>
            <w:vAlign w:val="bottom"/>
          </w:tcPr>
          <w:tbl>
            <w:tblPr>
              <w:tblW w:w="11056" w:type="dxa"/>
              <w:tblLook w:val="04A0"/>
            </w:tblPr>
            <w:tblGrid>
              <w:gridCol w:w="4595"/>
              <w:gridCol w:w="2216"/>
              <w:gridCol w:w="1421"/>
              <w:gridCol w:w="1253"/>
              <w:gridCol w:w="1571"/>
            </w:tblGrid>
            <w:tr w:rsidR="00123CF8" w:rsidRPr="003E58B5" w:rsidTr="002A75D4">
              <w:trPr>
                <w:trHeight w:val="408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bookmarkStart w:id="0" w:name="RANGE!B1:F59"/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  <w:bookmarkEnd w:id="0"/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ссовое исполнение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3CF8" w:rsidRPr="003E58B5" w:rsidRDefault="00123CF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%          ИСПОЛНЕНИЯ</w:t>
                  </w:r>
                </w:p>
              </w:tc>
            </w:tr>
            <w:tr w:rsidR="00FF6AC7" w:rsidRPr="003E58B5" w:rsidTr="002A75D4">
              <w:trPr>
                <w:trHeight w:val="408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FF6AC7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 бюджета всего: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FF6AC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AC7" w:rsidRPr="002759A1" w:rsidRDefault="00BA6759" w:rsidP="002A437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11880,97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F6AC7" w:rsidRPr="002759A1" w:rsidRDefault="00BA6759" w:rsidP="002A437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12679,24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6AC7" w:rsidRPr="003E58B5" w:rsidRDefault="00E64D0C" w:rsidP="00017E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  <w:r w:rsidR="00B813EC">
                    <w:rPr>
                      <w:color w:val="000000"/>
                      <w:sz w:val="18"/>
                      <w:szCs w:val="18"/>
                    </w:rPr>
                    <w:t>,01</w:t>
                  </w:r>
                </w:p>
              </w:tc>
            </w:tr>
            <w:tr w:rsidR="001F44BF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44BF" w:rsidRPr="00161CA2" w:rsidRDefault="001F44BF" w:rsidP="00FF6AC7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8E6EAD" w:rsidP="00D8428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916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9965,2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E64D0C" w:rsidP="00017E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  <w:r w:rsidR="00B813EC">
                    <w:rPr>
                      <w:color w:val="000000"/>
                      <w:sz w:val="18"/>
                      <w:szCs w:val="18"/>
                    </w:rPr>
                    <w:t>,01</w:t>
                  </w:r>
                </w:p>
              </w:tc>
            </w:tr>
            <w:tr w:rsidR="001F44BF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44BF" w:rsidRPr="00161CA2" w:rsidRDefault="001F44BF" w:rsidP="00FF6AC7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  <w:r w:rsidRPr="003E58B5">
                    <w:rPr>
                      <w:sz w:val="18"/>
                      <w:szCs w:val="18"/>
                    </w:rPr>
                    <w:t xml:space="preserve"> 10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58,5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E64D0C" w:rsidP="00017E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1F44BF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44BF" w:rsidRPr="00161CA2" w:rsidRDefault="001F44BF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1F44BF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102000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8E6EAD" w:rsidP="001E0CA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F44BF" w:rsidRPr="001D7CD6" w:rsidRDefault="008E6EAD" w:rsidP="001E0CA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58,5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44BF" w:rsidRPr="003E58B5" w:rsidRDefault="00E64D0C" w:rsidP="00017EC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D171EA" w:rsidRPr="003E58B5" w:rsidTr="002A75D4">
              <w:trPr>
                <w:trHeight w:val="104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171EA" w:rsidRPr="00161CA2" w:rsidRDefault="00D171EA" w:rsidP="001C5715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71EA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D171EA" w:rsidRPr="00E55DFC">
                    <w:rPr>
                      <w:color w:val="000000"/>
                      <w:sz w:val="16"/>
                      <w:szCs w:val="16"/>
                    </w:rPr>
                    <w:t xml:space="preserve"> 1 01 0201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1CA2" w:rsidRDefault="00414B5C" w:rsidP="00414B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</w:p>
                <w:p w:rsidR="00161CA2" w:rsidRDefault="00161CA2" w:rsidP="00414B5C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414B5C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414B5C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414B5C">
                  <w:pPr>
                    <w:rPr>
                      <w:sz w:val="18"/>
                      <w:szCs w:val="18"/>
                    </w:rPr>
                  </w:pPr>
                </w:p>
                <w:p w:rsidR="00D171EA" w:rsidRPr="00932E4E" w:rsidRDefault="00414B5C" w:rsidP="008E6E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8E6EAD">
                    <w:rPr>
                      <w:sz w:val="18"/>
                      <w:szCs w:val="18"/>
                    </w:rPr>
                    <w:t>49335,9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1CA2" w:rsidRDefault="00414B5C" w:rsidP="00932E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161CA2" w:rsidRDefault="00161CA2" w:rsidP="00932E4E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932E4E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932E4E">
                  <w:pPr>
                    <w:rPr>
                      <w:sz w:val="18"/>
                      <w:szCs w:val="18"/>
                    </w:rPr>
                  </w:pPr>
                </w:p>
                <w:p w:rsidR="00161CA2" w:rsidRDefault="00161CA2" w:rsidP="00932E4E">
                  <w:pPr>
                    <w:rPr>
                      <w:sz w:val="18"/>
                      <w:szCs w:val="18"/>
                    </w:rPr>
                  </w:pPr>
                </w:p>
                <w:p w:rsidR="00D171EA" w:rsidRPr="00932E4E" w:rsidRDefault="008E6EAD" w:rsidP="00932E4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394,52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E64D0C" w:rsidP="00017EC0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D84288" w:rsidRPr="003E58B5" w:rsidTr="002A75D4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Pr="00161CA2" w:rsidRDefault="00D84288" w:rsidP="00161C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84288" w:rsidRDefault="00D84288" w:rsidP="00DD60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10 01 </w:t>
                  </w:r>
                  <w:r w:rsidR="00DD6095"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335,7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394,3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4288" w:rsidRDefault="00E64D0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D84288" w:rsidRPr="003E58B5" w:rsidTr="002A75D4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Pr="00161CA2" w:rsidRDefault="00D84288" w:rsidP="00D84288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84288" w:rsidRDefault="00D84288" w:rsidP="00DD609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10 01</w:t>
                  </w:r>
                  <w:r w:rsidR="00DD6095">
                    <w:rPr>
                      <w:color w:val="000000"/>
                      <w:sz w:val="16"/>
                      <w:szCs w:val="16"/>
                    </w:rPr>
                    <w:t xml:space="preserve"> 21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8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4288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84288" w:rsidRDefault="00DD60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E55DFC" w:rsidRPr="003E58B5" w:rsidTr="002A75D4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5DFC" w:rsidRPr="00161CA2" w:rsidRDefault="00E55DFC" w:rsidP="00E55DFC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5DFC" w:rsidRPr="00E55DFC" w:rsidRDefault="00F23FA9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="00E55DFC" w:rsidRPr="00E55DFC">
                    <w:rPr>
                      <w:color w:val="000000"/>
                      <w:sz w:val="16"/>
                      <w:szCs w:val="16"/>
                    </w:rPr>
                    <w:t xml:space="preserve"> 1 01 02030 01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5DFC" w:rsidRPr="00E55DFC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,0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5DFC" w:rsidRPr="00E55DFC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,0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D171EA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55DFC" w:rsidRPr="003E58B5" w:rsidRDefault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61CA2" w:rsidRPr="003E58B5" w:rsidTr="009D07F2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161CA2" w:rsidRDefault="00161CA2" w:rsidP="00161C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Default="00161CA2" w:rsidP="00DD6095">
                  <w:r w:rsidRPr="00F83205">
                    <w:rPr>
                      <w:color w:val="000000"/>
                      <w:sz w:val="16"/>
                      <w:szCs w:val="16"/>
                    </w:rPr>
                    <w:t xml:space="preserve">000 1 01 02030 01 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F83205">
                    <w:rPr>
                      <w:color w:val="000000"/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,4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Default="008E6EAD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,4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</w:pPr>
                  <w:r w:rsidRPr="00FE1EE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61CA2" w:rsidRPr="003E58B5" w:rsidTr="009D07F2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161CA2" w:rsidRDefault="00161CA2" w:rsidP="00161C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  <w:p w:rsidR="00161CA2" w:rsidRPr="00161CA2" w:rsidRDefault="00161CA2" w:rsidP="00161C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Default="00161CA2" w:rsidP="00DD6095">
                  <w:r w:rsidRPr="00F83205">
                    <w:rPr>
                      <w:color w:val="000000"/>
                      <w:sz w:val="16"/>
                      <w:szCs w:val="16"/>
                    </w:rPr>
                    <w:t xml:space="preserve">000 1 01 02030 01 </w:t>
                  </w: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  <w:r w:rsidRPr="00F83205">
                    <w:rPr>
                      <w:color w:val="000000"/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Default="006426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,6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Default="006426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,6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61CA2" w:rsidRDefault="00161CA2" w:rsidP="00161CA2">
                  <w:pPr>
                    <w:jc w:val="center"/>
                  </w:pPr>
                  <w:r w:rsidRPr="00FE1EE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83068" w:rsidRPr="003E58B5" w:rsidTr="00161CA2">
              <w:trPr>
                <w:trHeight w:val="391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161CA2" w:rsidRDefault="0098306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83068" w:rsidRPr="00EE171D" w:rsidRDefault="009830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000 1 05 00000 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6426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2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3068" w:rsidRPr="00EE171D" w:rsidRDefault="0064267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25,7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3068" w:rsidRDefault="00E64D0C" w:rsidP="009333C9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2,5</w:t>
                  </w:r>
                </w:p>
              </w:tc>
            </w:tr>
            <w:tr w:rsidR="00E64D0C" w:rsidRPr="003E58B5" w:rsidTr="005C0D68">
              <w:trPr>
                <w:trHeight w:val="41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D0C" w:rsidRPr="00161CA2" w:rsidRDefault="00E64D0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D0C" w:rsidRPr="00EE171D" w:rsidRDefault="00E64D0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000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3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D0C" w:rsidRDefault="00E64D0C">
                  <w:r>
                    <w:rPr>
                      <w:color w:val="000000"/>
                      <w:sz w:val="16"/>
                      <w:szCs w:val="16"/>
                    </w:rPr>
                    <w:t xml:space="preserve">                </w:t>
                  </w:r>
                  <w:r w:rsidRPr="0011285D">
                    <w:rPr>
                      <w:color w:val="000000"/>
                      <w:sz w:val="16"/>
                      <w:szCs w:val="16"/>
                    </w:rPr>
                    <w:t>392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D0C" w:rsidRPr="00EE171D" w:rsidRDefault="00E64D0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25,7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64D0C" w:rsidRDefault="00E64D0C" w:rsidP="009333C9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2,5</w:t>
                  </w:r>
                </w:p>
              </w:tc>
            </w:tr>
            <w:tr w:rsidR="00E64D0C" w:rsidRPr="003E58B5" w:rsidTr="005C0D68">
              <w:trPr>
                <w:trHeight w:val="275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D0C" w:rsidRPr="00161CA2" w:rsidRDefault="00E64D0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D0C" w:rsidRPr="00EE171D" w:rsidRDefault="00E64D0C" w:rsidP="00EE171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000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301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64D0C" w:rsidRDefault="00E64D0C">
                  <w:r>
                    <w:rPr>
                      <w:color w:val="000000"/>
                      <w:sz w:val="16"/>
                      <w:szCs w:val="16"/>
                    </w:rPr>
                    <w:t xml:space="preserve">                </w:t>
                  </w:r>
                  <w:r w:rsidRPr="0011285D">
                    <w:rPr>
                      <w:color w:val="000000"/>
                      <w:sz w:val="16"/>
                      <w:szCs w:val="16"/>
                    </w:rPr>
                    <w:t>392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D0C" w:rsidRPr="00EE171D" w:rsidRDefault="00E64D0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025,71 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64D0C" w:rsidRDefault="00E64D0C" w:rsidP="009333C9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2,5</w:t>
                  </w:r>
                </w:p>
              </w:tc>
            </w:tr>
            <w:tr w:rsidR="00E64D0C" w:rsidRPr="003E58B5" w:rsidTr="005C0D68">
              <w:trPr>
                <w:trHeight w:val="275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D0C" w:rsidRPr="00161CA2" w:rsidRDefault="00E64D0C" w:rsidP="00E64D0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 (сумма платеж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а(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перерасчеты , недоимка и задолженность по соответствующему платежу, в том числе по отмененному 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D0C" w:rsidRDefault="00E64D0C" w:rsidP="00EE171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  1 05 03010 01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13EC" w:rsidRDefault="00B813E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813EC" w:rsidRDefault="00B813E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813EC" w:rsidRDefault="00B813E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813EC" w:rsidRDefault="00B813E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E64D0C" w:rsidRDefault="00E64D0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07,7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D0C" w:rsidRDefault="00E64D0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07,9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64D0C" w:rsidRDefault="00E64D0C" w:rsidP="009333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  <w:r w:rsidR="00093341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B813EC" w:rsidRPr="003E58B5" w:rsidTr="005C0D68">
              <w:trPr>
                <w:trHeight w:val="275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3EC" w:rsidRDefault="00B813EC" w:rsidP="00E64D0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 (пени по соответствующему платежу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13EC" w:rsidRDefault="00B813EC" w:rsidP="00EE171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 1 05 03010  01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13EC" w:rsidRDefault="00B813EC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813EC" w:rsidRDefault="00B813E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,2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3EC" w:rsidRDefault="00B813E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,7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813EC" w:rsidRDefault="00B813EC" w:rsidP="009333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B813EC" w:rsidRDefault="00B813EC" w:rsidP="009333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D5CE6" w:rsidRPr="003E58B5" w:rsidTr="009D04DA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И НА ИМУЩЕСТВО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77204F" w:rsidRDefault="007D5CE6" w:rsidP="00F23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000  </w:t>
                  </w:r>
                  <w:r w:rsidRPr="0077204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B813E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8  79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B813E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9 427,5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333C9" w:rsidRDefault="00B813EC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8</w:t>
                  </w:r>
                </w:p>
              </w:tc>
            </w:tr>
            <w:tr w:rsidR="007D5CE6" w:rsidRPr="003E58B5" w:rsidTr="009D04DA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1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13EC" w:rsidRPr="007D5CE6" w:rsidRDefault="00B813EC" w:rsidP="00B813E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300.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B813E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66,0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333C9" w:rsidRDefault="00B813EC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9</w:t>
                  </w:r>
                </w:p>
              </w:tc>
            </w:tr>
            <w:tr w:rsidR="007D5CE6" w:rsidRPr="003E58B5" w:rsidTr="009D04DA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 w:rsidP="00161CA2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77204F" w:rsidRDefault="007D5CE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1030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B813E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3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7D5CE6" w:rsidRDefault="00B813E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66,0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333C9" w:rsidRDefault="007269CC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9</w:t>
                  </w:r>
                </w:p>
              </w:tc>
            </w:tr>
            <w:tr w:rsidR="00161CA2" w:rsidRPr="003E58B5" w:rsidTr="009D07F2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7269CC" w:rsidP="009D04DA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Налог на имущество физических лиц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взимаемый по ставкам , применяемым к объектам налогообложения, расположенным в границах сельских поселений (сумма платежа ( перерасчеты , недоимка и задолженность по соответствующему платежу, в том числе по отмененному ) </w:t>
                  </w:r>
                </w:p>
                <w:p w:rsidR="00161CA2" w:rsidRPr="009D04DA" w:rsidRDefault="00161CA2" w:rsidP="00161CA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Pr="009D04DA" w:rsidRDefault="00161CA2" w:rsidP="007269CC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000 1060103010 </w:t>
                  </w:r>
                  <w:r w:rsidR="007269CC">
                    <w:rPr>
                      <w:sz w:val="18"/>
                      <w:szCs w:val="18"/>
                    </w:rPr>
                    <w:t>1</w:t>
                  </w:r>
                  <w:r w:rsidRPr="009D04DA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9D04DA" w:rsidRDefault="007269C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638,6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9D04DA" w:rsidRDefault="007269C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104,7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Pr="009D04DA" w:rsidRDefault="007269CC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9</w:t>
                  </w:r>
                </w:p>
              </w:tc>
            </w:tr>
            <w:tr w:rsidR="00161CA2" w:rsidRPr="003E58B5" w:rsidTr="009D07F2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  <w:p w:rsidR="00161CA2" w:rsidRPr="009D04DA" w:rsidRDefault="00161CA2" w:rsidP="00161CA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Pr="009D04DA" w:rsidRDefault="00161CA2" w:rsidP="00093341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000 1060103010 </w:t>
                  </w:r>
                  <w:r w:rsidR="00093341">
                    <w:rPr>
                      <w:sz w:val="18"/>
                      <w:szCs w:val="18"/>
                    </w:rPr>
                    <w:t>21</w:t>
                  </w:r>
                  <w:r w:rsidRPr="009D04DA">
                    <w:rPr>
                      <w:sz w:val="18"/>
                      <w:szCs w:val="18"/>
                    </w:rPr>
                    <w:t>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61,3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1CA2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61,3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1CA2" w:rsidRPr="009D04DA" w:rsidRDefault="00093341" w:rsidP="000933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9D04DA">
              <w:trPr>
                <w:trHeight w:val="22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9D04DA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9D04DA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0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 49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 661,4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D04DA" w:rsidRDefault="00093341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2</w:t>
                  </w:r>
                </w:p>
              </w:tc>
            </w:tr>
            <w:tr w:rsidR="007D5CE6" w:rsidRPr="003E58B5" w:rsidTr="009D04DA">
              <w:trPr>
                <w:trHeight w:val="224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9D04DA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9D04DA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 39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 w:rsidP="001D159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 390,1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D04DA" w:rsidRDefault="00093341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9D04DA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9D04DA" w:rsidRDefault="007D5CE6" w:rsidP="009D04DA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9D04DA" w:rsidRDefault="007D5CE6" w:rsidP="00162B6D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 39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390,1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D5CE6" w:rsidRPr="009D04DA" w:rsidRDefault="009333C9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4DA" w:rsidRPr="003E58B5" w:rsidTr="009D07F2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D04DA" w:rsidP="009D04DA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310 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093341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8572,2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093341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8572,36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333C9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4DA" w:rsidRPr="003E58B5" w:rsidTr="009D07F2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D04DA" w:rsidP="009D04DA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093341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17,7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093341" w:rsidP="008952C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17,74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333C9" w:rsidP="00D171E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9D04DA">
              <w:trPr>
                <w:trHeight w:val="1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9D04DA" w:rsidRDefault="007D5CE6" w:rsidP="003E58B5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9D04DA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00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 w:rsidP="001E0CA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1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 w:rsidP="001E0CA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271,3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E6" w:rsidRPr="009D04DA" w:rsidRDefault="009333C9" w:rsidP="00D171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093341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</w:tr>
            <w:tr w:rsidR="007D5CE6" w:rsidRPr="003E58B5" w:rsidTr="009D04DA">
              <w:trPr>
                <w:trHeight w:val="43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9D04DA" w:rsidRDefault="007D5CE6" w:rsidP="009D04DA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5CE6" w:rsidRPr="009D04DA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310 0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1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D5CE6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271,3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5CE6" w:rsidRPr="009D04DA" w:rsidRDefault="009333C9" w:rsidP="0009334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</w:t>
                  </w:r>
                  <w:r w:rsidR="00093341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</w:tr>
            <w:tr w:rsidR="009D04DA" w:rsidRPr="003E58B5" w:rsidTr="009D07F2">
              <w:trPr>
                <w:trHeight w:val="43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D04DA" w:rsidP="009D04DA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31010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7704,4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09334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7875,88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04DA" w:rsidRPr="009D04DA" w:rsidRDefault="00C6502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6</w:t>
                  </w:r>
                </w:p>
              </w:tc>
            </w:tr>
            <w:tr w:rsidR="009D04DA" w:rsidRPr="003E58B5" w:rsidTr="009D07F2">
              <w:trPr>
                <w:trHeight w:val="43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9D04DA" w:rsidP="009D04DA">
                  <w:pPr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4DA" w:rsidRPr="009D04DA" w:rsidRDefault="009D04DA" w:rsidP="009D04DA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310 2100 11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C6502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95,5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04DA" w:rsidRPr="009D04DA" w:rsidRDefault="00C6502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95,5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D04DA" w:rsidRPr="009D04DA" w:rsidRDefault="00C6502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</w:t>
                  </w:r>
                  <w:r w:rsidRPr="003E58B5">
                    <w:rPr>
                      <w:sz w:val="18"/>
                      <w:szCs w:val="18"/>
                    </w:rPr>
                    <w:t>111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C6502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2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C6502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3,4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2A75D4">
              <w:trPr>
                <w:trHeight w:val="41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 w:rsidP="00161CA2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 w:rsidP="00727F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3E58B5">
                    <w:rPr>
                      <w:sz w:val="18"/>
                      <w:szCs w:val="18"/>
                    </w:rPr>
                    <w:t xml:space="preserve"> 1110</w:t>
                  </w:r>
                  <w:r w:rsidR="00727FF6"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00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C6502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2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C6502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3,4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D5CE6" w:rsidRPr="003E58B5" w:rsidRDefault="007D5CE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D5CE6" w:rsidRPr="003E58B5" w:rsidTr="002A75D4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161CA2" w:rsidRDefault="007D5CE6" w:rsidP="00161CA2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5CE6" w:rsidRDefault="007D5CE6" w:rsidP="00727F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11050</w:t>
                  </w:r>
                  <w:r w:rsidR="00727FF6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00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C65020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="008D1093">
                    <w:rPr>
                      <w:color w:val="000000"/>
                      <w:sz w:val="16"/>
                      <w:szCs w:val="16"/>
                    </w:rPr>
                    <w:t>3217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5CE6" w:rsidRPr="007D5CE6" w:rsidRDefault="008D1093" w:rsidP="001F587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2175,5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D5CE6" w:rsidRDefault="007D5CE6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587F" w:rsidRPr="003E58B5" w:rsidTr="002A75D4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Pr="00161CA2" w:rsidRDefault="001F587F" w:rsidP="001F587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Доходы получаемые в виде арендной платы</w:t>
                  </w: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 а также средства от продажи права на заключение договоров аренды за земли, находящиеся в собственности сельских поселений (  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87F" w:rsidRDefault="001F587F" w:rsidP="00727F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110502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Default="008D109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217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Default="008D1093" w:rsidP="001F587F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2175,51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F587F" w:rsidRDefault="001F587F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77204F" w:rsidRPr="003E58B5" w:rsidTr="002A75D4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161CA2" w:rsidRDefault="0077204F" w:rsidP="001F587F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управления</w:t>
                  </w:r>
                  <w:r w:rsidR="001F587F" w:rsidRPr="00161CA2">
                    <w:rPr>
                      <w:sz w:val="18"/>
                      <w:szCs w:val="18"/>
                    </w:rPr>
                    <w:t xml:space="preserve"> органов государственной власти</w:t>
                  </w:r>
                  <w:proofErr w:type="gramStart"/>
                  <w:r w:rsidR="001F587F" w:rsidRPr="00161CA2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="001F587F" w:rsidRPr="00161CA2">
                    <w:rPr>
                      <w:sz w:val="18"/>
                      <w:szCs w:val="18"/>
                    </w:rPr>
                    <w:t xml:space="preserve"> органов местного самоуправления , государственных внебюджетных фондов </w:t>
                  </w:r>
                  <w:r w:rsidRPr="00161CA2">
                    <w:rPr>
                      <w:sz w:val="18"/>
                      <w:szCs w:val="18"/>
                    </w:rPr>
                    <w:t xml:space="preserve"> </w:t>
                  </w:r>
                  <w:r w:rsidR="001F587F" w:rsidRPr="00161CA2">
                    <w:rPr>
                      <w:sz w:val="18"/>
                      <w:szCs w:val="18"/>
                    </w:rPr>
                    <w:t xml:space="preserve">и созданных ими учреждений </w:t>
                  </w:r>
                  <w:r w:rsidRPr="00161CA2">
                    <w:rPr>
                      <w:sz w:val="18"/>
                      <w:szCs w:val="18"/>
                    </w:rPr>
                    <w:t>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F23FA9" w:rsidP="001F58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="0077204F" w:rsidRPr="003E58B5">
                    <w:rPr>
                      <w:sz w:val="18"/>
                      <w:szCs w:val="18"/>
                    </w:rPr>
                    <w:t xml:space="preserve"> 1110503</w:t>
                  </w:r>
                  <w:r w:rsidR="001F587F">
                    <w:rPr>
                      <w:sz w:val="18"/>
                      <w:szCs w:val="18"/>
                    </w:rPr>
                    <w:t>00</w:t>
                  </w:r>
                  <w:r w:rsidR="0077204F" w:rsidRPr="003E58B5">
                    <w:rPr>
                      <w:sz w:val="18"/>
                      <w:szCs w:val="18"/>
                    </w:rPr>
                    <w:t>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7204F" w:rsidRPr="0077204F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204F" w:rsidRPr="003E58B5" w:rsidRDefault="007720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587F" w:rsidRPr="003E58B5" w:rsidTr="002A75D4">
              <w:trPr>
                <w:trHeight w:val="84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Pr="00161CA2" w:rsidRDefault="001F587F" w:rsidP="001F587F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      </w:r>
                  <w:r w:rsidR="00F951C8" w:rsidRPr="00161CA2">
                    <w:rPr>
                      <w:sz w:val="18"/>
                      <w:szCs w:val="18"/>
                    </w:rPr>
                    <w:t>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87F" w:rsidRDefault="00F951C8" w:rsidP="001F587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 111 0503510 0000 1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587F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89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87F" w:rsidRPr="003E58B5" w:rsidRDefault="00F951C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lastRenderedPageBreak/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D923E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D923EF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100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F951C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</w:t>
                  </w:r>
                  <w:r w:rsidR="00F951C8">
                    <w:rPr>
                      <w:sz w:val="18"/>
                      <w:szCs w:val="18"/>
                    </w:rPr>
                    <w:t>3</w:t>
                  </w:r>
                  <w:r w:rsidRPr="003E58B5">
                    <w:rPr>
                      <w:sz w:val="18"/>
                      <w:szCs w:val="18"/>
                    </w:rPr>
                    <w:t>019900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9333C9">
              <w:trPr>
                <w:trHeight w:val="32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 w:rsidP="009333C9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3E58B5">
                    <w:rPr>
                      <w:sz w:val="18"/>
                      <w:szCs w:val="18"/>
                    </w:rPr>
                    <w:t>1130199510 0000 1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161CA2" w:rsidRDefault="002759A1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2A75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1400000 0000 1</w:t>
                  </w:r>
                  <w:r w:rsidR="002A75D4"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, зачисляемые в бюджеты поселений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2A75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1403010 0000 1</w:t>
                  </w:r>
                  <w:r w:rsidR="002A75D4"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</w:t>
                  </w:r>
                  <w:r w:rsidR="0083089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09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0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713,9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713,9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0000000 0000 00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173,9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713,97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597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3E58B5" w:rsidRDefault="00901F44" w:rsidP="009333C9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2A75D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10000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6E67A3" w:rsidRDefault="00901F44" w:rsidP="009333C9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15001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560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6E67A3" w:rsidRDefault="00901F44" w:rsidP="009333C9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из бюджета субъекта Российской Федераци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8308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15001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9333C9">
              <w:trPr>
                <w:trHeight w:val="413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6E67A3" w:rsidRDefault="002759A1" w:rsidP="009333C9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  <w:r w:rsidRPr="006E67A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30000000000 15</w:t>
                  </w:r>
                  <w:r w:rsidR="00D1695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300</w:t>
                  </w:r>
                  <w:r w:rsidR="008711A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300</w:t>
                  </w:r>
                  <w:r w:rsidR="008711A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0C468B" w:rsidRDefault="00901F44" w:rsidP="002759A1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431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0C468B" w:rsidRDefault="00901F44" w:rsidP="009333C9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288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</w:t>
                  </w:r>
                  <w:r w:rsidR="00D1695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600</w:t>
                  </w:r>
                  <w:r w:rsidR="008711A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600</w:t>
                  </w:r>
                  <w:r w:rsidR="008711AC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3E58B5" w:rsidRDefault="00901F44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0</w:t>
                  </w:r>
                  <w:r w:rsidRPr="003E58B5">
                    <w:rPr>
                      <w:sz w:val="18"/>
                      <w:szCs w:val="18"/>
                    </w:rPr>
                    <w:t>0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636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0C468B" w:rsidRDefault="00901F44" w:rsidP="009333C9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  <w:r w:rsidRPr="000C468B">
                    <w:rPr>
                      <w:color w:val="000000"/>
                      <w:sz w:val="18"/>
                      <w:szCs w:val="18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451601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2759A1" w:rsidRPr="003E58B5" w:rsidTr="002A75D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3E58B5" w:rsidRDefault="002759A1" w:rsidP="009971D4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D1695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9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</w:t>
                  </w:r>
                  <w:r w:rsidR="00D1695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59A1" w:rsidRPr="002759A1" w:rsidRDefault="00901F4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9A1" w:rsidRPr="003E58B5" w:rsidRDefault="002759A1" w:rsidP="000B6E3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5C0D68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3E58B5" w:rsidRDefault="00901F44" w:rsidP="008711AC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в бюджеты </w:t>
                  </w:r>
                  <w:r>
                    <w:rPr>
                      <w:color w:val="000000"/>
                      <w:sz w:val="18"/>
                      <w:szCs w:val="18"/>
                    </w:rPr>
                    <w:t>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8711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9005000 0000 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901F44">
              <w:trPr>
                <w:trHeight w:val="432"/>
              </w:trPr>
              <w:tc>
                <w:tcPr>
                  <w:tcW w:w="4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Pr="003E58B5" w:rsidRDefault="00901F44" w:rsidP="002759A1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 w:rsidP="000C468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9005410000015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Default="00901F44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Pr="003E58B5" w:rsidRDefault="00901F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901F44" w:rsidRPr="003E58B5" w:rsidTr="00901F44">
              <w:trPr>
                <w:trHeight w:val="523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1F44" w:rsidRDefault="008C6317" w:rsidP="002759A1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</w:t>
                  </w:r>
                </w:p>
                <w:p w:rsidR="00901F44" w:rsidRDefault="00901F44" w:rsidP="002759A1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901F44" w:rsidRPr="000C468B" w:rsidRDefault="00901F44" w:rsidP="002759A1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Default="008C6317" w:rsidP="000C468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70000000000000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Pr="006F51C3" w:rsidRDefault="008C631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1F44" w:rsidRPr="006F51C3" w:rsidRDefault="008C631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01F44" w:rsidRDefault="008C63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C6317" w:rsidRPr="003E58B5" w:rsidTr="00901F44">
              <w:trPr>
                <w:trHeight w:val="751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6317" w:rsidRDefault="008C6317" w:rsidP="002759A1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в бюджеты сельских поселений </w:t>
                  </w:r>
                </w:p>
                <w:p w:rsidR="008C6317" w:rsidRDefault="008C6317" w:rsidP="002759A1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8C6317" w:rsidRDefault="008C6317" w:rsidP="002759A1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6317" w:rsidRDefault="008C6317" w:rsidP="000C468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70500010000015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6317" w:rsidRDefault="008C6317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6317" w:rsidRDefault="008C6317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6317" w:rsidRDefault="008C63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8C6317" w:rsidRPr="003E58B5" w:rsidTr="00901F44">
              <w:trPr>
                <w:trHeight w:val="766"/>
              </w:trPr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6317" w:rsidRDefault="008C6317" w:rsidP="008C6317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в бюджеты сельских поселений </w:t>
                  </w:r>
                </w:p>
                <w:p w:rsidR="008C6317" w:rsidRDefault="008C6317" w:rsidP="002759A1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6317" w:rsidRDefault="008C6317" w:rsidP="000C468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705030100000150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6317" w:rsidRDefault="008C6317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6317" w:rsidRDefault="008C6317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6317" w:rsidRDefault="008C631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123CF8" w:rsidRPr="003E58B5" w:rsidRDefault="00123CF8" w:rsidP="00856657">
            <w:pPr>
              <w:ind w:right="790"/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  <w:tr w:rsidR="00123CF8" w:rsidRPr="003E58B5" w:rsidTr="00485904">
        <w:trPr>
          <w:trHeight w:val="427"/>
        </w:trPr>
        <w:tc>
          <w:tcPr>
            <w:tcW w:w="1105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  <w:noWrap/>
            <w:vAlign w:val="bottom"/>
          </w:tcPr>
          <w:p w:rsidR="00123CF8" w:rsidRPr="003E58B5" w:rsidRDefault="00123CF8" w:rsidP="00FE77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1367" w:type="dxa"/>
            <w:noWrap/>
            <w:vAlign w:val="bottom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тыс</w:t>
            </w:r>
            <w:proofErr w:type="gramStart"/>
            <w:r w:rsidRPr="003E58B5">
              <w:rPr>
                <w:sz w:val="18"/>
                <w:szCs w:val="18"/>
              </w:rPr>
              <w:t>.р</w:t>
            </w:r>
            <w:proofErr w:type="gramEnd"/>
            <w:r w:rsidRPr="003E58B5">
              <w:rPr>
                <w:sz w:val="18"/>
                <w:szCs w:val="18"/>
              </w:rPr>
              <w:t>уб.</w:t>
            </w: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123CF8" w:rsidRPr="003E58B5" w:rsidRDefault="00123CF8" w:rsidP="00FE77FD">
            <w:pPr>
              <w:rPr>
                <w:sz w:val="18"/>
                <w:szCs w:val="18"/>
              </w:rPr>
            </w:pPr>
          </w:p>
        </w:tc>
      </w:tr>
    </w:tbl>
    <w:p w:rsidR="000B43BC" w:rsidRDefault="000B43BC" w:rsidP="000B43BC">
      <w:pPr>
        <w:rPr>
          <w:sz w:val="18"/>
          <w:szCs w:val="18"/>
        </w:rPr>
      </w:pPr>
    </w:p>
    <w:p w:rsidR="00901F44" w:rsidRDefault="00901F44" w:rsidP="000B43BC">
      <w:pPr>
        <w:rPr>
          <w:sz w:val="18"/>
          <w:szCs w:val="18"/>
        </w:rPr>
      </w:pPr>
    </w:p>
    <w:p w:rsidR="00901F44" w:rsidRDefault="00901F44" w:rsidP="000B43BC">
      <w:pPr>
        <w:rPr>
          <w:sz w:val="18"/>
          <w:szCs w:val="18"/>
        </w:rPr>
      </w:pPr>
    </w:p>
    <w:p w:rsidR="00901F44" w:rsidRDefault="00901F44" w:rsidP="000B43BC">
      <w:pPr>
        <w:rPr>
          <w:sz w:val="18"/>
          <w:szCs w:val="18"/>
        </w:rPr>
      </w:pPr>
    </w:p>
    <w:p w:rsidR="00901F44" w:rsidRDefault="00901F44" w:rsidP="000B43BC">
      <w:pPr>
        <w:rPr>
          <w:sz w:val="18"/>
          <w:szCs w:val="18"/>
        </w:rPr>
      </w:pPr>
    </w:p>
    <w:p w:rsidR="00901F44" w:rsidRDefault="00901F44" w:rsidP="000B43BC">
      <w:pPr>
        <w:rPr>
          <w:sz w:val="18"/>
          <w:szCs w:val="18"/>
        </w:rPr>
      </w:pPr>
    </w:p>
    <w:p w:rsidR="00901F44" w:rsidRDefault="00901F44" w:rsidP="000B43BC">
      <w:pPr>
        <w:rPr>
          <w:sz w:val="18"/>
          <w:szCs w:val="18"/>
        </w:rPr>
      </w:pPr>
    </w:p>
    <w:p w:rsidR="00901F44" w:rsidRDefault="00901F44" w:rsidP="000B43BC">
      <w:pPr>
        <w:rPr>
          <w:sz w:val="18"/>
          <w:szCs w:val="18"/>
        </w:rPr>
      </w:pPr>
    </w:p>
    <w:p w:rsidR="00901F44" w:rsidRPr="003E58B5" w:rsidRDefault="00901F44" w:rsidP="000B43BC">
      <w:pPr>
        <w:rPr>
          <w:sz w:val="18"/>
          <w:szCs w:val="18"/>
        </w:rPr>
      </w:pPr>
    </w:p>
    <w:tbl>
      <w:tblPr>
        <w:tblW w:w="11412" w:type="dxa"/>
        <w:tblInd w:w="-1026" w:type="dxa"/>
        <w:tblLayout w:type="fixed"/>
        <w:tblLook w:val="0000"/>
      </w:tblPr>
      <w:tblGrid>
        <w:gridCol w:w="283"/>
        <w:gridCol w:w="288"/>
        <w:gridCol w:w="236"/>
        <w:gridCol w:w="806"/>
        <w:gridCol w:w="852"/>
        <w:gridCol w:w="540"/>
        <w:gridCol w:w="1080"/>
        <w:gridCol w:w="1080"/>
        <w:gridCol w:w="1316"/>
        <w:gridCol w:w="620"/>
        <w:gridCol w:w="460"/>
        <w:gridCol w:w="3496"/>
        <w:gridCol w:w="119"/>
        <w:gridCol w:w="165"/>
        <w:gridCol w:w="71"/>
      </w:tblGrid>
      <w:tr w:rsidR="00084166" w:rsidRPr="003E58B5" w:rsidTr="00223B16">
        <w:trPr>
          <w:gridAfter w:val="3"/>
          <w:wAfter w:w="355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96B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250" w:type="dxa"/>
            <w:gridSpan w:val="9"/>
            <w:noWrap/>
            <w:vAlign w:val="bottom"/>
          </w:tcPr>
          <w:p w:rsidR="00084166" w:rsidRPr="003E58B5" w:rsidRDefault="009333C9" w:rsidP="00223B1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="00084166" w:rsidRPr="003E58B5">
              <w:rPr>
                <w:sz w:val="18"/>
                <w:szCs w:val="18"/>
              </w:rPr>
              <w:t>иложение №</w:t>
            </w:r>
            <w:r w:rsidR="00223B16">
              <w:rPr>
                <w:sz w:val="18"/>
                <w:szCs w:val="18"/>
              </w:rPr>
              <w:t>2</w:t>
            </w:r>
          </w:p>
        </w:tc>
      </w:tr>
      <w:tr w:rsidR="00084166" w:rsidRPr="003E58B5" w:rsidTr="00223B16">
        <w:trPr>
          <w:gridAfter w:val="3"/>
          <w:wAfter w:w="355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250" w:type="dxa"/>
            <w:gridSpan w:val="9"/>
            <w:noWrap/>
            <w:vAlign w:val="bottom"/>
          </w:tcPr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к решению сессии №</w:t>
            </w:r>
            <w:r w:rsidR="00B46A66">
              <w:rPr>
                <w:sz w:val="18"/>
                <w:szCs w:val="18"/>
              </w:rPr>
              <w:t xml:space="preserve"> </w:t>
            </w:r>
            <w:r w:rsidR="008C6317">
              <w:rPr>
                <w:sz w:val="18"/>
                <w:szCs w:val="18"/>
              </w:rPr>
              <w:t xml:space="preserve">  </w:t>
            </w:r>
            <w:r w:rsidR="00FF61D5">
              <w:rPr>
                <w:sz w:val="18"/>
                <w:szCs w:val="18"/>
              </w:rPr>
              <w:t>_</w:t>
            </w:r>
            <w:r w:rsidR="00B46A66">
              <w:rPr>
                <w:sz w:val="18"/>
                <w:szCs w:val="18"/>
              </w:rPr>
              <w:t xml:space="preserve"> </w:t>
            </w:r>
            <w:r w:rsidRPr="003E58B5">
              <w:rPr>
                <w:sz w:val="18"/>
                <w:szCs w:val="18"/>
              </w:rPr>
              <w:t>от</w:t>
            </w:r>
            <w:r w:rsidR="00B46A66">
              <w:rPr>
                <w:sz w:val="18"/>
                <w:szCs w:val="18"/>
              </w:rPr>
              <w:t xml:space="preserve"> </w:t>
            </w:r>
            <w:r w:rsidR="00D43393">
              <w:rPr>
                <w:sz w:val="18"/>
                <w:szCs w:val="18"/>
              </w:rPr>
              <w:t xml:space="preserve"> «» 05.</w:t>
            </w:r>
            <w:r w:rsidR="008C6317">
              <w:rPr>
                <w:sz w:val="18"/>
                <w:szCs w:val="18"/>
              </w:rPr>
              <w:t>2022</w:t>
            </w:r>
            <w:r w:rsidR="00FF61D5">
              <w:rPr>
                <w:sz w:val="18"/>
                <w:szCs w:val="18"/>
              </w:rPr>
              <w:t>_</w:t>
            </w:r>
            <w:r w:rsidRPr="003E58B5">
              <w:rPr>
                <w:sz w:val="18"/>
                <w:szCs w:val="18"/>
              </w:rPr>
              <w:t>г.</w:t>
            </w:r>
          </w:p>
          <w:p w:rsidR="00084166" w:rsidRDefault="00084166" w:rsidP="002A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 утверждении годового отчета об исполнении</w:t>
            </w:r>
          </w:p>
          <w:p w:rsidR="00084166" w:rsidRPr="003E58B5" w:rsidRDefault="00084166" w:rsidP="002A43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а МО СП «</w:t>
            </w:r>
            <w:proofErr w:type="spellStart"/>
            <w:r>
              <w:rPr>
                <w:sz w:val="18"/>
                <w:szCs w:val="18"/>
              </w:rPr>
              <w:t>Тугнуйское</w:t>
            </w:r>
            <w:proofErr w:type="spellEnd"/>
            <w:r>
              <w:rPr>
                <w:sz w:val="18"/>
                <w:szCs w:val="18"/>
              </w:rPr>
              <w:t xml:space="preserve">» за </w:t>
            </w:r>
            <w:r w:rsidR="007E7863">
              <w:rPr>
                <w:sz w:val="18"/>
                <w:szCs w:val="18"/>
              </w:rPr>
              <w:t>20</w:t>
            </w:r>
            <w:r w:rsidR="006332B3">
              <w:rPr>
                <w:sz w:val="18"/>
                <w:szCs w:val="18"/>
              </w:rPr>
              <w:t>2</w:t>
            </w:r>
            <w:r w:rsidR="008C631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од»</w:t>
            </w:r>
          </w:p>
          <w:p w:rsidR="00084166" w:rsidRPr="003E58B5" w:rsidRDefault="00084166" w:rsidP="002A4372">
            <w:pPr>
              <w:jc w:val="right"/>
              <w:rPr>
                <w:sz w:val="18"/>
                <w:szCs w:val="18"/>
              </w:rPr>
            </w:pPr>
          </w:p>
          <w:p w:rsidR="00223B16" w:rsidRDefault="00223B16" w:rsidP="002A4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а МО СП «</w:t>
            </w:r>
            <w:proofErr w:type="spellStart"/>
            <w:r>
              <w:rPr>
                <w:sz w:val="22"/>
                <w:szCs w:val="22"/>
              </w:rPr>
              <w:t>Тугнуйское</w:t>
            </w:r>
            <w:proofErr w:type="spellEnd"/>
            <w:r>
              <w:rPr>
                <w:sz w:val="22"/>
                <w:szCs w:val="22"/>
              </w:rPr>
              <w:t>»  по кодам видов доходов, подвидов доходов, классификации операций се</w:t>
            </w:r>
            <w:r w:rsidR="00191DA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ора государственного управления, относящихся к доходам бюджета за </w:t>
            </w:r>
            <w:r w:rsidR="007E7863">
              <w:rPr>
                <w:sz w:val="22"/>
                <w:szCs w:val="22"/>
              </w:rPr>
              <w:t>20</w:t>
            </w:r>
            <w:r w:rsidR="006332B3">
              <w:rPr>
                <w:sz w:val="22"/>
                <w:szCs w:val="22"/>
              </w:rPr>
              <w:t>2</w:t>
            </w:r>
            <w:r w:rsidR="008C63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223B16" w:rsidRPr="00223B16" w:rsidRDefault="00223B16" w:rsidP="002A4372">
            <w:pPr>
              <w:jc w:val="center"/>
              <w:rPr>
                <w:sz w:val="22"/>
                <w:szCs w:val="22"/>
              </w:rPr>
            </w:pPr>
          </w:p>
          <w:p w:rsidR="00223B16" w:rsidRDefault="00223B16" w:rsidP="00223B16">
            <w:pPr>
              <w:ind w:left="-490" w:firstLine="490"/>
              <w:jc w:val="right"/>
            </w:pPr>
          </w:p>
          <w:tbl>
            <w:tblPr>
              <w:tblW w:w="9995" w:type="dxa"/>
              <w:tblLayout w:type="fixed"/>
              <w:tblLook w:val="04A0"/>
            </w:tblPr>
            <w:tblGrid>
              <w:gridCol w:w="4042"/>
              <w:gridCol w:w="2268"/>
              <w:gridCol w:w="1275"/>
              <w:gridCol w:w="1418"/>
              <w:gridCol w:w="992"/>
            </w:tblGrid>
            <w:tr w:rsidR="001F28C5" w:rsidRPr="003E58B5" w:rsidTr="00223B16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ссовое исполне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>%          ИСПОЛНЕНИЯ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ходы бюджета всего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11880,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12679,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1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ОВЫЕ И НЕНАЛОГОВЫЕ ДОХ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0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D7CD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916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D7CD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9965,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1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ОВЫЕ ДОХ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  <w:r w:rsidRPr="003E58B5">
                    <w:rPr>
                      <w:sz w:val="18"/>
                      <w:szCs w:val="18"/>
                    </w:rPr>
                    <w:t xml:space="preserve"> 101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D7CD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D7CD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58,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доходы физических лиц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000 10102000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D7CD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D7CD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58,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55DFC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10 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Pr="00932E4E" w:rsidRDefault="001F28C5" w:rsidP="005C0D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49335,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rPr>
                      <w:sz w:val="18"/>
                      <w:szCs w:val="18"/>
                    </w:rPr>
                  </w:pPr>
                </w:p>
                <w:p w:rsidR="001F28C5" w:rsidRPr="00932E4E" w:rsidRDefault="001F28C5" w:rsidP="005C0D6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394,5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10 01 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335,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394,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1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10 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21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637893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ind w:firstLineChars="200" w:firstLine="3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55DFC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</w:t>
                  </w:r>
                  <w:r w:rsidRPr="00E55DFC">
                    <w:rPr>
                      <w:color w:val="000000"/>
                      <w:sz w:val="16"/>
                      <w:szCs w:val="16"/>
                    </w:rPr>
                    <w:t xml:space="preserve"> 1 01 02030 01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55DFC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,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55DFC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,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F83205">
                    <w:rPr>
                      <w:color w:val="000000"/>
                      <w:sz w:val="16"/>
                      <w:szCs w:val="16"/>
                    </w:rPr>
                    <w:t xml:space="preserve">000 1 01 02030 01 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F83205">
                    <w:rPr>
                      <w:color w:val="000000"/>
                      <w:sz w:val="16"/>
                      <w:szCs w:val="16"/>
                    </w:rPr>
                    <w:t>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,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,4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</w:pPr>
                  <w:r w:rsidRPr="00FE1EE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  <w:p w:rsidR="001F28C5" w:rsidRPr="00161CA2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F83205">
                    <w:rPr>
                      <w:color w:val="000000"/>
                      <w:sz w:val="16"/>
                      <w:szCs w:val="16"/>
                    </w:rPr>
                    <w:t xml:space="preserve">000 1 01 02030 01 </w:t>
                  </w: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  <w:r w:rsidRPr="00F83205">
                    <w:rPr>
                      <w:color w:val="000000"/>
                      <w:sz w:val="16"/>
                      <w:szCs w:val="16"/>
                    </w:rPr>
                    <w:t>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,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,6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</w:pPr>
                  <w:r w:rsidRPr="00FE1EEF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E171D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E171D">
                    <w:rPr>
                      <w:color w:val="000000"/>
                      <w:sz w:val="16"/>
                      <w:szCs w:val="16"/>
                    </w:rPr>
                    <w:t>000 1 05 00000 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E171D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2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E171D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25,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2,5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E171D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000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3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>
                    <w:rPr>
                      <w:color w:val="000000"/>
                      <w:sz w:val="16"/>
                      <w:szCs w:val="16"/>
                    </w:rPr>
                    <w:t xml:space="preserve">                </w:t>
                  </w:r>
                  <w:r w:rsidRPr="0011285D">
                    <w:rPr>
                      <w:color w:val="000000"/>
                      <w:sz w:val="16"/>
                      <w:szCs w:val="16"/>
                    </w:rPr>
                    <w:t>392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E171D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25,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2,5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E171D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000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5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301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0000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E171D"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>
                    <w:rPr>
                      <w:color w:val="000000"/>
                      <w:sz w:val="16"/>
                      <w:szCs w:val="16"/>
                    </w:rPr>
                    <w:t xml:space="preserve">                </w:t>
                  </w:r>
                  <w:r w:rsidRPr="0011285D">
                    <w:rPr>
                      <w:color w:val="000000"/>
                      <w:sz w:val="16"/>
                      <w:szCs w:val="16"/>
                    </w:rPr>
                    <w:t>392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EE171D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025,71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102,5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 (сумма платеж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а(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перерасчеты , недоимка и задолженность по соответствующему платежу, в том числе по отмененному 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  1 05 03010 01 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1F28C5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1F28C5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1F28C5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1F28C5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07,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07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диный сельскохозяйственный налог (пени по соответствующему платежу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0 1 05 03010  01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1F28C5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,7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lastRenderedPageBreak/>
                    <w:t xml:space="preserve">  НАЛОГИ НА ИМУЩЕСТВ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77204F" w:rsidRDefault="001F28C5" w:rsidP="005C0D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000  </w:t>
                  </w:r>
                  <w:r w:rsidRPr="0077204F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6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000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7204F">
                    <w:rPr>
                      <w:sz w:val="16"/>
                      <w:szCs w:val="16"/>
                    </w:rPr>
                    <w:t>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8  79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9 427,5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333C9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8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имущество физических лиц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77204F" w:rsidRDefault="001F28C5" w:rsidP="005C0D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100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300.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66,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333C9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9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77204F" w:rsidRDefault="001F28C5" w:rsidP="005C0D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00</w:t>
                  </w:r>
                  <w:r w:rsidRPr="0077204F">
                    <w:rPr>
                      <w:sz w:val="16"/>
                      <w:szCs w:val="16"/>
                    </w:rPr>
                    <w:t xml:space="preserve"> 106010301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66,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333C9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9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лог на имущество физических лиц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взимаемый по ставкам , применяемым к объектам налогообложения, расположенным в границах сельских поселений (сумма платежа ( перерасчеты , недоимка и задолженность по соответствующему платежу, в том числе по отмененному ) </w:t>
                  </w:r>
                </w:p>
                <w:p w:rsidR="001F28C5" w:rsidRPr="009D04DA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000 1060103010 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9D04DA">
                    <w:rPr>
                      <w:sz w:val="18"/>
                      <w:szCs w:val="18"/>
                    </w:rPr>
                    <w:t>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638,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104,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9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  <w:p w:rsidR="001F28C5" w:rsidRPr="009D04DA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000 1060103010 </w:t>
                  </w:r>
                  <w:r>
                    <w:rPr>
                      <w:sz w:val="18"/>
                      <w:szCs w:val="18"/>
                    </w:rPr>
                    <w:t>21</w:t>
                  </w:r>
                  <w:r w:rsidRPr="009D04DA">
                    <w:rPr>
                      <w:sz w:val="18"/>
                      <w:szCs w:val="18"/>
                    </w:rPr>
                    <w:t>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61,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61,3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0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 49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0 661,4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2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организац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 39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 390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организаций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31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 39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4390,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310 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8572,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8572,3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3310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17,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17,7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ind w:firstLineChars="200" w:firstLine="360"/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физических лиц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00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1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271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6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 xml:space="preserve">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310 0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1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6271,3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6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31010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7704,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7875,8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6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9D04DA">
                    <w:rPr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9D04DA" w:rsidRDefault="001F28C5" w:rsidP="005C0D68">
                  <w:pPr>
                    <w:rPr>
                      <w:sz w:val="18"/>
                      <w:szCs w:val="18"/>
                    </w:rPr>
                  </w:pPr>
                  <w:r w:rsidRPr="009D04DA">
                    <w:rPr>
                      <w:sz w:val="18"/>
                      <w:szCs w:val="18"/>
                    </w:rPr>
                    <w:t>000 1060604310 2100 1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95,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9D04DA" w:rsidRDefault="001F28C5" w:rsidP="005C0D6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395,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9D04DA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</w:t>
                  </w:r>
                  <w:r w:rsidRPr="003E58B5">
                    <w:rPr>
                      <w:sz w:val="18"/>
                      <w:szCs w:val="18"/>
                    </w:rPr>
                    <w:t>111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3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3E58B5">
                    <w:rPr>
                      <w:sz w:val="18"/>
                      <w:szCs w:val="18"/>
                    </w:rPr>
                    <w:t xml:space="preserve"> 1110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0000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4603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      </w:r>
                  <w:r w:rsidRPr="00161CA2">
                    <w:rPr>
                      <w:color w:val="000000"/>
                      <w:sz w:val="18"/>
                      <w:szCs w:val="18"/>
                    </w:rPr>
                    <w:lastRenderedPageBreak/>
                    <w:t>учреждений)</w:t>
                  </w:r>
                  <w:proofErr w:type="gram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00 111050200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217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D5CE6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2175,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lastRenderedPageBreak/>
                    <w:t>Доходы получаемые в виде арендной платы</w:t>
                  </w:r>
                  <w:proofErr w:type="gramStart"/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161CA2">
                    <w:rPr>
                      <w:color w:val="000000"/>
                      <w:sz w:val="18"/>
                      <w:szCs w:val="18"/>
                    </w:rPr>
                    <w:t xml:space="preserve"> а также средства от продажи права на заключение договоров аренды за земли, находящиеся в собственности сельских поселений (  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111050251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217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2175,5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сдачи в аренду имущества, находящегося в оперативном управлении органов управления органов государственной власти</w:t>
                  </w:r>
                  <w:proofErr w:type="gramStart"/>
                  <w:r w:rsidRPr="00161CA2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161CA2">
                    <w:rPr>
                      <w:sz w:val="18"/>
                      <w:szCs w:val="18"/>
                    </w:rPr>
                    <w:t xml:space="preserve"> органов местного самоуправления , государственных внебюджетных фондов 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10503</w:t>
                  </w:r>
                  <w:r>
                    <w:rPr>
                      <w:sz w:val="18"/>
                      <w:szCs w:val="18"/>
                    </w:rPr>
                    <w:t>00</w:t>
                  </w:r>
                  <w:r w:rsidRPr="003E58B5">
                    <w:rPr>
                      <w:sz w:val="18"/>
                      <w:szCs w:val="18"/>
                    </w:rPr>
                    <w:t>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7204F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77204F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 111 0503510 0000 1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427,8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30100000 0000 1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Прочие доходы от оказания платных услуг (работ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3E58B5">
                    <w:rPr>
                      <w:sz w:val="18"/>
                      <w:szCs w:val="18"/>
                    </w:rPr>
                    <w:t>0199000 0000 1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color w:val="000000"/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000 </w:t>
                  </w:r>
                  <w:r w:rsidRPr="003E58B5">
                    <w:rPr>
                      <w:sz w:val="18"/>
                      <w:szCs w:val="18"/>
                    </w:rPr>
                    <w:t>1130199510 0000 13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63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ПРОЧИЕ НЕНАЛОГОВЫЕ ДОХО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161CA2" w:rsidRDefault="001F28C5" w:rsidP="005C0D68">
                  <w:pPr>
                    <w:rPr>
                      <w:sz w:val="18"/>
                      <w:szCs w:val="18"/>
                    </w:rPr>
                  </w:pPr>
                  <w:r w:rsidRPr="00161CA2">
                    <w:rPr>
                      <w:sz w:val="18"/>
                      <w:szCs w:val="18"/>
                    </w:rPr>
                    <w:t xml:space="preserve">  Средства самообложения гражда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1400000 0000 1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Средства самообложения граждан, зачисляемые в бюджеты поселени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1171403010 0000 1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82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0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713,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713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0000000 0000 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173,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92 713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1000000 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6E67A3" w:rsidRDefault="001F28C5" w:rsidP="005C0D68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1500100 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6E67A3" w:rsidRDefault="001F28C5" w:rsidP="005C0D68">
                  <w:pPr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из бюджета субъекта Российской Федер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1500110 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7873FA">
                    <w:rPr>
                      <w:color w:val="000000"/>
                      <w:sz w:val="16"/>
                      <w:szCs w:val="16"/>
                    </w:rPr>
                    <w:t>1 478 239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6E67A3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6E67A3">
                    <w:rPr>
                      <w:sz w:val="18"/>
                      <w:szCs w:val="18"/>
                    </w:rPr>
                    <w:t xml:space="preserve">  </w:t>
                  </w:r>
                  <w:r w:rsidRPr="006E67A3">
                    <w:rPr>
                      <w:color w:val="000000"/>
                      <w:sz w:val="18"/>
                      <w:szCs w:val="18"/>
                    </w:rPr>
                    <w:t>Субвенции бюджетам бюджетной системы Российской Федерации</w:t>
                  </w:r>
                  <w:r w:rsidRPr="006E67A3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3000000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0C468B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00 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0C468B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  <w:r w:rsidRPr="000C468B">
                    <w:rPr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3511810 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B91394">
                    <w:rPr>
                      <w:color w:val="000000"/>
                      <w:sz w:val="16"/>
                      <w:szCs w:val="16"/>
                    </w:rPr>
                    <w:t>1413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4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3E58B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0</w:t>
                  </w:r>
                  <w:r w:rsidRPr="003E58B5">
                    <w:rPr>
                      <w:sz w:val="18"/>
                      <w:szCs w:val="18"/>
                    </w:rPr>
                    <w:t>0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0C468B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sz w:val="18"/>
                      <w:szCs w:val="18"/>
                    </w:rPr>
                    <w:t xml:space="preserve">  </w:t>
                  </w:r>
                  <w:r w:rsidRPr="000C468B">
                    <w:rPr>
                      <w:color w:val="000000"/>
                      <w:sz w:val="18"/>
                      <w:szCs w:val="18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4516010 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E256B5">
                    <w:rPr>
                      <w:color w:val="000000"/>
                      <w:sz w:val="16"/>
                      <w:szCs w:val="16"/>
                    </w:rPr>
                    <w:t>496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E58B5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lastRenderedPageBreak/>
                    <w:t xml:space="preserve">  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</w:t>
                  </w:r>
                  <w:r w:rsidRPr="003E58B5">
                    <w:rPr>
                      <w:sz w:val="18"/>
                      <w:szCs w:val="18"/>
                    </w:rPr>
                    <w:t xml:space="preserve"> 2029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3E58B5">
                    <w:rPr>
                      <w:sz w:val="18"/>
                      <w:szCs w:val="18"/>
                    </w:rPr>
                    <w:t>00000 0000 15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2759A1" w:rsidRDefault="001F28C5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в бюджеты </w:t>
                  </w:r>
                  <w:r>
                    <w:rPr>
                      <w:color w:val="000000"/>
                      <w:sz w:val="18"/>
                      <w:szCs w:val="18"/>
                    </w:rPr>
                    <w:t>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29005000 0000 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Pr="003E58B5" w:rsidRDefault="001F28C5" w:rsidP="005C0D68">
                  <w:pPr>
                    <w:jc w:val="both"/>
                    <w:rPr>
                      <w:sz w:val="18"/>
                      <w:szCs w:val="18"/>
                    </w:rPr>
                  </w:pPr>
                  <w:r w:rsidRPr="000C468B">
                    <w:rPr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000 20290054100000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6F51C3">
                    <w:rPr>
                      <w:color w:val="000000"/>
                      <w:sz w:val="16"/>
                      <w:szCs w:val="16"/>
                    </w:rPr>
                    <w:t>1 655 985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Pr="003E58B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</w:t>
                  </w:r>
                </w:p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Pr="000C468B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700000000000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6F51C3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Pr="006F51C3" w:rsidRDefault="001F28C5" w:rsidP="005C0D68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в бюджеты сельских поселений </w:t>
                  </w:r>
                </w:p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705000100000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1F28C5" w:rsidRPr="003E58B5" w:rsidTr="005C0D68">
              <w:trPr>
                <w:trHeight w:val="408"/>
              </w:trPr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рочие безвозмездные поступления в бюджеты сельских поселений </w:t>
                  </w:r>
                </w:p>
                <w:p w:rsidR="001F28C5" w:rsidRDefault="001F28C5" w:rsidP="005C0D68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 207050301000001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28C5" w:rsidRDefault="001F28C5" w:rsidP="005C0D68">
                  <w:r w:rsidRPr="0084193C">
                    <w:rPr>
                      <w:color w:val="000000"/>
                      <w:sz w:val="16"/>
                      <w:szCs w:val="16"/>
                    </w:rPr>
                    <w:t>367 589,9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28C5" w:rsidRDefault="001F28C5" w:rsidP="005C0D6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223B16" w:rsidRPr="00FD1AAB" w:rsidRDefault="00223B16" w:rsidP="002A4372">
            <w:pPr>
              <w:jc w:val="center"/>
              <w:rPr>
                <w:lang w:val="en-US"/>
              </w:rPr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223B16" w:rsidRDefault="00223B16" w:rsidP="002A4372">
            <w:pPr>
              <w:jc w:val="center"/>
            </w:pPr>
          </w:p>
          <w:p w:rsidR="009333C9" w:rsidRDefault="009333C9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1F28C5" w:rsidRDefault="001F28C5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8952C7" w:rsidRDefault="008952C7" w:rsidP="00223B16">
            <w:pPr>
              <w:jc w:val="right"/>
              <w:rPr>
                <w:sz w:val="22"/>
                <w:szCs w:val="22"/>
              </w:rPr>
            </w:pPr>
          </w:p>
          <w:p w:rsidR="00223B16" w:rsidRPr="00223B16" w:rsidRDefault="009333C9" w:rsidP="00223B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23B16" w:rsidRPr="00223B16">
              <w:rPr>
                <w:sz w:val="22"/>
                <w:szCs w:val="22"/>
              </w:rPr>
              <w:t>риложение №3</w:t>
            </w:r>
          </w:p>
        </w:tc>
      </w:tr>
      <w:tr w:rsidR="00084166" w:rsidRPr="003E58B5" w:rsidTr="00223B16">
        <w:trPr>
          <w:gridAfter w:val="1"/>
          <w:wAfter w:w="71" w:type="dxa"/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770" w:type="dxa"/>
            <w:gridSpan w:val="12"/>
          </w:tcPr>
          <w:p w:rsidR="00FF61D5" w:rsidRDefault="00FF61D5" w:rsidP="00FF61D5">
            <w:pPr>
              <w:jc w:val="right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к решению сессии №</w:t>
            </w:r>
            <w:r>
              <w:rPr>
                <w:sz w:val="18"/>
                <w:szCs w:val="18"/>
              </w:rPr>
              <w:t xml:space="preserve"> </w:t>
            </w:r>
            <w:r w:rsidR="005C0D68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</w:t>
            </w:r>
            <w:r w:rsidRPr="003E58B5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="005C0D68">
              <w:rPr>
                <w:sz w:val="18"/>
                <w:szCs w:val="18"/>
              </w:rPr>
              <w:t>«__»05</w:t>
            </w:r>
            <w:r w:rsidR="00D43393">
              <w:rPr>
                <w:sz w:val="18"/>
                <w:szCs w:val="18"/>
              </w:rPr>
              <w:t>.</w:t>
            </w:r>
            <w:r w:rsidR="00712609">
              <w:rPr>
                <w:sz w:val="18"/>
                <w:szCs w:val="18"/>
              </w:rPr>
              <w:t>202</w:t>
            </w:r>
            <w:r w:rsidR="005C0D68">
              <w:rPr>
                <w:sz w:val="18"/>
                <w:szCs w:val="18"/>
              </w:rPr>
              <w:t>2</w:t>
            </w:r>
            <w:r w:rsidRPr="003E58B5">
              <w:rPr>
                <w:sz w:val="18"/>
                <w:szCs w:val="18"/>
              </w:rPr>
              <w:t>г.</w:t>
            </w:r>
          </w:p>
          <w:p w:rsidR="00FF61D5" w:rsidRDefault="00FF61D5" w:rsidP="00FF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 утверждении годового отчета об </w:t>
            </w:r>
            <w:r w:rsidR="00FB06F1">
              <w:rPr>
                <w:sz w:val="18"/>
                <w:szCs w:val="18"/>
              </w:rPr>
              <w:t>исполнении</w:t>
            </w:r>
          </w:p>
          <w:p w:rsidR="00FF61D5" w:rsidRPr="003E58B5" w:rsidRDefault="00FF61D5" w:rsidP="00FF61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а МО СП «</w:t>
            </w:r>
            <w:proofErr w:type="spellStart"/>
            <w:r>
              <w:rPr>
                <w:sz w:val="18"/>
                <w:szCs w:val="18"/>
              </w:rPr>
              <w:t>Тугнуйское</w:t>
            </w:r>
            <w:proofErr w:type="spellEnd"/>
            <w:r>
              <w:rPr>
                <w:sz w:val="18"/>
                <w:szCs w:val="18"/>
              </w:rPr>
              <w:t xml:space="preserve">» за </w:t>
            </w:r>
            <w:r w:rsidR="007E7863">
              <w:rPr>
                <w:sz w:val="18"/>
                <w:szCs w:val="18"/>
              </w:rPr>
              <w:t>20</w:t>
            </w:r>
            <w:r w:rsidR="00FD1AAB" w:rsidRPr="00FD1AAB">
              <w:rPr>
                <w:sz w:val="18"/>
                <w:szCs w:val="18"/>
              </w:rPr>
              <w:t>2</w:t>
            </w:r>
            <w:r w:rsidR="00FB06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од»</w:t>
            </w:r>
          </w:p>
          <w:p w:rsidR="00084166" w:rsidRPr="003E58B5" w:rsidRDefault="00084166" w:rsidP="006455D6">
            <w:pPr>
              <w:jc w:val="right"/>
              <w:rPr>
                <w:sz w:val="18"/>
                <w:szCs w:val="18"/>
              </w:rPr>
            </w:pPr>
          </w:p>
        </w:tc>
      </w:tr>
      <w:tr w:rsidR="00084166" w:rsidRPr="003E58B5" w:rsidTr="00E953A6">
        <w:trPr>
          <w:trHeight w:val="285"/>
        </w:trPr>
        <w:tc>
          <w:tcPr>
            <w:tcW w:w="283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:rsidR="00084166" w:rsidRPr="003E58B5" w:rsidRDefault="00084166" w:rsidP="00FE77F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3615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</w:tr>
      <w:tr w:rsidR="00084166" w:rsidRPr="003E58B5" w:rsidTr="00E953A6">
        <w:trPr>
          <w:trHeight w:val="315"/>
        </w:trPr>
        <w:tc>
          <w:tcPr>
            <w:tcW w:w="11176" w:type="dxa"/>
            <w:gridSpan w:val="13"/>
          </w:tcPr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  <w:r w:rsidRPr="00223B16">
              <w:rPr>
                <w:b/>
                <w:bCs/>
                <w:sz w:val="22"/>
                <w:szCs w:val="22"/>
              </w:rPr>
              <w:t>Ведомственная  структура расходов бюджета МО СП «</w:t>
            </w:r>
            <w:proofErr w:type="spellStart"/>
            <w:r w:rsidRPr="00223B16">
              <w:rPr>
                <w:b/>
                <w:bCs/>
                <w:sz w:val="22"/>
                <w:szCs w:val="22"/>
              </w:rPr>
              <w:t>Тугнуйское</w:t>
            </w:r>
            <w:proofErr w:type="spellEnd"/>
            <w:r w:rsidRPr="00223B16">
              <w:rPr>
                <w:b/>
                <w:bCs/>
                <w:sz w:val="22"/>
                <w:szCs w:val="22"/>
              </w:rPr>
              <w:t xml:space="preserve">»  за </w:t>
            </w:r>
            <w:r w:rsidR="007E7863">
              <w:rPr>
                <w:b/>
                <w:bCs/>
                <w:sz w:val="22"/>
                <w:szCs w:val="22"/>
              </w:rPr>
              <w:t>20</w:t>
            </w:r>
            <w:r w:rsidR="00FD1AAB" w:rsidRPr="00FD1AAB">
              <w:rPr>
                <w:b/>
                <w:bCs/>
                <w:sz w:val="22"/>
                <w:szCs w:val="22"/>
              </w:rPr>
              <w:t>2</w:t>
            </w:r>
            <w:r w:rsidR="00FB06F1">
              <w:rPr>
                <w:b/>
                <w:bCs/>
                <w:sz w:val="22"/>
                <w:szCs w:val="22"/>
              </w:rPr>
              <w:t>1</w:t>
            </w:r>
            <w:r w:rsidRPr="00223B16">
              <w:rPr>
                <w:b/>
                <w:bCs/>
                <w:sz w:val="22"/>
                <w:szCs w:val="22"/>
              </w:rPr>
              <w:t>г</w:t>
            </w:r>
          </w:p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4166" w:rsidRPr="00223B16" w:rsidRDefault="00084166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84166" w:rsidRPr="003E58B5" w:rsidRDefault="00084166" w:rsidP="009122A0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10660" w:type="dxa"/>
              <w:tblLayout w:type="fixed"/>
              <w:tblLook w:val="04A0"/>
            </w:tblPr>
            <w:tblGrid>
              <w:gridCol w:w="2518"/>
              <w:gridCol w:w="488"/>
              <w:gridCol w:w="425"/>
              <w:gridCol w:w="425"/>
              <w:gridCol w:w="1276"/>
              <w:gridCol w:w="567"/>
              <w:gridCol w:w="1134"/>
              <w:gridCol w:w="1134"/>
              <w:gridCol w:w="1276"/>
              <w:gridCol w:w="709"/>
              <w:gridCol w:w="708"/>
            </w:tblGrid>
            <w:tr w:rsidR="00084166" w:rsidRPr="003E58B5" w:rsidTr="00E35F0C">
              <w:trPr>
                <w:trHeight w:val="2688"/>
              </w:trPr>
              <w:tc>
                <w:tcPr>
                  <w:tcW w:w="2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Главный распорядитель, распорядитель бюджетных средст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Подраз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Вид расх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D4339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 xml:space="preserve">утверждено решением сессии № </w:t>
                  </w:r>
                  <w:r w:rsidR="00D43393">
                    <w:rPr>
                      <w:bCs/>
                      <w:sz w:val="18"/>
                      <w:szCs w:val="18"/>
                    </w:rPr>
                    <w:t>92</w:t>
                  </w:r>
                  <w:r w:rsidR="00FD1AAB" w:rsidRPr="00FD1AAB">
                    <w:rPr>
                      <w:bCs/>
                      <w:sz w:val="18"/>
                      <w:szCs w:val="18"/>
                    </w:rPr>
                    <w:t xml:space="preserve"> 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от </w:t>
                  </w:r>
                  <w:r w:rsidR="00C83D4E">
                    <w:rPr>
                      <w:bCs/>
                      <w:sz w:val="18"/>
                      <w:szCs w:val="18"/>
                    </w:rPr>
                    <w:t>2</w:t>
                  </w:r>
                  <w:r w:rsidR="009333C9">
                    <w:rPr>
                      <w:bCs/>
                      <w:sz w:val="18"/>
                      <w:szCs w:val="18"/>
                    </w:rPr>
                    <w:t>8.12</w:t>
                  </w:r>
                  <w:r w:rsidR="00C83D4E">
                    <w:rPr>
                      <w:bCs/>
                      <w:sz w:val="18"/>
                      <w:szCs w:val="18"/>
                    </w:rPr>
                    <w:t>.202</w:t>
                  </w:r>
                  <w:r w:rsidR="00D43393">
                    <w:rPr>
                      <w:bCs/>
                      <w:sz w:val="18"/>
                      <w:szCs w:val="18"/>
                    </w:rPr>
                    <w:t>1</w:t>
                  </w:r>
                  <w:r w:rsidRPr="003E58B5">
                    <w:rPr>
                      <w:bCs/>
                      <w:sz w:val="18"/>
                      <w:szCs w:val="18"/>
                    </w:rPr>
                    <w:t>г " О  бюджете  СП «</w:t>
                  </w:r>
                  <w:proofErr w:type="spellStart"/>
                  <w:r w:rsidRPr="003E58B5">
                    <w:rPr>
                      <w:bCs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bCs/>
                      <w:sz w:val="18"/>
                      <w:szCs w:val="18"/>
                    </w:rPr>
                    <w:t xml:space="preserve">» на </w:t>
                  </w:r>
                  <w:r w:rsidR="007E7863">
                    <w:rPr>
                      <w:bCs/>
                      <w:sz w:val="18"/>
                      <w:szCs w:val="18"/>
                    </w:rPr>
                    <w:t>20</w:t>
                  </w:r>
                  <w:r w:rsidR="009333C9">
                    <w:rPr>
                      <w:bCs/>
                      <w:sz w:val="18"/>
                      <w:szCs w:val="18"/>
                    </w:rPr>
                    <w:t>2</w:t>
                  </w:r>
                  <w:r w:rsidR="00D43393">
                    <w:rPr>
                      <w:bCs/>
                      <w:sz w:val="18"/>
                      <w:szCs w:val="18"/>
                    </w:rPr>
                    <w:t>1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 год г</w:t>
                  </w:r>
                  <w:proofErr w:type="gramStart"/>
                  <w:r w:rsidRPr="003E58B5">
                    <w:rPr>
                      <w:bCs/>
                      <w:sz w:val="18"/>
                      <w:szCs w:val="18"/>
                    </w:rPr>
                    <w:t>.»..</w:t>
                  </w:r>
                  <w:proofErr w:type="gramEnd"/>
                  <w:r w:rsidRPr="003E58B5">
                    <w:rPr>
                      <w:bCs/>
                      <w:sz w:val="18"/>
                      <w:szCs w:val="18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Уточненная сводная бюджетная роспись,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3E58B5">
                    <w:rPr>
                      <w:sz w:val="18"/>
                      <w:szCs w:val="18"/>
                    </w:rPr>
                    <w:t xml:space="preserve"> руб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D43393">
                  <w:pPr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 xml:space="preserve">Исполнение за </w:t>
                  </w:r>
                  <w:r w:rsidR="007E7863">
                    <w:rPr>
                      <w:sz w:val="18"/>
                      <w:szCs w:val="18"/>
                    </w:rPr>
                    <w:t>20</w:t>
                  </w:r>
                  <w:r w:rsidR="00C83D4E">
                    <w:rPr>
                      <w:sz w:val="18"/>
                      <w:szCs w:val="18"/>
                    </w:rPr>
                    <w:t>2</w:t>
                  </w:r>
                  <w:r w:rsidR="00D43393">
                    <w:rPr>
                      <w:sz w:val="18"/>
                      <w:szCs w:val="18"/>
                    </w:rPr>
                    <w:t>1</w:t>
                  </w:r>
                  <w:r w:rsidRPr="003E58B5">
                    <w:rPr>
                      <w:sz w:val="18"/>
                      <w:szCs w:val="18"/>
                    </w:rPr>
                    <w:t xml:space="preserve"> год,</w:t>
                  </w:r>
                  <w:proofErr w:type="gramStart"/>
                  <w:r w:rsidRPr="003E58B5">
                    <w:rPr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3E58B5">
                    <w:rPr>
                      <w:sz w:val="18"/>
                      <w:szCs w:val="18"/>
                    </w:rPr>
                    <w:t>руб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 w:rsidP="00D43393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 xml:space="preserve">% исполнения решения сессии </w:t>
                  </w:r>
                  <w:r w:rsidR="007B77B3">
                    <w:rPr>
                      <w:bCs/>
                      <w:sz w:val="18"/>
                      <w:szCs w:val="18"/>
                    </w:rPr>
                    <w:t>№</w:t>
                  </w:r>
                  <w:r w:rsidR="00D43393">
                    <w:rPr>
                      <w:bCs/>
                      <w:sz w:val="18"/>
                      <w:szCs w:val="18"/>
                    </w:rPr>
                    <w:t xml:space="preserve"> 92 </w:t>
                  </w:r>
                  <w:r w:rsidRPr="003E58B5">
                    <w:rPr>
                      <w:bCs/>
                      <w:sz w:val="18"/>
                      <w:szCs w:val="18"/>
                    </w:rPr>
                    <w:t xml:space="preserve">от </w:t>
                  </w:r>
                  <w:r w:rsidR="009333C9">
                    <w:rPr>
                      <w:bCs/>
                      <w:sz w:val="18"/>
                      <w:szCs w:val="18"/>
                    </w:rPr>
                    <w:t>28</w:t>
                  </w:r>
                  <w:r w:rsidRPr="003E58B5">
                    <w:rPr>
                      <w:bCs/>
                      <w:sz w:val="18"/>
                      <w:szCs w:val="18"/>
                    </w:rPr>
                    <w:t>.12.</w:t>
                  </w:r>
                  <w:r w:rsidR="007E7863">
                    <w:rPr>
                      <w:bCs/>
                      <w:sz w:val="18"/>
                      <w:szCs w:val="18"/>
                    </w:rPr>
                    <w:t>20</w:t>
                  </w:r>
                  <w:r w:rsidR="00D43393">
                    <w:rPr>
                      <w:bCs/>
                      <w:sz w:val="18"/>
                      <w:szCs w:val="18"/>
                    </w:rPr>
                    <w:t>21</w:t>
                  </w:r>
                  <w:r w:rsidRPr="003E58B5">
                    <w:rPr>
                      <w:bCs/>
                      <w:sz w:val="18"/>
                      <w:szCs w:val="18"/>
                    </w:rPr>
                    <w:t>г " О</w:t>
                  </w: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E58B5">
                    <w:rPr>
                      <w:color w:val="000000"/>
                      <w:sz w:val="18"/>
                      <w:szCs w:val="18"/>
                    </w:rPr>
                    <w:t>бюджете</w:t>
                  </w:r>
                  <w:r w:rsidRPr="003E58B5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3E58B5">
                    <w:rPr>
                      <w:color w:val="000000"/>
                      <w:sz w:val="18"/>
                      <w:szCs w:val="18"/>
                    </w:rPr>
                    <w:t>СП «</w:t>
                  </w:r>
                  <w:proofErr w:type="spellStart"/>
                  <w:r w:rsidRPr="003E58B5">
                    <w:rPr>
                      <w:color w:val="000000"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color w:val="000000"/>
                      <w:sz w:val="18"/>
                      <w:szCs w:val="18"/>
                    </w:rPr>
                    <w:t xml:space="preserve">» на </w:t>
                  </w:r>
                  <w:r w:rsidR="007E7863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9333C9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D43393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г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.»</w:t>
                  </w:r>
                  <w:proofErr w:type="gramEnd"/>
                  <w:r w:rsidRPr="003E58B5">
                    <w:rPr>
                      <w:color w:val="000000"/>
                      <w:sz w:val="18"/>
                      <w:szCs w:val="18"/>
                    </w:rPr>
                    <w:t>.руб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% исполнения сводной бюджетной росписи</w:t>
                  </w:r>
                </w:p>
              </w:tc>
            </w:tr>
            <w:tr w:rsidR="00084166" w:rsidRPr="003E58B5" w:rsidTr="00E35F0C">
              <w:trPr>
                <w:trHeight w:val="37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4166" w:rsidRPr="003E58B5" w:rsidRDefault="000841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084166" w:rsidRPr="003E58B5" w:rsidTr="00E35F0C">
              <w:trPr>
                <w:trHeight w:val="600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Администрация МО  СП «</w:t>
                  </w:r>
                  <w:proofErr w:type="spellStart"/>
                  <w:r w:rsidRPr="003E58B5">
                    <w:rPr>
                      <w:bCs/>
                      <w:sz w:val="18"/>
                      <w:szCs w:val="18"/>
                    </w:rPr>
                    <w:t>Тугнуйское</w:t>
                  </w:r>
                  <w:proofErr w:type="spellEnd"/>
                  <w:r w:rsidRPr="003E58B5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0</w:t>
                  </w:r>
                  <w:r w:rsidRPr="003E58B5">
                    <w:rPr>
                      <w:bCs/>
                      <w:sz w:val="18"/>
                      <w:szCs w:val="18"/>
                    </w:rPr>
                    <w:t>0000000</w:t>
                  </w:r>
                  <w:r>
                    <w:rPr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4166" w:rsidRPr="003E58B5" w:rsidRDefault="00084166" w:rsidP="00816A42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 w:rsidRPr="003E58B5">
                    <w:rPr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5C0D68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121754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5C0D68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121454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5C0D68" w:rsidP="00816A42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106389,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5C0D6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,</w:t>
                  </w:r>
                  <w:r w:rsidR="005C0D68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4166" w:rsidRPr="003E58B5" w:rsidRDefault="00B92BFC" w:rsidP="005C0D68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9</w:t>
                  </w:r>
                  <w:r w:rsidR="00CF4B45">
                    <w:rPr>
                      <w:bCs/>
                      <w:sz w:val="18"/>
                      <w:szCs w:val="18"/>
                    </w:rPr>
                    <w:t>,</w:t>
                  </w:r>
                  <w:r w:rsidR="005C0D68">
                    <w:rPr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D0775D" w:rsidRPr="003E58B5" w:rsidTr="009D07F2">
              <w:trPr>
                <w:trHeight w:val="1074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775D" w:rsidRPr="009D07F2" w:rsidRDefault="00D0775D" w:rsidP="009D07F2">
                  <w:pPr>
                    <w:jc w:val="both"/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775D" w:rsidRDefault="00D0775D" w:rsidP="00C56D56">
                  <w:pPr>
                    <w:rPr>
                      <w:sz w:val="20"/>
                      <w:szCs w:val="20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Pr="00C56D56" w:rsidRDefault="00D0775D" w:rsidP="009D07F2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</w:t>
                  </w:r>
                  <w:r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 w:rsidP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1903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1903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1903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874863" w:rsidTr="005C0D68">
              <w:trPr>
                <w:trHeight w:val="106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D68" w:rsidRPr="009D07F2" w:rsidRDefault="005C0D68" w:rsidP="009D07F2">
                  <w:pPr>
                    <w:jc w:val="both"/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8952C7" w:rsidRDefault="005C0D68" w:rsidP="00E966C0">
                  <w:pPr>
                    <w:jc w:val="center"/>
                    <w:rPr>
                      <w:sz w:val="18"/>
                      <w:szCs w:val="18"/>
                    </w:rPr>
                  </w:pPr>
                  <w:r w:rsidRPr="008952C7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8952C7" w:rsidRDefault="005C0D68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8952C7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8952C7" w:rsidRDefault="005C0D68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8952C7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Pr="008952C7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Pr="008952C7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Pr="008952C7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Pr="008952C7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Pr="008952C7" w:rsidRDefault="005C0D68" w:rsidP="00C56D56">
                  <w:pPr>
                    <w:rPr>
                      <w:sz w:val="20"/>
                      <w:szCs w:val="20"/>
                    </w:rPr>
                  </w:pPr>
                  <w:r w:rsidRPr="008952C7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8952C7" w:rsidRDefault="005C0D68" w:rsidP="00816A42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8952C7">
                    <w:rPr>
                      <w:i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10479B">
                    <w:rPr>
                      <w:color w:val="000000"/>
                      <w:sz w:val="16"/>
                      <w:szCs w:val="16"/>
                    </w:rPr>
                    <w:t>631903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10479B">
                    <w:rPr>
                      <w:color w:val="000000"/>
                      <w:sz w:val="16"/>
                      <w:szCs w:val="16"/>
                    </w:rPr>
                    <w:t>631903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10479B">
                    <w:rPr>
                      <w:color w:val="000000"/>
                      <w:sz w:val="16"/>
                      <w:szCs w:val="16"/>
                    </w:rPr>
                    <w:t>631903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0775D" w:rsidRPr="003E58B5" w:rsidTr="009D07F2">
              <w:trPr>
                <w:trHeight w:val="353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5D" w:rsidRPr="003E58B5" w:rsidRDefault="00D0775D" w:rsidP="009971D4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 w:rsidRPr="00EA24EC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 w:rsidRPr="003E58B5"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775D" w:rsidRDefault="00D0775D" w:rsidP="00C56D56">
                  <w:pPr>
                    <w:rPr>
                      <w:sz w:val="20"/>
                      <w:szCs w:val="20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Pr="00C56D56" w:rsidRDefault="00D0775D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994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994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994,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C62F2" w:rsidRPr="003E58B5" w:rsidTr="009D07F2">
              <w:trPr>
                <w:trHeight w:val="353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2F2" w:rsidRPr="00EA24EC" w:rsidRDefault="00FC62F2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убсидия на обеспечение сбалансированности местных бюджетов по социально значимым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ароочередны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расходам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C56D56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Pr="00FC62F2" w:rsidRDefault="00FC62F2" w:rsidP="00C56D56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442675" w:rsidRDefault="00FC62F2" w:rsidP="00FC62F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62F2" w:rsidRPr="00442675" w:rsidRDefault="00FC62F2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C62F2" w:rsidRPr="003E58B5" w:rsidTr="00AD20A4">
              <w:trPr>
                <w:trHeight w:val="353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2F2" w:rsidRDefault="00FC62F2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Расходы на выплаты персоналу в целях обеспечения выполнения функций государственными внебюджетными фондами 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Pr="00FC62F2" w:rsidRDefault="00FC62F2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FC62F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2C68EA"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2C68EA"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2C68EA"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C62F2" w:rsidRPr="003E58B5" w:rsidTr="00AD20A4">
              <w:trPr>
                <w:trHeight w:val="353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2F2" w:rsidRDefault="00FC62F2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)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Pr="00FC62F2" w:rsidRDefault="00FC62F2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FC62F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684404"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684404"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684404">
                    <w:rPr>
                      <w:color w:val="000000"/>
                      <w:sz w:val="16"/>
                      <w:szCs w:val="16"/>
                    </w:rPr>
                    <w:t>177881,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C62F2" w:rsidRPr="003E58B5" w:rsidTr="00AD20A4">
              <w:trPr>
                <w:trHeight w:val="353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2F2" w:rsidRDefault="00FC62F2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)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орган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Pr="00FC62F2" w:rsidRDefault="00FC62F2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959,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959,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959,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C62F2" w:rsidRPr="003E58B5" w:rsidTr="00AD20A4">
              <w:trPr>
                <w:trHeight w:val="353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C62F2" w:rsidRDefault="00FC62F2" w:rsidP="009971D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)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Pr="003E58B5" w:rsidRDefault="00FC62F2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Pr="00FC62F2" w:rsidRDefault="00FC62F2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816A4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922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922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62F2" w:rsidRDefault="00FC62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922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C62F2" w:rsidRDefault="00FC62F2">
                  <w:r w:rsidRPr="00433382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0775D" w:rsidRPr="003E58B5" w:rsidTr="00B77E89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775D" w:rsidRPr="003E58B5" w:rsidRDefault="00D0775D" w:rsidP="009971D4">
                  <w:pPr>
                    <w:ind w:firstLineChars="200" w:firstLine="3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 xml:space="preserve">  </w:t>
                  </w:r>
                  <w:r w:rsidRPr="00EA24EC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3E58B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775D" w:rsidRDefault="00D0775D" w:rsidP="00C56D56">
                  <w:pPr>
                    <w:rPr>
                      <w:sz w:val="20"/>
                      <w:szCs w:val="20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Default="00D0775D" w:rsidP="00C56D56">
                  <w:pPr>
                    <w:rPr>
                      <w:sz w:val="18"/>
                      <w:szCs w:val="18"/>
                    </w:rPr>
                  </w:pPr>
                </w:p>
                <w:p w:rsidR="00D0775D" w:rsidRPr="00C56D56" w:rsidRDefault="00D0775D" w:rsidP="00C56D56">
                  <w:pPr>
                    <w:rPr>
                      <w:sz w:val="18"/>
                      <w:szCs w:val="18"/>
                    </w:rPr>
                  </w:pPr>
                  <w:r w:rsidRPr="00C56D56">
                    <w:rPr>
                      <w:sz w:val="18"/>
                      <w:szCs w:val="18"/>
                    </w:rPr>
                    <w:t>991009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3E58B5" w:rsidRDefault="00D0775D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 w:rsidP="00B77E89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908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908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C3053D" w:rsidRDefault="005C0D6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908,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75D" w:rsidRPr="00442675" w:rsidRDefault="00D0775D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3E58B5" w:rsidTr="005C0D68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0D68" w:rsidRPr="009D07F2" w:rsidRDefault="005C0D68" w:rsidP="00874863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D07F2" w:rsidRDefault="005C0D68" w:rsidP="00C56D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D07F2">
                    <w:rPr>
                      <w:color w:val="000000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D07F2" w:rsidRDefault="005C0D68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D07F2" w:rsidRDefault="005C0D68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Pr="009D07F2" w:rsidRDefault="005C0D68" w:rsidP="00C56D56">
                  <w:pPr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000000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Pr="009D07F2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D07F2" w:rsidRDefault="005C0D68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3E58B5" w:rsidTr="005C0D68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D68" w:rsidRPr="009D07F2" w:rsidRDefault="005C0D68" w:rsidP="009D07F2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9D07F2">
                    <w:rPr>
                      <w:bCs/>
                      <w:sz w:val="18"/>
                      <w:szCs w:val="18"/>
                    </w:rPr>
                    <w:t xml:space="preserve">Межбюджетные трансферты бюджетам муниципальных образований из бюджетов сельских </w:t>
                  </w:r>
                  <w:proofErr w:type="gramStart"/>
                  <w:r w:rsidRPr="009D07F2">
                    <w:rPr>
                      <w:bCs/>
                      <w:sz w:val="18"/>
                      <w:szCs w:val="18"/>
                    </w:rPr>
                    <w:t>поселении</w:t>
                  </w:r>
                  <w:proofErr w:type="gramEnd"/>
                  <w:r w:rsidRPr="009D07F2">
                    <w:rPr>
                      <w:bCs/>
                      <w:sz w:val="18"/>
                      <w:szCs w:val="18"/>
                    </w:rPr>
                    <w:t xml:space="preserve"> на осуществление части полномочии по решению вопросов местного значения в </w:t>
                  </w:r>
                  <w:proofErr w:type="spellStart"/>
                  <w:r w:rsidRPr="009D07F2">
                    <w:rPr>
                      <w:bCs/>
                      <w:sz w:val="18"/>
                      <w:szCs w:val="18"/>
                    </w:rPr>
                    <w:t>соответсвии</w:t>
                  </w:r>
                  <w:proofErr w:type="spellEnd"/>
                  <w:r w:rsidRPr="009D07F2">
                    <w:rPr>
                      <w:bCs/>
                      <w:sz w:val="18"/>
                      <w:szCs w:val="18"/>
                    </w:rPr>
                    <w:t xml:space="preserve"> с заключенными соглашениям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C56D56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3E58B5" w:rsidRDefault="005C0D68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C56D56">
                  <w:pPr>
                    <w:rPr>
                      <w:sz w:val="18"/>
                      <w:szCs w:val="18"/>
                    </w:rPr>
                  </w:pPr>
                </w:p>
                <w:p w:rsidR="00FC62F2" w:rsidRDefault="00FC62F2" w:rsidP="00C56D56">
                  <w:pPr>
                    <w:rPr>
                      <w:sz w:val="18"/>
                      <w:szCs w:val="18"/>
                    </w:rPr>
                  </w:pPr>
                </w:p>
                <w:p w:rsidR="00FC62F2" w:rsidRDefault="00FC62F2" w:rsidP="00C56D56">
                  <w:pPr>
                    <w:rPr>
                      <w:sz w:val="18"/>
                      <w:szCs w:val="18"/>
                    </w:rPr>
                  </w:pPr>
                </w:p>
                <w:p w:rsidR="005C0D68" w:rsidRPr="009D07F2" w:rsidRDefault="005C0D68" w:rsidP="00C56D56">
                  <w:pPr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99400С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3E58B5" w:rsidTr="005C0D68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0D68" w:rsidRPr="00AB6D0C" w:rsidRDefault="005C0D68" w:rsidP="009D07F2">
                  <w:pPr>
                    <w:jc w:val="both"/>
                    <w:rPr>
                      <w:bCs/>
                      <w:sz w:val="18"/>
                      <w:szCs w:val="18"/>
                    </w:rPr>
                  </w:pPr>
                  <w:r w:rsidRPr="00AB6D0C">
                    <w:rPr>
                      <w:bCs/>
                      <w:sz w:val="18"/>
                      <w:szCs w:val="18"/>
                    </w:rPr>
                    <w:t>Межбюджетные трансферты на осуществление полномочий по счетной палате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9D07F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9D07F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3E58B5" w:rsidRDefault="005C0D68" w:rsidP="009D07F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 w:rsidP="009D07F2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9D07F2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9D07F2">
                  <w:pPr>
                    <w:rPr>
                      <w:sz w:val="18"/>
                      <w:szCs w:val="18"/>
                    </w:rPr>
                  </w:pPr>
                </w:p>
                <w:p w:rsidR="005C0D68" w:rsidRPr="009D07F2" w:rsidRDefault="005C0D68" w:rsidP="00AB6D0C">
                  <w:pPr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99400С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9D07F2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9D07F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3E58B5" w:rsidTr="005C0D68">
              <w:trPr>
                <w:trHeight w:val="636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0D68" w:rsidRDefault="005C0D68" w:rsidP="00874863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B1333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3E58B5" w:rsidRDefault="005C0D6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 w:rsidP="00B13332">
                  <w:pPr>
                    <w:rPr>
                      <w:sz w:val="18"/>
                      <w:szCs w:val="18"/>
                    </w:rPr>
                  </w:pPr>
                </w:p>
                <w:p w:rsidR="005C0D68" w:rsidRDefault="005C0D68" w:rsidP="00B13332">
                  <w:pPr>
                    <w:rPr>
                      <w:sz w:val="18"/>
                      <w:szCs w:val="18"/>
                    </w:rPr>
                  </w:pPr>
                </w:p>
                <w:p w:rsidR="005C0D68" w:rsidRPr="009D07F2" w:rsidRDefault="005C0D68" w:rsidP="00B13332">
                  <w:pPr>
                    <w:rPr>
                      <w:sz w:val="18"/>
                      <w:szCs w:val="18"/>
                    </w:rPr>
                  </w:pPr>
                  <w:r w:rsidRPr="009D07F2">
                    <w:rPr>
                      <w:sz w:val="18"/>
                      <w:szCs w:val="18"/>
                    </w:rPr>
                    <w:t>99400С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9D07F2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C56D5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7A65A1">
                    <w:rPr>
                      <w:color w:val="000000"/>
                      <w:sz w:val="16"/>
                      <w:szCs w:val="16"/>
                    </w:rPr>
                    <w:t>228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0D68" w:rsidRPr="00442675" w:rsidRDefault="005C0D68" w:rsidP="000272B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AB6D0C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B6D0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 w:rsidR="00AB6D0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B6D0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 w:rsidR="00AB6D0C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</w:t>
                  </w:r>
                  <w:r w:rsidR="00AB6D0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385 260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385 260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385 260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442675" w:rsidTr="005C0D68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0D68" w:rsidRPr="00442675" w:rsidRDefault="005C0D68" w:rsidP="00AB6D0C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B6D0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Pr="0044267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F41566">
                    <w:rPr>
                      <w:color w:val="000000"/>
                      <w:sz w:val="16"/>
                      <w:szCs w:val="16"/>
                    </w:rPr>
                    <w:t>1 385 260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F41566">
                    <w:rPr>
                      <w:color w:val="000000"/>
                      <w:sz w:val="16"/>
                      <w:szCs w:val="16"/>
                    </w:rPr>
                    <w:t>1 385 260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F41566">
                    <w:rPr>
                      <w:color w:val="000000"/>
                      <w:sz w:val="16"/>
                      <w:szCs w:val="16"/>
                    </w:rPr>
                    <w:t>1 385 260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442675" w:rsidTr="005C0D68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0D68" w:rsidRPr="00902BA7" w:rsidRDefault="005C0D68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02BA7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9650,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1343B4">
                    <w:rPr>
                      <w:color w:val="000000"/>
                      <w:sz w:val="16"/>
                      <w:szCs w:val="16"/>
                    </w:rPr>
                    <w:t>339650,5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1343B4">
                    <w:rPr>
                      <w:color w:val="000000"/>
                      <w:sz w:val="16"/>
                      <w:szCs w:val="16"/>
                    </w:rPr>
                    <w:t>339650,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0D68" w:rsidRPr="00902BA7" w:rsidRDefault="005C0D68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02BA7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2465,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6111A8">
                    <w:rPr>
                      <w:color w:val="000000"/>
                      <w:sz w:val="16"/>
                      <w:szCs w:val="16"/>
                    </w:rPr>
                    <w:t>252465,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6111A8">
                    <w:rPr>
                      <w:color w:val="000000"/>
                      <w:sz w:val="16"/>
                      <w:szCs w:val="16"/>
                    </w:rPr>
                    <w:t>252465,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0D68" w:rsidRPr="00902BA7" w:rsidRDefault="005C0D68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5C0D68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184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4C6D0E">
                    <w:rPr>
                      <w:color w:val="000000"/>
                      <w:sz w:val="16"/>
                      <w:szCs w:val="16"/>
                    </w:rPr>
                    <w:t>87184,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4C6D0E">
                    <w:rPr>
                      <w:color w:val="000000"/>
                      <w:sz w:val="16"/>
                      <w:szCs w:val="16"/>
                    </w:rPr>
                    <w:t>87184,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C3419" w:rsidRDefault="005C0D68" w:rsidP="00A87517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442675" w:rsidTr="005C0D68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0D68" w:rsidRPr="00442675" w:rsidRDefault="005C0D68" w:rsidP="00383B2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02BA7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9586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1857ED">
                    <w:rPr>
                      <w:color w:val="000000"/>
                      <w:sz w:val="16"/>
                      <w:szCs w:val="16"/>
                    </w:rPr>
                    <w:t>1009586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1857ED">
                    <w:rPr>
                      <w:color w:val="000000"/>
                      <w:sz w:val="16"/>
                      <w:szCs w:val="16"/>
                    </w:rPr>
                    <w:t>1009586,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C0D68" w:rsidRPr="00442675" w:rsidTr="005C0D68">
              <w:trPr>
                <w:trHeight w:val="589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0D68" w:rsidRPr="00442675" w:rsidRDefault="005C0D68" w:rsidP="00383B2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5C0D68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5C0D68" w:rsidRPr="00442675" w:rsidRDefault="005C0D68" w:rsidP="00383B2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902BA7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7859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2175FF">
                    <w:rPr>
                      <w:color w:val="000000"/>
                      <w:sz w:val="16"/>
                      <w:szCs w:val="16"/>
                    </w:rPr>
                    <w:t>777859,8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C0D68" w:rsidRDefault="005C0D68">
                  <w:r w:rsidRPr="002175FF">
                    <w:rPr>
                      <w:color w:val="000000"/>
                      <w:sz w:val="16"/>
                      <w:szCs w:val="16"/>
                    </w:rPr>
                    <w:t>777859,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0D68" w:rsidRPr="00442675" w:rsidRDefault="005C0D68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383B2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1726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5C0D68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1726,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902BA7" w:rsidRDefault="00B55AEA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1726,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5AEA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EA" w:rsidRPr="00442675" w:rsidRDefault="00B55AEA" w:rsidP="00383B2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902BA7" w:rsidRDefault="00B55A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981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r w:rsidRPr="00F573D8">
                    <w:rPr>
                      <w:color w:val="000000"/>
                      <w:sz w:val="16"/>
                      <w:szCs w:val="16"/>
                    </w:rPr>
                    <w:t>35981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r w:rsidRPr="00F573D8">
                    <w:rPr>
                      <w:color w:val="000000"/>
                      <w:sz w:val="16"/>
                      <w:szCs w:val="16"/>
                    </w:rPr>
                    <w:t>35981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5AEA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EA" w:rsidRPr="00442675" w:rsidRDefault="00B55AEA" w:rsidP="00383B2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B55AEA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B55AEA">
                  <w:r>
                    <w:rPr>
                      <w:color w:val="000000"/>
                      <w:sz w:val="16"/>
                      <w:szCs w:val="16"/>
                    </w:rPr>
                    <w:t>35981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r w:rsidRPr="006E753D">
                    <w:rPr>
                      <w:color w:val="000000"/>
                      <w:sz w:val="16"/>
                      <w:szCs w:val="16"/>
                    </w:rPr>
                    <w:t>35981,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r w:rsidRPr="006E753D">
                    <w:rPr>
                      <w:color w:val="000000"/>
                      <w:sz w:val="16"/>
                      <w:szCs w:val="16"/>
                    </w:rPr>
                    <w:t>35981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5AEA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EA" w:rsidRPr="00442675" w:rsidRDefault="00B55AE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r>
                    <w:rPr>
                      <w:color w:val="000000"/>
                      <w:sz w:val="16"/>
                      <w:szCs w:val="16"/>
                    </w:rPr>
                    <w:t>31574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r w:rsidRPr="002D2BCA">
                    <w:rPr>
                      <w:color w:val="000000"/>
                      <w:sz w:val="16"/>
                      <w:szCs w:val="16"/>
                    </w:rPr>
                    <w:t>31574,6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r w:rsidRPr="002D2BCA">
                    <w:rPr>
                      <w:color w:val="000000"/>
                      <w:sz w:val="16"/>
                      <w:szCs w:val="16"/>
                    </w:rPr>
                    <w:t>31574,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112FA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5AEA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EA" w:rsidRPr="00442675" w:rsidRDefault="00B55AEA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Default="00B55AE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0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Pr="002D2BCA" w:rsidRDefault="00B55AE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06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5AEA" w:rsidRPr="002D2BCA" w:rsidRDefault="00B55AEA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06,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8E2B16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112FA0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9D07F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04270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383B28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 w:rsidR="00383B28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383B28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B55A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B55A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  <w:r w:rsidR="009D07F2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04270D" w:rsidRDefault="00B55AEA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  <w:r w:rsidR="009D07F2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5AEA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EA" w:rsidRPr="00442675" w:rsidRDefault="00B55AEA" w:rsidP="0004270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B55AEA">
                  <w:r w:rsidRPr="00D3600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B55AEA">
                  <w:r w:rsidRPr="00D3600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B55AEA">
                  <w:r w:rsidRPr="00D3600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55AEA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55AEA" w:rsidRPr="00442675" w:rsidRDefault="00B55AEA" w:rsidP="00590D7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9064C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EA55D3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B55AEA">
                  <w:r w:rsidRPr="00D3600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B55AEA">
                  <w:r w:rsidRPr="00D36005">
                    <w:rPr>
                      <w:color w:val="000000"/>
                      <w:sz w:val="16"/>
                      <w:szCs w:val="16"/>
                    </w:rPr>
                    <w:t>4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C62F2" w:rsidRDefault="00FC62F2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  <w:p w:rsidR="00B55AEA" w:rsidRDefault="00FC62F2"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  <w:r w:rsidR="00B55AEA" w:rsidRPr="00D36005">
                    <w:rPr>
                      <w:color w:val="000000"/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5AEA" w:rsidRPr="00442675" w:rsidRDefault="00B55AEA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F4" w:rsidRPr="00EA24EC" w:rsidRDefault="008C17F4" w:rsidP="00AD20A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убсидия на обеспечение сбалансированности местных бюджетов по социально значимым 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ароочередным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 расходам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FC62F2" w:rsidRDefault="008C17F4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 w:rsidP="00AD20A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 w:rsidP="00AD20A4">
                  <w:r w:rsidRPr="000F14B2"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 w:rsidP="00AD20A4">
                  <w:r w:rsidRPr="000F14B2"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8C17F4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F4" w:rsidRDefault="008C17F4" w:rsidP="00AD20A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8C17F4" w:rsidRDefault="008C17F4" w:rsidP="00AD20A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Расходы на выплаты персоналу в целях обеспечения выполнения функций государственными внебюджетными фондами 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FC62F2" w:rsidRDefault="008C17F4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F14B2"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F14B2"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8C17F4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F4" w:rsidRDefault="008C17F4" w:rsidP="00AD20A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)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FC62F2" w:rsidRDefault="008C17F4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F14B2"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F14B2">
                    <w:rPr>
                      <w:color w:val="000000"/>
                      <w:sz w:val="16"/>
                      <w:szCs w:val="16"/>
                    </w:rPr>
                    <w:t>170955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F4" w:rsidRDefault="008C17F4" w:rsidP="00AD20A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)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орган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FC62F2" w:rsidRDefault="008C17F4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8C17F4">
                    <w:rPr>
                      <w:color w:val="000000"/>
                      <w:sz w:val="16"/>
                      <w:szCs w:val="16"/>
                    </w:rPr>
                    <w:t>128970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7A03DB">
                    <w:rPr>
                      <w:color w:val="000000"/>
                      <w:sz w:val="16"/>
                      <w:szCs w:val="16"/>
                    </w:rPr>
                    <w:t>128970,8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7A03DB">
                    <w:rPr>
                      <w:color w:val="000000"/>
                      <w:sz w:val="16"/>
                      <w:szCs w:val="16"/>
                    </w:rPr>
                    <w:t>128970,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F4" w:rsidRDefault="008C17F4" w:rsidP="00AD20A4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)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орга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E58B5" w:rsidRDefault="008C17F4" w:rsidP="00AD20A4">
                  <w:pPr>
                    <w:jc w:val="right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FC62F2" w:rsidRDefault="008C17F4" w:rsidP="00AD20A4">
                  <w:pPr>
                    <w:rPr>
                      <w:sz w:val="18"/>
                      <w:szCs w:val="18"/>
                    </w:rPr>
                  </w:pPr>
                  <w:r w:rsidRPr="00FC62F2">
                    <w:rPr>
                      <w:sz w:val="18"/>
                      <w:szCs w:val="18"/>
                    </w:rPr>
                    <w:t>99100S2B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8C17F4">
                    <w:rPr>
                      <w:color w:val="000000"/>
                      <w:sz w:val="16"/>
                      <w:szCs w:val="16"/>
                    </w:rPr>
                    <w:t>41 98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8C17F4" w:rsidRDefault="008C17F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C17F4">
                    <w:rPr>
                      <w:color w:val="000000"/>
                      <w:sz w:val="16"/>
                      <w:szCs w:val="16"/>
                    </w:rPr>
                    <w:t>41 984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8C17F4" w:rsidRDefault="008C17F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8C17F4">
                    <w:rPr>
                      <w:color w:val="000000"/>
                      <w:sz w:val="16"/>
                      <w:szCs w:val="16"/>
                    </w:rPr>
                    <w:t>41 984,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B77E89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F4" w:rsidRPr="00442675" w:rsidRDefault="008C17F4" w:rsidP="00383B28">
                  <w:pPr>
                    <w:ind w:firstLineChars="200" w:firstLine="36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F73E4">
                    <w:rPr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8A1FD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5F1C38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8C17F4" w:rsidRDefault="008C17F4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8C17F4" w:rsidRDefault="008C17F4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8C17F4" w:rsidRDefault="008C17F4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8C17F4" w:rsidRDefault="008C17F4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8C17F4" w:rsidRPr="00B01979" w:rsidRDefault="008C17F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D95BB2">
                    <w:rPr>
                      <w:color w:val="000000"/>
                      <w:sz w:val="16"/>
                      <w:szCs w:val="16"/>
                    </w:rPr>
                    <w:t>413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D95BB2">
                    <w:rPr>
                      <w:color w:val="000000"/>
                      <w:sz w:val="16"/>
                      <w:szCs w:val="16"/>
                    </w:rPr>
                    <w:t>413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58379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383B2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7F4" w:rsidRPr="00D12548" w:rsidRDefault="008C17F4" w:rsidP="00E1339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D12548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E37ED">
                    <w:rPr>
                      <w:color w:val="000000"/>
                      <w:sz w:val="16"/>
                      <w:szCs w:val="16"/>
                    </w:rPr>
                    <w:t>122 562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E37ED">
                    <w:rPr>
                      <w:color w:val="000000"/>
                      <w:sz w:val="16"/>
                      <w:szCs w:val="16"/>
                    </w:rPr>
                    <w:t>122 562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E37ED">
                    <w:rPr>
                      <w:color w:val="000000"/>
                      <w:sz w:val="16"/>
                      <w:szCs w:val="16"/>
                    </w:rPr>
                    <w:t>122 562,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17F4" w:rsidRPr="00442675" w:rsidRDefault="008C17F4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  <w:p w:rsidR="008C17F4" w:rsidRPr="00442675" w:rsidRDefault="008C17F4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E37ED">
                    <w:rPr>
                      <w:color w:val="000000"/>
                      <w:sz w:val="16"/>
                      <w:szCs w:val="16"/>
                    </w:rPr>
                    <w:t>122 562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E37ED">
                    <w:rPr>
                      <w:color w:val="000000"/>
                      <w:sz w:val="16"/>
                      <w:szCs w:val="16"/>
                    </w:rPr>
                    <w:t>122 562,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0E37ED">
                    <w:rPr>
                      <w:color w:val="000000"/>
                      <w:sz w:val="16"/>
                      <w:szCs w:val="16"/>
                    </w:rPr>
                    <w:t>122 562,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  <w:p w:rsidR="00E13390" w:rsidRPr="00442675" w:rsidRDefault="00E13390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902BA7" w:rsidRDefault="008C17F4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 274,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902BA7" w:rsidRDefault="008C17F4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 274,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902BA7" w:rsidRDefault="008C17F4" w:rsidP="00A87517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 274,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A87517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E13390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  <w:p w:rsidR="00E13390" w:rsidRPr="00442675" w:rsidRDefault="00E13390" w:rsidP="00A87517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8C17F4" w:rsidRDefault="008C17F4" w:rsidP="008C17F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C17F4">
                    <w:rPr>
                      <w:color w:val="000000"/>
                      <w:sz w:val="16"/>
                      <w:szCs w:val="16"/>
                    </w:rPr>
                    <w:t>28 287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8C17F4" w:rsidRDefault="008C17F4" w:rsidP="008C17F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C17F4">
                    <w:rPr>
                      <w:color w:val="000000"/>
                      <w:sz w:val="16"/>
                      <w:szCs w:val="16"/>
                    </w:rPr>
                    <w:t>28 287,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8C17F4" w:rsidRDefault="008C17F4" w:rsidP="008C17F4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8C17F4">
                    <w:rPr>
                      <w:color w:val="000000"/>
                      <w:sz w:val="16"/>
                      <w:szCs w:val="16"/>
                    </w:rPr>
                    <w:t>28 287,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A8751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7F4" w:rsidRPr="00902BA7" w:rsidRDefault="008C17F4" w:rsidP="00B77E89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FA29CE">
                    <w:rPr>
                      <w:color w:val="000000"/>
                      <w:sz w:val="18"/>
                      <w:szCs w:val="18"/>
                    </w:rPr>
                    <w:t>18737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FA29CE">
                    <w:rPr>
                      <w:color w:val="000000"/>
                      <w:sz w:val="18"/>
                      <w:szCs w:val="18"/>
                    </w:rPr>
                    <w:t>18737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FA29CE">
                    <w:rPr>
                      <w:color w:val="000000"/>
                      <w:sz w:val="18"/>
                      <w:szCs w:val="18"/>
                    </w:rPr>
                    <w:t>18737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7F4" w:rsidRPr="00902BA7" w:rsidRDefault="008C17F4" w:rsidP="00B77E89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383B28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FA29CE">
                    <w:rPr>
                      <w:color w:val="000000"/>
                      <w:sz w:val="18"/>
                      <w:szCs w:val="18"/>
                    </w:rPr>
                    <w:t>18737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FA29CE">
                    <w:rPr>
                      <w:color w:val="000000"/>
                      <w:sz w:val="18"/>
                      <w:szCs w:val="18"/>
                    </w:rPr>
                    <w:t>18737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Default="008C17F4">
                  <w:r w:rsidRPr="00FA29CE">
                    <w:rPr>
                      <w:color w:val="000000"/>
                      <w:sz w:val="18"/>
                      <w:szCs w:val="18"/>
                    </w:rPr>
                    <w:t>18737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B13332">
              <w:trPr>
                <w:trHeight w:val="41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3390" w:rsidRPr="00D12548" w:rsidRDefault="00E13390" w:rsidP="00A87517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383B28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Default="00E13390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8C17F4" w:rsidP="00E1339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737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8C17F4" w:rsidP="00E1339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737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E13390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E13390" w:rsidRPr="00E13390" w:rsidRDefault="008C17F4" w:rsidP="00E1339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737,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8C17F4" w:rsidRPr="00442675" w:rsidTr="00B13332">
              <w:trPr>
                <w:trHeight w:val="415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17F4" w:rsidRPr="00442675" w:rsidRDefault="008C17F4" w:rsidP="00A87517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B77E8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8C17F4" w:rsidRDefault="008C17F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8C17F4" w:rsidRDefault="008C17F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93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Default="008C17F4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E13390" w:rsidRDefault="008C17F4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E13390" w:rsidRDefault="008C17F4" w:rsidP="00E1339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C17F4" w:rsidRPr="00E13390" w:rsidRDefault="008C17F4" w:rsidP="008C17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17F4" w:rsidRPr="00442675" w:rsidRDefault="008C17F4" w:rsidP="00D721E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E35F0C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Резервный фонд администрации по предупреждению чрезвычайных ситуаций </w:t>
                  </w:r>
                </w:p>
                <w:p w:rsidR="009D07F2" w:rsidRPr="00442675" w:rsidRDefault="009D07F2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E13390" w:rsidRDefault="00E13390" w:rsidP="008A1FD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8C17F4" w:rsidP="00E1339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8C17F4" w:rsidP="0077086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6000Р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E452BE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E452BE" w:rsidP="0058379F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E452BE" w:rsidP="00E452BE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452BE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E13390" w:rsidRDefault="00E452BE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E70939">
                    <w:rPr>
                      <w:sz w:val="18"/>
                      <w:szCs w:val="18"/>
                    </w:rPr>
                    <w:t>996000Р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452BE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E13390" w:rsidRDefault="00E452BE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E70939">
                    <w:rPr>
                      <w:sz w:val="18"/>
                      <w:szCs w:val="18"/>
                    </w:rPr>
                    <w:t>996000Р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452BE" w:rsidRPr="00442675" w:rsidTr="00AD20A4">
              <w:trPr>
                <w:trHeight w:val="417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E13390" w:rsidRDefault="00E452BE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E70939">
                    <w:rPr>
                      <w:sz w:val="18"/>
                      <w:szCs w:val="18"/>
                    </w:rPr>
                    <w:t>996000Р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58379F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051E20">
                    <w:rPr>
                      <w:iCs/>
                      <w:sz w:val="18"/>
                      <w:szCs w:val="18"/>
                    </w:rPr>
                    <w:t>9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452BE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 </w:t>
                  </w:r>
                </w:p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E13390" w:rsidRDefault="00E452BE" w:rsidP="00646569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E1339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E9125B"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E9125B"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46569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0D16EC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4</w:t>
                  </w:r>
                </w:p>
              </w:tc>
            </w:tr>
            <w:tr w:rsidR="00E452BE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купка товаров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работ и услуг для обеспечения государственных (муниципальных) нужд </w:t>
                  </w:r>
                </w:p>
                <w:p w:rsidR="00E452BE" w:rsidRPr="00442675" w:rsidRDefault="00E452BE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E13390" w:rsidRDefault="00E452BE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E452BE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4267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48061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44267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9750D1"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9750D1"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52BE" w:rsidRDefault="00E452BE">
                  <w:r w:rsidRPr="009750D1"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452BE" w:rsidRPr="00442675" w:rsidRDefault="00E452BE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D721EE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BC5B6C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Иные закупки товаров, работ и услуг для обеспечения государственных (муниципальных 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>)н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ужд </w:t>
                  </w:r>
                </w:p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C5B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 w:rsidR="00BC5B6C">
                    <w:rPr>
                      <w:sz w:val="18"/>
                      <w:szCs w:val="18"/>
                    </w:rPr>
                    <w:t>1</w:t>
                  </w:r>
                  <w:r w:rsidRPr="0044267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BC5B6C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BC5B6C">
                  <w:r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C5B6C" w:rsidRPr="00BC5B6C" w:rsidRDefault="00BC5B6C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BC5B6C">
                  <w:r>
                    <w:rPr>
                      <w:iCs/>
                      <w:sz w:val="18"/>
                      <w:szCs w:val="18"/>
                    </w:rPr>
                    <w:t>61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E13390" w:rsidRPr="00442675" w:rsidTr="00687A20">
              <w:trPr>
                <w:trHeight w:val="67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3390" w:rsidRPr="00442675" w:rsidRDefault="00BC5B6C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Прочая закупка товаров, работ и услуг </w:t>
                  </w:r>
                </w:p>
                <w:p w:rsidR="00E13390" w:rsidRPr="00442675" w:rsidRDefault="00E1339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E13390" w:rsidRDefault="00E1339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BC5B6C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 w:rsidR="00BC5B6C">
                    <w:rPr>
                      <w:sz w:val="18"/>
                      <w:szCs w:val="18"/>
                    </w:rPr>
                    <w:t>1</w:t>
                  </w:r>
                  <w:r w:rsidRPr="0044267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BC5B6C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BC5B6C">
                  <w:r>
                    <w:rPr>
                      <w:iCs/>
                      <w:sz w:val="18"/>
                      <w:szCs w:val="18"/>
                    </w:rPr>
                    <w:t>6100</w:t>
                  </w:r>
                  <w:r w:rsidR="00E13390" w:rsidRPr="00637637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Default="00BC5B6C">
                  <w:r>
                    <w:rPr>
                      <w:iCs/>
                      <w:sz w:val="18"/>
                      <w:szCs w:val="18"/>
                    </w:rPr>
                    <w:t>6100</w:t>
                  </w:r>
                  <w:r w:rsidR="00E13390" w:rsidRPr="00127BCE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13390" w:rsidRPr="00D0775D" w:rsidRDefault="00BC5B6C">
                  <w:r>
                    <w:rPr>
                      <w:iCs/>
                      <w:sz w:val="18"/>
                      <w:szCs w:val="18"/>
                    </w:rPr>
                    <w:t>6100</w:t>
                  </w:r>
                  <w:r w:rsidR="00E13390" w:rsidRPr="00D0775D">
                    <w:rPr>
                      <w:iCs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13390" w:rsidRPr="00442675" w:rsidRDefault="00E1339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D721EE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663FE4" w:rsidRDefault="00687A20" w:rsidP="00BB68C2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рочие мероприятия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связанные с выполнением обязательств органов местного самоуправления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E13390" w:rsidRDefault="00687A2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687A20" w:rsidRDefault="00687A20" w:rsidP="005E254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D0775D" w:rsidRDefault="00687A2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871B36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871B36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D0775D" w:rsidRDefault="00687A2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D0775D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D0775D" w:rsidRDefault="00687A20" w:rsidP="006B5F57">
                  <w:pPr>
                    <w:jc w:val="right"/>
                    <w:rPr>
                      <w:sz w:val="18"/>
                      <w:szCs w:val="18"/>
                    </w:rPr>
                  </w:pPr>
                  <w:r w:rsidRPr="00D0775D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04270D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товаров работ и услуг для обеспечения государственных (муниципальных) нужд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1B1EBA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1B1EBA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1B1EBA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566977" w:rsidRDefault="00687A20" w:rsidP="00687A20">
                  <w:pPr>
                    <w:ind w:firstLineChars="200" w:firstLine="32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Иные закупки товаров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566977" w:rsidRDefault="00687A2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687A2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>
                    <w:rPr>
                      <w:sz w:val="18"/>
                      <w:szCs w:val="18"/>
                    </w:rPr>
                    <w:t>9</w:t>
                  </w: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  <w:proofErr w:type="spellStart"/>
                  <w:r w:rsidRPr="00442675">
                    <w:rPr>
                      <w:sz w:val="18"/>
                      <w:szCs w:val="18"/>
                    </w:rPr>
                    <w:t>0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56038B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56038B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56038B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Default="00687A20" w:rsidP="00687A2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Прочая закупка товаров работ и услуг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687A2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>
                    <w:rPr>
                      <w:sz w:val="18"/>
                      <w:szCs w:val="18"/>
                    </w:rPr>
                    <w:t>9</w:t>
                  </w:r>
                  <w:r>
                    <w:rPr>
                      <w:sz w:val="18"/>
                      <w:szCs w:val="18"/>
                      <w:lang w:val="en-US"/>
                    </w:rPr>
                    <w:t>0</w:t>
                  </w:r>
                  <w:proofErr w:type="spellStart"/>
                  <w:r w:rsidRPr="00442675">
                    <w:rPr>
                      <w:sz w:val="18"/>
                      <w:szCs w:val="18"/>
                    </w:rPr>
                    <w:t>0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56038B" w:rsidRDefault="00687A20">
                  <w:pPr>
                    <w:rPr>
                      <w:iCs/>
                      <w:sz w:val="18"/>
                      <w:szCs w:val="18"/>
                    </w:rPr>
                  </w:pPr>
                  <w:r w:rsidRPr="0056038B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56038B" w:rsidRDefault="00687A20">
                  <w:pPr>
                    <w:rPr>
                      <w:iCs/>
                      <w:sz w:val="18"/>
                      <w:szCs w:val="18"/>
                    </w:rPr>
                  </w:pPr>
                  <w:r w:rsidRPr="0056038B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56038B" w:rsidRDefault="00687A20">
                  <w:pPr>
                    <w:rPr>
                      <w:iCs/>
                      <w:sz w:val="18"/>
                      <w:szCs w:val="18"/>
                    </w:rPr>
                  </w:pPr>
                  <w:r w:rsidRPr="0056038B">
                    <w:rPr>
                      <w:iCs/>
                      <w:sz w:val="18"/>
                      <w:szCs w:val="18"/>
                    </w:rPr>
                    <w:t>3569,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AD20A4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Default="00687A20" w:rsidP="00687A2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Организация в границах поседений водоснабжения населения 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687A2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56038B" w:rsidRDefault="00687A2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382062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382062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687A2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566977" w:rsidRDefault="00687A20" w:rsidP="00566977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566977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>
                    <w:rPr>
                      <w:sz w:val="18"/>
                      <w:szCs w:val="18"/>
                      <w:lang w:val="en-US"/>
                    </w:rPr>
                    <w:t>70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F54F8B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F54F8B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F54F8B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566977" w:rsidRDefault="00687A2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>
                    <w:rPr>
                      <w:sz w:val="18"/>
                      <w:szCs w:val="18"/>
                      <w:lang w:val="en-US"/>
                    </w:rPr>
                    <w:t>70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F54F8B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F54F8B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F54F8B">
                    <w:rPr>
                      <w:iCs/>
                      <w:sz w:val="18"/>
                      <w:szCs w:val="18"/>
                    </w:rPr>
                    <w:t>10423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566977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6977" w:rsidRPr="00442675" w:rsidRDefault="00566977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566977" w:rsidRDefault="00566977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</w:t>
                  </w:r>
                  <w:r>
                    <w:rPr>
                      <w:sz w:val="18"/>
                      <w:szCs w:val="18"/>
                      <w:lang w:val="en-US"/>
                    </w:rPr>
                    <w:t>70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Default="00687A20">
                  <w:r w:rsidRPr="00687A20">
                    <w:rPr>
                      <w:iCs/>
                      <w:sz w:val="18"/>
                      <w:szCs w:val="18"/>
                    </w:rPr>
                    <w:t>6408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Pr="00AD20A4" w:rsidRDefault="00566977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53 61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66977" w:rsidRPr="00AD20A4" w:rsidRDefault="00566977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53 61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66977" w:rsidRPr="00442675" w:rsidRDefault="00566977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687A20" w:rsidRDefault="00687A2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014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AD20A4" w:rsidRDefault="00687A20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40146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AD20A4" w:rsidRDefault="00687A20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40146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F16948" w:rsidRDefault="00687A20" w:rsidP="00935B6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F16948" w:rsidRDefault="00687A20" w:rsidP="00F16948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Pr="00687A20" w:rsidRDefault="00687A20">
                  <w:r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34557F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34557F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F16948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F16948" w:rsidRDefault="00687A2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F16948" w:rsidRDefault="00687A2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8A2719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8A2719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8A2719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687A20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87A20" w:rsidRPr="00442675" w:rsidRDefault="00687A20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F16948" w:rsidRDefault="00687A2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F16948" w:rsidRDefault="00687A20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D41B77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D41B77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87A20" w:rsidRDefault="00687A20">
                  <w:r w:rsidRPr="00D41B77">
                    <w:rPr>
                      <w:iCs/>
                      <w:sz w:val="18"/>
                      <w:szCs w:val="18"/>
                    </w:rPr>
                    <w:t>108494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7A20" w:rsidRPr="00442675" w:rsidRDefault="00687A20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F16948" w:rsidRDefault="00F169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687A20">
                  <w:r>
                    <w:rPr>
                      <w:iCs/>
                      <w:sz w:val="18"/>
                      <w:szCs w:val="18"/>
                    </w:rPr>
                    <w:t>36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687A20">
                  <w:r>
                    <w:rPr>
                      <w:iCs/>
                      <w:sz w:val="18"/>
                      <w:szCs w:val="18"/>
                    </w:rPr>
                    <w:t>36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Default="00687A20">
                  <w:r>
                    <w:rPr>
                      <w:iCs/>
                      <w:sz w:val="18"/>
                      <w:szCs w:val="18"/>
                    </w:rPr>
                    <w:t>36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AD20A4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20A4" w:rsidRPr="00442675" w:rsidRDefault="00AD20A4" w:rsidP="00935B6D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0A4" w:rsidRPr="00442675" w:rsidRDefault="00AD20A4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0A4" w:rsidRPr="00AD20A4" w:rsidRDefault="00AD20A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0A4" w:rsidRPr="00442675" w:rsidRDefault="00AD20A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0A4" w:rsidRPr="00442675" w:rsidRDefault="00AD20A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0A4" w:rsidRPr="00442675" w:rsidRDefault="00AD20A4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20A4" w:rsidRDefault="00AD20A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2 49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20A4" w:rsidRDefault="00AD20A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2 494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20A4" w:rsidRDefault="00AD20A4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72 494,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0A4" w:rsidRPr="00442675" w:rsidRDefault="00AD20A4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20A4" w:rsidRPr="00442675" w:rsidRDefault="00AD20A4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9D07F2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07F2" w:rsidRPr="00442675" w:rsidRDefault="009D07F2" w:rsidP="00F16948">
                  <w:pPr>
                    <w:ind w:firstLineChars="200" w:firstLine="320"/>
                    <w:rPr>
                      <w:sz w:val="18"/>
                      <w:szCs w:val="18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F16948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9D07F2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0120180100</w:t>
                  </w:r>
                </w:p>
                <w:p w:rsidR="009D07F2" w:rsidRPr="00AD20A4" w:rsidRDefault="009D07F2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07F2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D07F2" w:rsidRPr="00442675" w:rsidRDefault="009D07F2" w:rsidP="00935B6D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3106" w:rsidRPr="00442675" w:rsidTr="00935B6D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3106" w:rsidRPr="00442675" w:rsidRDefault="000E3106" w:rsidP="009139DA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  <w:p w:rsidR="000E3106" w:rsidRPr="00442675" w:rsidRDefault="000E3106" w:rsidP="009139DA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0120180100</w:t>
                  </w:r>
                </w:p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CD4902"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CD4902"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CD4902"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9139DA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3106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3106" w:rsidRPr="00902BA7" w:rsidRDefault="000E3106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0120180100</w:t>
                  </w:r>
                </w:p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44267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CD4902"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CD4902"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CD4902">
                    <w:rPr>
                      <w:sz w:val="18"/>
                      <w:szCs w:val="18"/>
                    </w:rPr>
                    <w:t>14 053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E3106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3106" w:rsidRPr="00902BA7" w:rsidRDefault="000E3106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0120180100</w:t>
                  </w:r>
                </w:p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 793</w:t>
                  </w:r>
                  <w:r w:rsidRPr="00AD20A4">
                    <w:rPr>
                      <w:sz w:val="18"/>
                      <w:szCs w:val="18"/>
                    </w:rPr>
                    <w:t>.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FB1D6E">
                    <w:rPr>
                      <w:sz w:val="18"/>
                      <w:szCs w:val="18"/>
                    </w:rPr>
                    <w:t>10 793.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3106" w:rsidRDefault="000E3106">
                  <w:r w:rsidRPr="00FB1D6E">
                    <w:rPr>
                      <w:sz w:val="18"/>
                      <w:szCs w:val="18"/>
                    </w:rPr>
                    <w:t>10 793.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3106" w:rsidRPr="00442675" w:rsidRDefault="000E3106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16948" w:rsidRPr="00902BA7" w:rsidRDefault="00F169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902BA7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AD20A4">
                    <w:rPr>
                      <w:sz w:val="18"/>
                      <w:szCs w:val="18"/>
                    </w:rPr>
                    <w:t>0120180100</w:t>
                  </w:r>
                </w:p>
                <w:p w:rsidR="00F16948" w:rsidRPr="00AD20A4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AD20A4" w:rsidRDefault="000E3106" w:rsidP="000E3106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2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26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AD20A4" w:rsidRDefault="000E3106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 26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AD20A4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B13332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6948" w:rsidRPr="00F16948" w:rsidRDefault="003945FF" w:rsidP="00B13332">
                  <w:pPr>
                    <w:spacing w:line="240" w:lineRule="atLeast"/>
                    <w:jc w:val="both"/>
                    <w:textAlignment w:val="top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Финансовая поддержка ТОС посредством республиканского конкурса «Лучшее территориальное общественное самоуправление»  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AD20A4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AD20A4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AD20A4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3945FF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45FF" w:rsidRPr="00442675" w:rsidRDefault="003945FF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3945FF" w:rsidRPr="00442675" w:rsidRDefault="003945FF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442675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442675" w:rsidRDefault="003945F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442675" w:rsidRDefault="003945F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442675" w:rsidRDefault="003945F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442675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AD20A4" w:rsidRDefault="003945FF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AD20A4" w:rsidRDefault="003945FF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AD20A4" w:rsidRDefault="003945FF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442675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945FF" w:rsidRPr="00442675" w:rsidRDefault="003945F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105750">
              <w:trPr>
                <w:trHeight w:val="74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F16948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3945F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3945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3945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F16948">
                  <w:pPr>
                    <w:rPr>
                      <w:sz w:val="18"/>
                      <w:szCs w:val="18"/>
                    </w:rPr>
                  </w:pPr>
                </w:p>
                <w:p w:rsidR="00F16948" w:rsidRPr="00AD20A4" w:rsidRDefault="003945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3945F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3945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3945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3945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0 000</w:t>
                  </w:r>
                  <w:r w:rsidR="00F16948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F169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6948" w:rsidRPr="00442675" w:rsidRDefault="00F16948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10575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</w:t>
                  </w:r>
                  <w:r w:rsidR="00105750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442675" w:rsidRDefault="00F169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3619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0 041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3619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0 041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16948" w:rsidRPr="00AD20A4" w:rsidRDefault="003619F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9918,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AD20A4" w:rsidRDefault="003619F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16948" w:rsidRPr="003619F0" w:rsidRDefault="003619F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3E28BD" w:rsidRDefault="003E28BD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25 000.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3E28BD" w:rsidRDefault="003E28BD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25 000.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3E28BD" w:rsidRDefault="003E28BD" w:rsidP="00B13332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25 00.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AD20A4" w:rsidRDefault="003619F0" w:rsidP="00F5301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</w:t>
                  </w:r>
                  <w:r w:rsidR="00F5301F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3619F0" w:rsidRDefault="003619F0" w:rsidP="00F5301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,</w:t>
                  </w:r>
                  <w:r w:rsidR="00F5301F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3E28BD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8BD" w:rsidRPr="00442675" w:rsidRDefault="003E28BD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8BD" w:rsidRDefault="003E28BD">
                  <w:r w:rsidRPr="0009256F">
                    <w:rPr>
                      <w:sz w:val="18"/>
                      <w:szCs w:val="18"/>
                      <w:lang w:val="en-US"/>
                    </w:rPr>
                    <w:t>325 000.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8BD" w:rsidRDefault="003E28BD">
                  <w:r w:rsidRPr="0009256F">
                    <w:rPr>
                      <w:sz w:val="18"/>
                      <w:szCs w:val="18"/>
                      <w:lang w:val="en-US"/>
                    </w:rPr>
                    <w:t>325 000.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8BD" w:rsidRDefault="003E28BD">
                  <w:r w:rsidRPr="0009256F">
                    <w:rPr>
                      <w:sz w:val="18"/>
                      <w:szCs w:val="18"/>
                      <w:lang w:val="en-US"/>
                    </w:rPr>
                    <w:t>325 000.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3E28BD" w:rsidRDefault="003E28BD" w:rsidP="00F5301F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3E28BD" w:rsidRDefault="003E28BD" w:rsidP="003E28B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3E28BD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28BD" w:rsidRPr="00442675" w:rsidRDefault="003E28BD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442675" w:rsidRDefault="003E28BD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8BD" w:rsidRPr="003E28BD" w:rsidRDefault="003E28BD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00 000.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8BD" w:rsidRDefault="003E28BD">
                  <w:r w:rsidRPr="002847C3">
                    <w:rPr>
                      <w:sz w:val="18"/>
                      <w:szCs w:val="18"/>
                      <w:lang w:val="en-US"/>
                    </w:rPr>
                    <w:t>300 000.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8BD" w:rsidRDefault="003E28BD">
                  <w:r w:rsidRPr="002847C3">
                    <w:rPr>
                      <w:sz w:val="18"/>
                      <w:szCs w:val="18"/>
                      <w:lang w:val="en-US"/>
                    </w:rPr>
                    <w:t>300 000.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3E28BD" w:rsidRDefault="003E28BD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8BD" w:rsidRPr="00105750" w:rsidRDefault="003E28BD" w:rsidP="003E28BD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440DD4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DD4" w:rsidRPr="00440DD4" w:rsidRDefault="00440DD4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купка товаров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работ и услуг для обеспечения государственных  (муниципальных) нужд в области геодезии и картографии в не рамок государственного оборонного заказ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2675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2675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2675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440DD4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440DD4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440DD4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0DD4" w:rsidRDefault="00440DD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0DD4" w:rsidRDefault="00440DD4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440DD4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DD4" w:rsidRDefault="00440DD4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Иные межбюджетные ассигнования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2675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041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 041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 918,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5</w:t>
                  </w:r>
                </w:p>
              </w:tc>
            </w:tr>
            <w:tr w:rsidR="00440DD4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DD4" w:rsidRDefault="00440DD4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плата налогов</w:t>
                  </w:r>
                  <w:proofErr w:type="gramStart"/>
                  <w:r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16"/>
                      <w:szCs w:val="16"/>
                    </w:rPr>
                    <w:t xml:space="preserve"> сборов и иных платежей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2675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Default="00440DD4">
                  <w:r w:rsidRPr="00183EF5">
                    <w:rPr>
                      <w:sz w:val="18"/>
                      <w:szCs w:val="18"/>
                    </w:rPr>
                    <w:t>5 041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Default="00440DD4">
                  <w:r w:rsidRPr="00183EF5">
                    <w:rPr>
                      <w:sz w:val="18"/>
                      <w:szCs w:val="18"/>
                    </w:rPr>
                    <w:t>5 041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Default="00440DD4">
                  <w:r w:rsidRPr="00183EF5">
                    <w:rPr>
                      <w:sz w:val="18"/>
                      <w:szCs w:val="18"/>
                    </w:rPr>
                    <w:t>5 041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7,5</w:t>
                  </w:r>
                </w:p>
              </w:tc>
            </w:tr>
            <w:tr w:rsidR="00440DD4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DD4" w:rsidRDefault="00440DD4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2675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183EF5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5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183EF5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5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183EF5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5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440DD4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40DD4" w:rsidRDefault="00440DD4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Уплата иных платежей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Pr="00442675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440DD4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183EF5" w:rsidRDefault="00440DD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89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183EF5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89,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40DD4" w:rsidRPr="00183EF5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66,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0A0371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,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40DD4" w:rsidRDefault="000A0371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,01</w:t>
                  </w:r>
                </w:p>
              </w:tc>
            </w:tr>
            <w:tr w:rsidR="000A0371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0371" w:rsidRDefault="000A0371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Организация временного трудоустройства несовершеннолетних граждан от 14 до 18 лет 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7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7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7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A0371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0371" w:rsidRDefault="000A0371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Расходы на выплаты персоналу в целях обеспечения выполнения функций государственными внебюджетными фондами  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7 569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7 569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7 569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A0371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0371" w:rsidRDefault="000A0371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r w:rsidRPr="00F00EDE">
                    <w:rPr>
                      <w:sz w:val="18"/>
                      <w:szCs w:val="18"/>
                    </w:rPr>
                    <w:t>267 569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r w:rsidRPr="00F00EDE">
                    <w:rPr>
                      <w:sz w:val="18"/>
                      <w:szCs w:val="18"/>
                    </w:rPr>
                    <w:t>267 569,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Default="000A0371">
                  <w:r w:rsidRPr="00F00EDE">
                    <w:rPr>
                      <w:sz w:val="18"/>
                      <w:szCs w:val="18"/>
                    </w:rPr>
                    <w:t>267 569,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A0371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0371" w:rsidRDefault="000A0371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Фонд оплаты труда учреждений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 506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 506,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 506,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A0371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0371" w:rsidRDefault="000A0371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оные выплаты работникам учрежден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062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062,9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062,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0A037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0A0371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0371" w:rsidRDefault="000A0371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товаров работ и услуг для обеспечения государственных (муниципальных) нужд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A0371" w:rsidRPr="00F00EDE" w:rsidRDefault="000A037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A0371" w:rsidRDefault="000A0371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D780F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80F" w:rsidRDefault="00DD780F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C449F0"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C449F0"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C449F0"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D780F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80F" w:rsidRPr="00442675" w:rsidRDefault="00DD780F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Pr="00C449F0" w:rsidRDefault="00DD780F">
                  <w:pPr>
                    <w:rPr>
                      <w:sz w:val="18"/>
                      <w:szCs w:val="18"/>
                    </w:rPr>
                  </w:pPr>
                  <w:r w:rsidRPr="00C449F0"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E07969"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E07969">
                    <w:rPr>
                      <w:sz w:val="18"/>
                      <w:szCs w:val="18"/>
                    </w:rPr>
                    <w:t>19460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Default="00DD780F" w:rsidP="003E28B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750" w:rsidRPr="00637637" w:rsidRDefault="00105750" w:rsidP="00105750">
                  <w:pPr>
                    <w:spacing w:line="240" w:lineRule="atLeast"/>
                    <w:jc w:val="both"/>
                    <w:textAlignment w:val="top"/>
                    <w:rPr>
                      <w:color w:val="333333"/>
                      <w:sz w:val="18"/>
                      <w:szCs w:val="18"/>
                    </w:rPr>
                  </w:pPr>
                  <w:r w:rsidRPr="00637637">
                    <w:rPr>
                      <w:color w:val="333333"/>
                      <w:sz w:val="18"/>
                      <w:szCs w:val="18"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AD20A4" w:rsidRDefault="00DD780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AD20A4" w:rsidRDefault="00DD780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AD20A4" w:rsidRDefault="00DD780F" w:rsidP="00DD780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00</w:t>
                  </w:r>
                  <w:r w:rsidR="00105750" w:rsidRPr="00AD20A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D780F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80F" w:rsidRPr="00442675" w:rsidRDefault="00DD780F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D780F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80F" w:rsidRPr="00442675" w:rsidRDefault="00DD780F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DD780F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80F" w:rsidRPr="00442675" w:rsidRDefault="00DD780F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51002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D780F" w:rsidRDefault="00DD780F">
                  <w:r w:rsidRPr="008E30E4">
                    <w:rPr>
                      <w:sz w:val="18"/>
                      <w:szCs w:val="18"/>
                    </w:rPr>
                    <w:t>56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780F" w:rsidRPr="00442675" w:rsidRDefault="00DD780F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Резервный фонд финансирования непредвиденных расходов администрации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E732B3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E732B3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E732B3">
                    <w:rPr>
                      <w:sz w:val="18"/>
                      <w:szCs w:val="18"/>
                    </w:rPr>
                    <w:t>99600Р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2E329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5448" w:rsidRPr="00F16948" w:rsidRDefault="00B05448" w:rsidP="002A0430">
                  <w:pPr>
                    <w:spacing w:line="240" w:lineRule="atLeast"/>
                    <w:jc w:val="both"/>
                    <w:textAlignment w:val="top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Финансовая поддержка ТОС посредством республиканского конкурса «Лучшее территориальное общественное самоуправление»  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Pr="00E732B3" w:rsidRDefault="00B054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B05448" w:rsidRPr="00442675" w:rsidRDefault="00B05448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Pr="00E732B3" w:rsidRDefault="00B05448" w:rsidP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Pr="00E732B3" w:rsidRDefault="00B05448" w:rsidP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Pr="00E732B3" w:rsidRDefault="00B05448" w:rsidP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9B4269">
                    <w:rPr>
                      <w:sz w:val="18"/>
                      <w:szCs w:val="18"/>
                    </w:rPr>
                    <w:t>4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1A7A17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lastRenderedPageBreak/>
                    <w:t>Прочие мероприятия, связанные с выполнением обязательств органов местного самоуправления</w:t>
                  </w:r>
                </w:p>
                <w:p w:rsidR="00B05448" w:rsidRPr="00442675" w:rsidRDefault="00B054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105750" w:rsidRDefault="00B05448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10575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105750" w:rsidRDefault="00B054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10575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105750" w:rsidRDefault="00B054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 w:rsidRPr="00602203">
                    <w:rPr>
                      <w:sz w:val="18"/>
                      <w:szCs w:val="18"/>
                    </w:rPr>
                    <w:t>825 152,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105750" w:rsidRDefault="00B05448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>
                    <w:rPr>
                      <w:sz w:val="18"/>
                      <w:szCs w:val="18"/>
                    </w:rPr>
                    <w:t>158 491,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>
                    <w:rPr>
                      <w:sz w:val="18"/>
                      <w:szCs w:val="18"/>
                    </w:rPr>
                    <w:t>158 491,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r>
                    <w:rPr>
                      <w:sz w:val="18"/>
                      <w:szCs w:val="18"/>
                    </w:rPr>
                    <w:t>158 491,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05448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5448" w:rsidRPr="00442675" w:rsidRDefault="00B05448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B05448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B05448" w:rsidRDefault="00B05448" w:rsidP="00B13332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 w:rsidRPr="00442675">
                    <w:rPr>
                      <w:sz w:val="18"/>
                      <w:szCs w:val="18"/>
                    </w:rPr>
                    <w:t>9990080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6 660,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6 660,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05448" w:rsidRDefault="00B054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6 660,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5448" w:rsidRPr="00442675" w:rsidRDefault="00B05448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Default="002A043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Обеспечение мероприятий по расходам в связи с 74- летаем Победы в Великой Отечественной войне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8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78174C">
                    <w:rPr>
                      <w:sz w:val="18"/>
                      <w:szCs w:val="18"/>
                    </w:rPr>
                    <w:t>999008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78174C">
                    <w:rPr>
                      <w:sz w:val="18"/>
                      <w:szCs w:val="18"/>
                    </w:rPr>
                    <w:t>999008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D08A4"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B1333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B1333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78174C">
                    <w:rPr>
                      <w:sz w:val="18"/>
                      <w:szCs w:val="18"/>
                    </w:rPr>
                    <w:t>999008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 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287380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Субсидии на обеспечение сбалансированности местных бюджетов по социально значимым и первоочередным расходам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Pr="002A0430" w:rsidRDefault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</w:t>
                  </w:r>
                  <w:r>
                    <w:rPr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>2В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A13BA6">
                    <w:rPr>
                      <w:sz w:val="18"/>
                      <w:szCs w:val="18"/>
                    </w:rPr>
                    <w:t>99900</w:t>
                  </w:r>
                  <w:r w:rsidRPr="00A13BA6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A13BA6">
                    <w:rPr>
                      <w:sz w:val="18"/>
                      <w:szCs w:val="18"/>
                    </w:rPr>
                    <w:t>2В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A13BA6">
                    <w:rPr>
                      <w:sz w:val="18"/>
                      <w:szCs w:val="18"/>
                    </w:rPr>
                    <w:t>99900</w:t>
                  </w:r>
                  <w:r w:rsidRPr="00A13BA6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A13BA6">
                    <w:rPr>
                      <w:sz w:val="18"/>
                      <w:szCs w:val="18"/>
                    </w:rPr>
                    <w:t>2В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442675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442675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Pr="00B05448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A13BA6">
                    <w:rPr>
                      <w:sz w:val="18"/>
                      <w:szCs w:val="18"/>
                    </w:rPr>
                    <w:t>99900</w:t>
                  </w:r>
                  <w:r w:rsidRPr="00A13BA6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A13BA6">
                    <w:rPr>
                      <w:sz w:val="18"/>
                      <w:szCs w:val="18"/>
                    </w:rPr>
                    <w:t>2В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>
                  <w:r w:rsidRPr="00973EA4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2A0430" w:rsidRPr="00442675" w:rsidTr="002A0430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0430" w:rsidRPr="00442675" w:rsidRDefault="002A0430" w:rsidP="002A0430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Закупка энергетических ресурсов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2A0430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Pr="00A13BA6" w:rsidRDefault="002A0430">
                  <w:pPr>
                    <w:rPr>
                      <w:sz w:val="18"/>
                      <w:szCs w:val="18"/>
                    </w:rPr>
                  </w:pPr>
                  <w:r w:rsidRPr="00A13BA6">
                    <w:rPr>
                      <w:sz w:val="18"/>
                      <w:szCs w:val="18"/>
                    </w:rPr>
                    <w:t>99900</w:t>
                  </w:r>
                  <w:r w:rsidRPr="00A13BA6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A13BA6">
                    <w:rPr>
                      <w:sz w:val="18"/>
                      <w:szCs w:val="18"/>
                    </w:rPr>
                    <w:t>2В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A0430" w:rsidRDefault="002A0430" w:rsidP="007A1C95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 w:rsidP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 w:rsidP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Default="002A0430" w:rsidP="002A0430">
                  <w:r w:rsidRPr="006C6743">
                    <w:rPr>
                      <w:sz w:val="18"/>
                      <w:szCs w:val="18"/>
                    </w:rPr>
                    <w:t>378 362,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Pr="00973EA4" w:rsidRDefault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A0430" w:rsidRPr="00973EA4" w:rsidRDefault="002A043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105750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Pr="00105750" w:rsidRDefault="00105750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05750">
                    <w:rPr>
                      <w:color w:val="000000"/>
                      <w:sz w:val="16"/>
                      <w:szCs w:val="16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836F95" w:rsidRDefault="00105750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836F95" w:rsidRDefault="00105750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836F95" w:rsidRDefault="00105750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836F95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836F95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836F95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F95" w:rsidRPr="00105750" w:rsidRDefault="00836F95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05750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836F95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F95" w:rsidRPr="00105750" w:rsidRDefault="00836F95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05750">
                    <w:rPr>
                      <w:color w:val="000000"/>
                      <w:sz w:val="16"/>
                      <w:szCs w:val="16"/>
                    </w:rPr>
                    <w:t>Социальные выплаты гражданам</w:t>
                  </w:r>
                  <w:proofErr w:type="gramStart"/>
                  <w:r w:rsidRPr="00105750"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105750">
                    <w:rPr>
                      <w:color w:val="000000"/>
                      <w:sz w:val="16"/>
                      <w:szCs w:val="16"/>
                    </w:rPr>
                    <w:t xml:space="preserve"> кроме публичных нормативных социальных выплат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836F95" w:rsidRPr="00442675" w:rsidTr="007A1C95">
              <w:trPr>
                <w:trHeight w:val="432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36F95" w:rsidRPr="00105750" w:rsidRDefault="00836F95" w:rsidP="007A1C95">
                  <w:pPr>
                    <w:ind w:firstLineChars="200" w:firstLine="32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105750">
                    <w:rPr>
                      <w:color w:val="000000"/>
                      <w:sz w:val="16"/>
                      <w:szCs w:val="16"/>
                    </w:rPr>
                    <w:t>Пособия компенсации  и иные социальные выплаты гражданам</w:t>
                  </w:r>
                  <w:proofErr w:type="gramStart"/>
                  <w:r w:rsidRPr="00105750">
                    <w:rPr>
                      <w:color w:val="000000"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105750">
                    <w:rPr>
                      <w:color w:val="000000"/>
                      <w:sz w:val="16"/>
                      <w:szCs w:val="16"/>
                    </w:rPr>
                    <w:t xml:space="preserve"> кроме публичных нормативных обязательст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8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995008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7A1C9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3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36F95" w:rsidRPr="00836F95" w:rsidRDefault="00836F95">
                  <w:r w:rsidRPr="00836F95">
                    <w:rPr>
                      <w:color w:val="000000"/>
                      <w:sz w:val="16"/>
                      <w:szCs w:val="16"/>
                    </w:rPr>
                    <w:t>179 388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36F95" w:rsidRPr="00836F95" w:rsidRDefault="00836F95" w:rsidP="00B13332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836F95">
                    <w:rPr>
                      <w:sz w:val="18"/>
                      <w:szCs w:val="18"/>
                      <w:lang w:val="en-US"/>
                    </w:rPr>
                    <w:t>100.0</w:t>
                  </w:r>
                </w:p>
              </w:tc>
            </w:tr>
            <w:tr w:rsidR="00105750" w:rsidRPr="00442675" w:rsidTr="007A1C95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750" w:rsidRPr="00836F95" w:rsidRDefault="00105750" w:rsidP="00836F95">
                  <w:pPr>
                    <w:jc w:val="both"/>
                    <w:rPr>
                      <w:sz w:val="18"/>
                      <w:szCs w:val="18"/>
                    </w:rPr>
                  </w:pPr>
                  <w:r w:rsidRPr="00836F95">
                    <w:rPr>
                      <w:color w:val="000000"/>
                      <w:sz w:val="16"/>
                      <w:szCs w:val="16"/>
                    </w:rPr>
                    <w:t xml:space="preserve">Результат исполнения бюджета                 (дефицит / </w:t>
                  </w:r>
                  <w:proofErr w:type="spellStart"/>
                  <w:r w:rsidRPr="00836F95">
                    <w:rPr>
                      <w:color w:val="000000"/>
                      <w:sz w:val="16"/>
                      <w:szCs w:val="16"/>
                    </w:rPr>
                    <w:t>профицит</w:t>
                  </w:r>
                  <w:proofErr w:type="spellEnd"/>
                  <w:r w:rsidRPr="00836F95">
                    <w:rPr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105750" w:rsidP="007A1C95">
                  <w:pPr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2A0430" w:rsidRDefault="008952C7" w:rsidP="002A0430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-</w:t>
                  </w:r>
                  <w:r w:rsidR="002A0430">
                    <w:rPr>
                      <w:iCs/>
                      <w:sz w:val="18"/>
                      <w:szCs w:val="18"/>
                    </w:rPr>
                    <w:t>9 873,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836F95" w:rsidRDefault="002A0430" w:rsidP="007A1C95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6 289,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7A4334" w:rsidRDefault="00105750" w:rsidP="007A1C95">
                  <w:pPr>
                    <w:jc w:val="right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750" w:rsidRPr="007A4334" w:rsidRDefault="00105750" w:rsidP="007A1C95">
                  <w:pPr>
                    <w:jc w:val="right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105750" w:rsidRPr="00442675" w:rsidTr="00935B6D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935B6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442675" w:rsidRDefault="00105750" w:rsidP="00935B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105750" w:rsidRPr="00442675" w:rsidTr="00935B6D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935B6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442675" w:rsidRDefault="00105750" w:rsidP="00935B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105750" w:rsidRPr="00442675" w:rsidTr="009139DA">
              <w:trPr>
                <w:trHeight w:val="288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105750" w:rsidRPr="00442675" w:rsidRDefault="00105750" w:rsidP="00935B6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442675" w:rsidRDefault="00105750" w:rsidP="00935B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105750" w:rsidRPr="00442675" w:rsidTr="00836F95">
              <w:trPr>
                <w:trHeight w:val="74"/>
              </w:trPr>
              <w:tc>
                <w:tcPr>
                  <w:tcW w:w="25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05750" w:rsidRDefault="00105750" w:rsidP="00935B6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  <w:p w:rsidR="00105750" w:rsidRPr="00442675" w:rsidRDefault="00105750" w:rsidP="00935B6D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442675" w:rsidRDefault="00105750" w:rsidP="00935B6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05750" w:rsidRPr="00F34C32" w:rsidRDefault="0010575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750" w:rsidRPr="00442675" w:rsidRDefault="00105750" w:rsidP="00935B6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4166" w:rsidRPr="003E58B5" w:rsidRDefault="00084166" w:rsidP="002A043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84166" w:rsidRPr="003E58B5" w:rsidRDefault="00084166" w:rsidP="00FE77FD">
            <w:pPr>
              <w:rPr>
                <w:sz w:val="18"/>
                <w:szCs w:val="18"/>
              </w:rPr>
            </w:pPr>
          </w:p>
        </w:tc>
      </w:tr>
      <w:tr w:rsidR="00935B6D" w:rsidRPr="003E58B5" w:rsidTr="00E953A6">
        <w:trPr>
          <w:trHeight w:val="315"/>
        </w:trPr>
        <w:tc>
          <w:tcPr>
            <w:tcW w:w="11176" w:type="dxa"/>
            <w:gridSpan w:val="13"/>
          </w:tcPr>
          <w:p w:rsidR="00935B6D" w:rsidRPr="00223B16" w:rsidRDefault="00935B6D" w:rsidP="009122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935B6D" w:rsidRPr="003E58B5" w:rsidRDefault="00935B6D" w:rsidP="00FE77FD">
            <w:pPr>
              <w:rPr>
                <w:sz w:val="18"/>
                <w:szCs w:val="18"/>
              </w:rPr>
            </w:pPr>
          </w:p>
        </w:tc>
      </w:tr>
      <w:tr w:rsidR="00084166" w:rsidRPr="00084166" w:rsidTr="00223B16">
        <w:trPr>
          <w:gridAfter w:val="5"/>
          <w:wAfter w:w="4311" w:type="dxa"/>
          <w:trHeight w:val="285"/>
        </w:trPr>
        <w:tc>
          <w:tcPr>
            <w:tcW w:w="7101" w:type="dxa"/>
            <w:gridSpan w:val="10"/>
            <w:noWrap/>
            <w:vAlign w:val="bottom"/>
          </w:tcPr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084166">
            <w:pPr>
              <w:jc w:val="right"/>
              <w:rPr>
                <w:sz w:val="22"/>
                <w:szCs w:val="22"/>
              </w:rPr>
            </w:pPr>
          </w:p>
          <w:p w:rsidR="00084166" w:rsidRPr="00084166" w:rsidRDefault="00084166" w:rsidP="0082232D">
            <w:pPr>
              <w:jc w:val="right"/>
              <w:rPr>
                <w:sz w:val="22"/>
                <w:szCs w:val="22"/>
              </w:rPr>
            </w:pPr>
          </w:p>
        </w:tc>
      </w:tr>
      <w:tr w:rsidR="00084166" w:rsidRPr="00084166" w:rsidTr="002A0430">
        <w:trPr>
          <w:gridAfter w:val="5"/>
          <w:wAfter w:w="4311" w:type="dxa"/>
          <w:trHeight w:val="388"/>
        </w:trPr>
        <w:tc>
          <w:tcPr>
            <w:tcW w:w="7101" w:type="dxa"/>
            <w:gridSpan w:val="10"/>
            <w:noWrap/>
            <w:vAlign w:val="bottom"/>
          </w:tcPr>
          <w:p w:rsidR="00084166" w:rsidRPr="00084166" w:rsidRDefault="00084166" w:rsidP="002A0430">
            <w:pPr>
              <w:rPr>
                <w:sz w:val="22"/>
                <w:szCs w:val="22"/>
              </w:rPr>
            </w:pPr>
          </w:p>
        </w:tc>
      </w:tr>
      <w:tr w:rsidR="00084166" w:rsidRPr="003E58B5" w:rsidTr="00E953A6">
        <w:trPr>
          <w:gridAfter w:val="3"/>
          <w:wAfter w:w="355" w:type="dxa"/>
          <w:trHeight w:val="285"/>
        </w:trPr>
        <w:tc>
          <w:tcPr>
            <w:tcW w:w="11057" w:type="dxa"/>
            <w:gridSpan w:val="12"/>
            <w:vAlign w:val="bottom"/>
          </w:tcPr>
          <w:p w:rsidR="000D16EC" w:rsidRDefault="00485904" w:rsidP="002A04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="002A0430">
              <w:rPr>
                <w:sz w:val="22"/>
                <w:szCs w:val="22"/>
              </w:rPr>
              <w:t xml:space="preserve">                 </w:t>
            </w:r>
            <w:r w:rsidR="00BB68C2">
              <w:rPr>
                <w:sz w:val="22"/>
                <w:szCs w:val="22"/>
              </w:rPr>
              <w:t xml:space="preserve">                                                      </w:t>
            </w:r>
            <w:r w:rsidR="002A0430">
              <w:rPr>
                <w:sz w:val="22"/>
                <w:szCs w:val="22"/>
              </w:rPr>
              <w:t xml:space="preserve">                         </w:t>
            </w:r>
          </w:p>
          <w:p w:rsidR="000D16EC" w:rsidRDefault="000D16EC" w:rsidP="00DB4A3E">
            <w:pPr>
              <w:jc w:val="right"/>
              <w:rPr>
                <w:sz w:val="22"/>
                <w:szCs w:val="22"/>
              </w:rPr>
            </w:pPr>
          </w:p>
          <w:p w:rsidR="0082232D" w:rsidRDefault="000D16EC" w:rsidP="00DB4A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="00BB68C2">
              <w:rPr>
                <w:sz w:val="22"/>
                <w:szCs w:val="22"/>
              </w:rPr>
              <w:t xml:space="preserve"> </w:t>
            </w:r>
            <w:r w:rsidR="00191DA7">
              <w:rPr>
                <w:sz w:val="22"/>
                <w:szCs w:val="22"/>
              </w:rPr>
              <w:t>П</w:t>
            </w:r>
            <w:r w:rsidR="0082232D">
              <w:rPr>
                <w:sz w:val="22"/>
                <w:szCs w:val="22"/>
              </w:rPr>
              <w:t>рило</w:t>
            </w:r>
            <w:r w:rsidR="00191DA7">
              <w:rPr>
                <w:sz w:val="22"/>
                <w:szCs w:val="22"/>
              </w:rPr>
              <w:t>ж</w:t>
            </w:r>
            <w:r w:rsidR="0082232D">
              <w:rPr>
                <w:sz w:val="22"/>
                <w:szCs w:val="22"/>
              </w:rPr>
              <w:t xml:space="preserve">ение№4 </w:t>
            </w:r>
          </w:p>
          <w:p w:rsidR="00084166" w:rsidRPr="00084166" w:rsidRDefault="00084166" w:rsidP="003A62D8">
            <w:pPr>
              <w:jc w:val="right"/>
              <w:rPr>
                <w:sz w:val="22"/>
                <w:szCs w:val="22"/>
              </w:rPr>
            </w:pPr>
            <w:r w:rsidRPr="00084166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</w:t>
            </w:r>
            <w:r w:rsidR="002A0430">
              <w:rPr>
                <w:sz w:val="22"/>
                <w:szCs w:val="22"/>
              </w:rPr>
              <w:t xml:space="preserve"> </w:t>
            </w:r>
            <w:r w:rsidR="005B1BA7">
              <w:rPr>
                <w:sz w:val="22"/>
                <w:szCs w:val="22"/>
              </w:rPr>
              <w:t xml:space="preserve"> от</w:t>
            </w:r>
            <w:r w:rsidR="002A0430">
              <w:rPr>
                <w:sz w:val="22"/>
                <w:szCs w:val="22"/>
              </w:rPr>
              <w:t xml:space="preserve">    </w:t>
            </w:r>
            <w:r w:rsidR="00712609">
              <w:rPr>
                <w:sz w:val="22"/>
                <w:szCs w:val="22"/>
              </w:rPr>
              <w:t>.05.202</w:t>
            </w:r>
            <w:r w:rsidR="003A62D8">
              <w:rPr>
                <w:sz w:val="22"/>
                <w:szCs w:val="22"/>
              </w:rPr>
              <w:t>2</w:t>
            </w:r>
            <w:r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E953A6">
        <w:trPr>
          <w:gridAfter w:val="3"/>
          <w:wAfter w:w="355" w:type="dxa"/>
          <w:trHeight w:val="285"/>
        </w:trPr>
        <w:tc>
          <w:tcPr>
            <w:tcW w:w="11057" w:type="dxa"/>
            <w:gridSpan w:val="12"/>
          </w:tcPr>
          <w:p w:rsidR="00084166" w:rsidRPr="00084166" w:rsidRDefault="00084166" w:rsidP="00DB4A3E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2A0430">
            <w:pPr>
              <w:jc w:val="right"/>
              <w:rPr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7E7863">
              <w:rPr>
                <w:bCs/>
                <w:sz w:val="22"/>
                <w:szCs w:val="22"/>
              </w:rPr>
              <w:t>20</w:t>
            </w:r>
            <w:r w:rsidR="007A4334">
              <w:rPr>
                <w:bCs/>
                <w:sz w:val="22"/>
                <w:szCs w:val="22"/>
              </w:rPr>
              <w:t>2</w:t>
            </w:r>
            <w:r w:rsidR="002A0430">
              <w:rPr>
                <w:bCs/>
                <w:sz w:val="22"/>
                <w:szCs w:val="22"/>
              </w:rPr>
              <w:t>1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8D61DD" w:rsidRPr="003E58B5" w:rsidRDefault="008D61DD" w:rsidP="008D61DD">
      <w:pPr>
        <w:jc w:val="right"/>
        <w:rPr>
          <w:bCs/>
          <w:sz w:val="18"/>
          <w:szCs w:val="18"/>
        </w:rPr>
      </w:pPr>
    </w:p>
    <w:p w:rsidR="008D61DD" w:rsidRPr="003E58B5" w:rsidRDefault="008D61DD" w:rsidP="000B43BC">
      <w:pPr>
        <w:jc w:val="center"/>
        <w:rPr>
          <w:bCs/>
          <w:sz w:val="18"/>
          <w:szCs w:val="18"/>
        </w:rPr>
      </w:pPr>
    </w:p>
    <w:p w:rsidR="00E953A6" w:rsidRPr="00084166" w:rsidRDefault="00E953A6" w:rsidP="00E953A6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>Расходы  бюджета МО СП «</w:t>
      </w:r>
      <w:proofErr w:type="spellStart"/>
      <w:r w:rsidRPr="00084166">
        <w:rPr>
          <w:bCs/>
          <w:sz w:val="22"/>
          <w:szCs w:val="22"/>
        </w:rPr>
        <w:t>Тугнуйское</w:t>
      </w:r>
      <w:proofErr w:type="spellEnd"/>
      <w:r w:rsidRPr="00084166">
        <w:rPr>
          <w:bCs/>
          <w:sz w:val="22"/>
          <w:szCs w:val="22"/>
        </w:rPr>
        <w:t xml:space="preserve">» </w:t>
      </w:r>
    </w:p>
    <w:p w:rsidR="00E953A6" w:rsidRPr="00084166" w:rsidRDefault="00E953A6" w:rsidP="00E953A6">
      <w:pPr>
        <w:jc w:val="center"/>
        <w:rPr>
          <w:bCs/>
          <w:sz w:val="22"/>
          <w:szCs w:val="22"/>
        </w:rPr>
      </w:pPr>
      <w:r w:rsidRPr="00084166">
        <w:rPr>
          <w:bCs/>
          <w:sz w:val="22"/>
          <w:szCs w:val="22"/>
        </w:rPr>
        <w:t xml:space="preserve">по разделам, подразделам классификации расходов бюджета за </w:t>
      </w:r>
      <w:r>
        <w:rPr>
          <w:bCs/>
          <w:sz w:val="22"/>
          <w:szCs w:val="22"/>
        </w:rPr>
        <w:t>202</w:t>
      </w:r>
      <w:r w:rsidR="002A0430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Pr="00084166">
        <w:rPr>
          <w:bCs/>
          <w:sz w:val="22"/>
          <w:szCs w:val="22"/>
        </w:rPr>
        <w:t>г</w:t>
      </w:r>
    </w:p>
    <w:p w:rsidR="00E953A6" w:rsidRPr="003E58B5" w:rsidRDefault="00E953A6" w:rsidP="00E953A6">
      <w:pPr>
        <w:ind w:left="7788"/>
        <w:jc w:val="center"/>
        <w:rPr>
          <w:bCs/>
          <w:sz w:val="18"/>
          <w:szCs w:val="18"/>
        </w:rPr>
      </w:pPr>
      <w:r w:rsidRPr="003E58B5">
        <w:rPr>
          <w:bCs/>
          <w:sz w:val="18"/>
          <w:szCs w:val="18"/>
        </w:rPr>
        <w:t xml:space="preserve">          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8"/>
        <w:gridCol w:w="3562"/>
        <w:gridCol w:w="1260"/>
        <w:gridCol w:w="1416"/>
        <w:gridCol w:w="1275"/>
        <w:gridCol w:w="1134"/>
        <w:gridCol w:w="1134"/>
      </w:tblGrid>
      <w:tr w:rsidR="00E953A6" w:rsidRPr="003E58B5" w:rsidTr="009D07F2">
        <w:trPr>
          <w:trHeight w:val="55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3E58B5" w:rsidRDefault="00E953A6" w:rsidP="009D07F2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bCs/>
                <w:sz w:val="22"/>
                <w:szCs w:val="22"/>
              </w:rPr>
            </w:pPr>
            <w:r w:rsidRPr="00191DA7">
              <w:rPr>
                <w:bCs/>
                <w:sz w:val="22"/>
                <w:szCs w:val="22"/>
              </w:rPr>
              <w:t>Наименование разделов и подразде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3E58B5" w:rsidRDefault="00E953A6" w:rsidP="00D43393">
            <w:pPr>
              <w:jc w:val="center"/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утверждено решением сессии № </w:t>
            </w:r>
            <w:r w:rsidR="00D43393">
              <w:rPr>
                <w:bCs/>
                <w:sz w:val="18"/>
                <w:szCs w:val="18"/>
              </w:rPr>
              <w:t>92</w:t>
            </w:r>
            <w:r w:rsidR="00545AE8">
              <w:rPr>
                <w:bCs/>
                <w:sz w:val="18"/>
                <w:szCs w:val="18"/>
              </w:rPr>
              <w:t xml:space="preserve"> </w:t>
            </w:r>
            <w:r w:rsidRPr="003E58B5">
              <w:rPr>
                <w:bCs/>
                <w:sz w:val="18"/>
                <w:szCs w:val="18"/>
              </w:rPr>
              <w:t xml:space="preserve">от </w:t>
            </w:r>
            <w:r>
              <w:rPr>
                <w:bCs/>
                <w:sz w:val="18"/>
                <w:szCs w:val="18"/>
              </w:rPr>
              <w:t>28</w:t>
            </w:r>
            <w:r w:rsidRPr="003E58B5">
              <w:rPr>
                <w:bCs/>
                <w:sz w:val="18"/>
                <w:szCs w:val="18"/>
              </w:rPr>
              <w:t>.12.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 xml:space="preserve">» на </w:t>
            </w:r>
            <w:r>
              <w:rPr>
                <w:bCs/>
                <w:sz w:val="18"/>
                <w:szCs w:val="18"/>
              </w:rPr>
              <w:t>202</w:t>
            </w:r>
            <w:r w:rsidR="00D43393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 xml:space="preserve"> год</w:t>
            </w:r>
            <w:proofErr w:type="gramStart"/>
            <w:r>
              <w:rPr>
                <w:bCs/>
                <w:sz w:val="18"/>
                <w:szCs w:val="18"/>
              </w:rPr>
              <w:t xml:space="preserve"> </w:t>
            </w:r>
            <w:r w:rsidRPr="003E58B5">
              <w:rPr>
                <w:bCs/>
                <w:sz w:val="18"/>
                <w:szCs w:val="18"/>
              </w:rPr>
              <w:t>.</w:t>
            </w:r>
            <w:proofErr w:type="gramEnd"/>
            <w:r w:rsidRPr="003E58B5">
              <w:rPr>
                <w:bCs/>
                <w:sz w:val="18"/>
                <w:szCs w:val="18"/>
              </w:rPr>
              <w:t>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E953A6" w:rsidP="009D07F2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Уточненная сводная бюджетная роспись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E953A6" w:rsidP="00545AE8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Исполнение за </w:t>
            </w:r>
            <w:r>
              <w:rPr>
                <w:bCs/>
                <w:sz w:val="18"/>
                <w:szCs w:val="18"/>
              </w:rPr>
              <w:t>202</w:t>
            </w:r>
            <w:r w:rsidR="00545AE8">
              <w:rPr>
                <w:bCs/>
                <w:sz w:val="18"/>
                <w:szCs w:val="18"/>
              </w:rPr>
              <w:t>1</w:t>
            </w:r>
            <w:r w:rsidRPr="003E58B5">
              <w:rPr>
                <w:bCs/>
                <w:sz w:val="18"/>
                <w:szCs w:val="18"/>
              </w:rPr>
              <w:t xml:space="preserve"> год,</w:t>
            </w:r>
            <w:proofErr w:type="gramStart"/>
            <w:r w:rsidRPr="003E58B5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3E58B5">
              <w:rPr>
                <w:bCs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E953A6" w:rsidP="00D43393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 xml:space="preserve">% исполнения решения сессии  № </w:t>
            </w:r>
            <w:r w:rsidR="00D43393">
              <w:rPr>
                <w:bCs/>
                <w:sz w:val="18"/>
                <w:szCs w:val="18"/>
              </w:rPr>
              <w:t>92</w:t>
            </w:r>
            <w:r>
              <w:rPr>
                <w:bCs/>
                <w:sz w:val="18"/>
                <w:szCs w:val="18"/>
              </w:rPr>
              <w:t xml:space="preserve"> от 28</w:t>
            </w:r>
            <w:r w:rsidRPr="003E58B5">
              <w:rPr>
                <w:bCs/>
                <w:sz w:val="18"/>
                <w:szCs w:val="18"/>
              </w:rPr>
              <w:t>.12.</w:t>
            </w:r>
            <w:r>
              <w:rPr>
                <w:bCs/>
                <w:sz w:val="18"/>
                <w:szCs w:val="18"/>
              </w:rPr>
              <w:t>2020</w:t>
            </w:r>
            <w:r w:rsidRPr="003E58B5">
              <w:rPr>
                <w:bCs/>
                <w:sz w:val="18"/>
                <w:szCs w:val="18"/>
              </w:rPr>
              <w:t>г " О  бюджете  СП «</w:t>
            </w:r>
            <w:proofErr w:type="spellStart"/>
            <w:r w:rsidRPr="003E58B5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3E58B5">
              <w:rPr>
                <w:bCs/>
                <w:sz w:val="18"/>
                <w:szCs w:val="18"/>
              </w:rPr>
              <w:t xml:space="preserve">» на </w:t>
            </w:r>
            <w:r>
              <w:rPr>
                <w:bCs/>
                <w:sz w:val="18"/>
                <w:szCs w:val="18"/>
              </w:rPr>
              <w:t>202</w:t>
            </w:r>
            <w:r w:rsidR="00D43393">
              <w:rPr>
                <w:bCs/>
                <w:sz w:val="18"/>
                <w:szCs w:val="18"/>
              </w:rPr>
              <w:t>1</w:t>
            </w:r>
            <w:r w:rsidRPr="003E58B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E58B5">
              <w:rPr>
                <w:bCs/>
                <w:sz w:val="18"/>
                <w:szCs w:val="18"/>
              </w:rPr>
              <w:t>год</w:t>
            </w:r>
            <w:proofErr w:type="gramStart"/>
            <w:r w:rsidRPr="003E58B5">
              <w:rPr>
                <w:bCs/>
                <w:sz w:val="18"/>
                <w:szCs w:val="18"/>
              </w:rPr>
              <w:t>.р</w:t>
            </w:r>
            <w:proofErr w:type="gramEnd"/>
            <w:r w:rsidRPr="003E58B5"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3A6" w:rsidRPr="003E58B5" w:rsidRDefault="00E953A6" w:rsidP="009D07F2">
            <w:pPr>
              <w:rPr>
                <w:bCs/>
                <w:sz w:val="18"/>
                <w:szCs w:val="18"/>
              </w:rPr>
            </w:pPr>
            <w:r w:rsidRPr="003E58B5">
              <w:rPr>
                <w:bCs/>
                <w:sz w:val="18"/>
                <w:szCs w:val="18"/>
              </w:rPr>
              <w:t>% исполнение сводной бюджетной росписи</w:t>
            </w:r>
          </w:p>
        </w:tc>
      </w:tr>
      <w:tr w:rsidR="002A1387" w:rsidRPr="003E58B5" w:rsidTr="0011569C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2A1387" w:rsidRDefault="002A1387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388 860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7252D9">
              <w:rPr>
                <w:color w:val="000000"/>
                <w:sz w:val="16"/>
                <w:szCs w:val="16"/>
              </w:rPr>
              <w:t>2 388 86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7252D9">
              <w:rPr>
                <w:color w:val="000000"/>
                <w:sz w:val="16"/>
                <w:szCs w:val="16"/>
              </w:rPr>
              <w:t>2 388 86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B13332" w:rsidRDefault="002A1387" w:rsidP="009D07F2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B133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00.0</w:t>
            </w:r>
          </w:p>
        </w:tc>
      </w:tr>
      <w:tr w:rsidR="002A1387" w:rsidRPr="003E58B5" w:rsidTr="008B30E3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2A1387" w:rsidRDefault="002A1387" w:rsidP="009D07F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 785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color w:val="000000"/>
                <w:sz w:val="16"/>
                <w:szCs w:val="16"/>
              </w:rPr>
            </w:pPr>
          </w:p>
          <w:p w:rsidR="002A1387" w:rsidRDefault="002A1387">
            <w:r w:rsidRPr="00CB50C6">
              <w:rPr>
                <w:color w:val="000000"/>
                <w:sz w:val="16"/>
                <w:szCs w:val="16"/>
              </w:rPr>
              <w:t>809 78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color w:val="000000"/>
                <w:sz w:val="16"/>
                <w:szCs w:val="16"/>
              </w:rPr>
            </w:pPr>
          </w:p>
          <w:p w:rsidR="002A1387" w:rsidRDefault="002A1387">
            <w:r w:rsidRPr="00CB50C6">
              <w:rPr>
                <w:color w:val="000000"/>
                <w:sz w:val="16"/>
                <w:szCs w:val="16"/>
              </w:rPr>
              <w:t>809 78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B13332" w:rsidRDefault="002A1387" w:rsidP="009D07F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B13332" w:rsidRDefault="002A1387" w:rsidP="009D07F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  <w:lang w:val="en-US"/>
              </w:rPr>
              <w:t>,0</w:t>
            </w:r>
          </w:p>
        </w:tc>
      </w:tr>
      <w:tr w:rsidR="002A1387" w:rsidRPr="003E58B5" w:rsidTr="00A2398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06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B13332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2A1387" w:rsidRDefault="002A1387" w:rsidP="009D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 86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09465F">
              <w:rPr>
                <w:rFonts w:ascii="Arial" w:hAnsi="Arial" w:cs="Arial"/>
                <w:color w:val="000000"/>
                <w:sz w:val="16"/>
                <w:szCs w:val="16"/>
              </w:rPr>
              <w:t>22 8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09465F">
              <w:rPr>
                <w:rFonts w:ascii="Arial" w:hAnsi="Arial" w:cs="Arial"/>
                <w:color w:val="000000"/>
                <w:sz w:val="16"/>
                <w:szCs w:val="16"/>
              </w:rPr>
              <w:t>22 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1387" w:rsidRPr="003E58B5" w:rsidTr="00B1333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11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pStyle w:val="u"/>
              <w:ind w:firstLine="0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Default="002A1387" w:rsidP="009D07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560215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0D2F34">
              <w:rPr>
                <w:rFonts w:ascii="Arial" w:hAnsi="Arial" w:cs="Arial"/>
                <w:color w:val="000000"/>
                <w:sz w:val="16"/>
                <w:szCs w:val="16"/>
              </w:rPr>
              <w:t>1 556021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0D2F34">
              <w:rPr>
                <w:rFonts w:ascii="Arial" w:hAnsi="Arial" w:cs="Arial"/>
                <w:color w:val="000000"/>
                <w:sz w:val="16"/>
                <w:szCs w:val="16"/>
              </w:rPr>
              <w:t>1 556021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1387" w:rsidRPr="003E58B5" w:rsidTr="0011698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jc w:val="both"/>
              <w:rPr>
                <w:b/>
                <w:sz w:val="18"/>
                <w:szCs w:val="18"/>
              </w:rPr>
            </w:pPr>
            <w:r w:rsidRPr="00191DA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B1525F">
              <w:rPr>
                <w:color w:val="000000"/>
                <w:sz w:val="16"/>
                <w:szCs w:val="16"/>
              </w:rPr>
              <w:t>141 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B1525F">
              <w:rPr>
                <w:color w:val="000000"/>
                <w:sz w:val="16"/>
                <w:szCs w:val="16"/>
              </w:rPr>
              <w:t>141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B1525F">
              <w:rPr>
                <w:color w:val="000000"/>
                <w:sz w:val="16"/>
                <w:szCs w:val="16"/>
              </w:rPr>
              <w:t>1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2A1387" w:rsidRPr="003E58B5" w:rsidTr="0011698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2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color w:val="000000"/>
                <w:sz w:val="16"/>
                <w:szCs w:val="16"/>
              </w:rPr>
            </w:pPr>
          </w:p>
          <w:p w:rsidR="002A1387" w:rsidRDefault="002A1387">
            <w:r w:rsidRPr="00B1525F">
              <w:rPr>
                <w:color w:val="000000"/>
                <w:sz w:val="16"/>
                <w:szCs w:val="16"/>
              </w:rPr>
              <w:t>141 3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color w:val="000000"/>
                <w:sz w:val="16"/>
                <w:szCs w:val="16"/>
              </w:rPr>
            </w:pPr>
          </w:p>
          <w:p w:rsidR="002A1387" w:rsidRDefault="002A1387">
            <w:r w:rsidRPr="00B1525F">
              <w:rPr>
                <w:color w:val="000000"/>
                <w:sz w:val="16"/>
                <w:szCs w:val="16"/>
              </w:rPr>
              <w:t>141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color w:val="000000"/>
                <w:sz w:val="16"/>
                <w:szCs w:val="16"/>
              </w:rPr>
            </w:pPr>
          </w:p>
          <w:p w:rsidR="002A1387" w:rsidRDefault="002A1387">
            <w:r w:rsidRPr="00B1525F">
              <w:rPr>
                <w:color w:val="000000"/>
                <w:sz w:val="16"/>
                <w:szCs w:val="16"/>
              </w:rPr>
              <w:t>14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1387" w:rsidRPr="003E58B5" w:rsidTr="008B64E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Default="002A13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269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021D1A">
              <w:rPr>
                <w:rFonts w:ascii="Arial" w:hAnsi="Arial" w:cs="Arial"/>
                <w:color w:val="000000"/>
                <w:sz w:val="16"/>
                <w:szCs w:val="16"/>
              </w:rPr>
              <w:t>19 26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021D1A">
              <w:rPr>
                <w:rFonts w:ascii="Arial" w:hAnsi="Arial" w:cs="Arial"/>
                <w:color w:val="000000"/>
                <w:sz w:val="16"/>
                <w:szCs w:val="16"/>
              </w:rPr>
              <w:t>19 26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1387" w:rsidRPr="003E58B5" w:rsidTr="002F0F4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2A1387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3</w:t>
            </w: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87" w:rsidRPr="00191DA7" w:rsidRDefault="002A1387" w:rsidP="002A1387">
            <w:pPr>
              <w:spacing w:line="240" w:lineRule="atLeast"/>
              <w:jc w:val="both"/>
              <w:textAlignment w:val="top"/>
              <w:rPr>
                <w:sz w:val="18"/>
                <w:szCs w:val="18"/>
              </w:rPr>
            </w:pPr>
            <w:r w:rsidRPr="00191DA7">
              <w:rPr>
                <w:color w:val="333333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333333"/>
                <w:sz w:val="18"/>
                <w:szCs w:val="18"/>
              </w:rPr>
              <w:t>пожарная безопас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Default="002A13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 269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FE3550">
              <w:rPr>
                <w:rFonts w:ascii="Arial" w:hAnsi="Arial" w:cs="Arial"/>
                <w:color w:val="000000"/>
                <w:sz w:val="16"/>
                <w:szCs w:val="16"/>
              </w:rPr>
              <w:t>19 26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FE3550">
              <w:rPr>
                <w:rFonts w:ascii="Arial" w:hAnsi="Arial" w:cs="Arial"/>
                <w:color w:val="000000"/>
                <w:sz w:val="16"/>
                <w:szCs w:val="16"/>
              </w:rPr>
              <w:t>19 26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1387" w:rsidRPr="003E58B5" w:rsidTr="0079619F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Default="002A13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73 821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3A3C29">
              <w:rPr>
                <w:rFonts w:ascii="Arial" w:hAnsi="Arial" w:cs="Arial"/>
                <w:color w:val="000000"/>
                <w:sz w:val="16"/>
                <w:szCs w:val="16"/>
              </w:rPr>
              <w:t>1 073 82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A1387" w:rsidRDefault="002A1387">
            <w:r w:rsidRPr="003A3C29">
              <w:rPr>
                <w:rFonts w:ascii="Arial" w:hAnsi="Arial" w:cs="Arial"/>
                <w:color w:val="000000"/>
                <w:sz w:val="16"/>
                <w:szCs w:val="16"/>
              </w:rPr>
              <w:t>1 073 82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</w:p>
        </w:tc>
      </w:tr>
      <w:tr w:rsidR="002A1387" w:rsidRPr="003E58B5" w:rsidTr="00B4779B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Default="002A13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 726,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8C161E">
              <w:rPr>
                <w:rFonts w:ascii="Arial" w:hAnsi="Arial" w:cs="Arial"/>
                <w:color w:val="000000"/>
                <w:sz w:val="16"/>
                <w:szCs w:val="16"/>
              </w:rPr>
              <w:t>212 726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8C161E">
              <w:rPr>
                <w:rFonts w:ascii="Arial" w:hAnsi="Arial" w:cs="Arial"/>
                <w:color w:val="000000"/>
                <w:sz w:val="16"/>
                <w:szCs w:val="16"/>
              </w:rPr>
              <w:t>212 72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2A1387" w:rsidRPr="003E58B5" w:rsidTr="008E4E3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Pr="00191DA7" w:rsidRDefault="002A1387" w:rsidP="009D07F2">
            <w:pPr>
              <w:jc w:val="both"/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Default="002A138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1 094,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671FC1">
              <w:rPr>
                <w:rFonts w:ascii="Arial" w:hAnsi="Arial" w:cs="Arial"/>
                <w:color w:val="000000"/>
                <w:sz w:val="16"/>
                <w:szCs w:val="16"/>
              </w:rPr>
              <w:t>861 094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7" w:rsidRDefault="002A1387">
            <w:r w:rsidRPr="00671FC1">
              <w:rPr>
                <w:rFonts w:ascii="Arial" w:hAnsi="Arial" w:cs="Arial"/>
                <w:color w:val="000000"/>
                <w:sz w:val="16"/>
                <w:szCs w:val="16"/>
              </w:rPr>
              <w:t>861 09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1387" w:rsidRPr="003E58B5" w:rsidRDefault="002A138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40D07" w:rsidRPr="003E58B5" w:rsidTr="008113A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Pr="00191DA7" w:rsidRDefault="00640D07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Pr="00191DA7" w:rsidRDefault="00640D07" w:rsidP="009D07F2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Default="00640D07">
            <w:r w:rsidRPr="00573029">
              <w:rPr>
                <w:rFonts w:ascii="Arial" w:hAnsi="Arial" w:cs="Arial"/>
                <w:color w:val="000000"/>
                <w:sz w:val="16"/>
                <w:szCs w:val="16"/>
              </w:rPr>
              <w:t>1 319 115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Default="00640D07">
            <w:r w:rsidRPr="00573029">
              <w:rPr>
                <w:rFonts w:ascii="Arial" w:hAnsi="Arial" w:cs="Arial"/>
                <w:color w:val="000000"/>
                <w:sz w:val="16"/>
                <w:szCs w:val="16"/>
              </w:rPr>
              <w:t>1 319 11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Default="00640D07">
            <w:r>
              <w:rPr>
                <w:rFonts w:ascii="Arial" w:hAnsi="Arial" w:cs="Arial"/>
                <w:color w:val="000000"/>
                <w:sz w:val="16"/>
                <w:szCs w:val="16"/>
              </w:rPr>
              <w:t>1 303 87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D07" w:rsidRPr="003E58B5" w:rsidRDefault="00640D0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D07" w:rsidRPr="003E58B5" w:rsidRDefault="00640D0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40D07" w:rsidRPr="003E58B5" w:rsidTr="008113A0">
        <w:trPr>
          <w:trHeight w:val="41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Pr="00191DA7" w:rsidRDefault="00640D07" w:rsidP="009D07F2">
            <w:pPr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08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Pr="00191DA7" w:rsidRDefault="00640D07" w:rsidP="009D07F2">
            <w:pPr>
              <w:jc w:val="both"/>
              <w:rPr>
                <w:sz w:val="18"/>
                <w:szCs w:val="18"/>
              </w:rPr>
            </w:pPr>
            <w:r w:rsidRPr="00191DA7">
              <w:rPr>
                <w:sz w:val="18"/>
                <w:szCs w:val="18"/>
              </w:rPr>
              <w:t>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Default="00640D07">
            <w:r w:rsidRPr="00573029">
              <w:rPr>
                <w:rFonts w:ascii="Arial" w:hAnsi="Arial" w:cs="Arial"/>
                <w:color w:val="000000"/>
                <w:sz w:val="16"/>
                <w:szCs w:val="16"/>
              </w:rPr>
              <w:t>1 319 115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Default="00640D07">
            <w:r w:rsidRPr="00573029">
              <w:rPr>
                <w:rFonts w:ascii="Arial" w:hAnsi="Arial" w:cs="Arial"/>
                <w:color w:val="000000"/>
                <w:sz w:val="16"/>
                <w:szCs w:val="16"/>
              </w:rPr>
              <w:t>1 319 115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07" w:rsidRDefault="00640D07" w:rsidP="00640D07">
            <w:r w:rsidRPr="0057302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303 11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D07" w:rsidRPr="003E58B5" w:rsidRDefault="00640D0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D07" w:rsidRPr="003E58B5" w:rsidRDefault="00640D07" w:rsidP="009D07F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C80114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jc w:val="both"/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E57049" w:rsidRDefault="00C80114" w:rsidP="000272B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E57049" w:rsidRDefault="00C80114" w:rsidP="000272B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E57049" w:rsidRDefault="00C80114" w:rsidP="000272B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3E58B5" w:rsidRDefault="00C80114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E953A6" w:rsidRPr="003E58B5" w:rsidTr="009D07F2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rPr>
                <w:bCs/>
                <w:sz w:val="18"/>
                <w:szCs w:val="18"/>
              </w:rPr>
            </w:pPr>
            <w:r w:rsidRPr="00191DA7">
              <w:rPr>
                <w:bCs/>
                <w:sz w:val="18"/>
                <w:szCs w:val="18"/>
              </w:rPr>
              <w:t>100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A6" w:rsidRPr="00191DA7" w:rsidRDefault="00E953A6" w:rsidP="009D07F2">
            <w:pPr>
              <w:jc w:val="both"/>
              <w:rPr>
                <w:iCs/>
                <w:sz w:val="18"/>
                <w:szCs w:val="18"/>
              </w:rPr>
            </w:pPr>
            <w:r w:rsidRPr="00191DA7">
              <w:rPr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E57049" w:rsidRDefault="00E953A6" w:rsidP="009D07F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E57049" w:rsidRDefault="00E953A6" w:rsidP="009D07F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E57049" w:rsidRDefault="00E953A6" w:rsidP="009D07F2">
            <w:pPr>
              <w:jc w:val="right"/>
              <w:rPr>
                <w:color w:val="000000"/>
                <w:sz w:val="16"/>
                <w:szCs w:val="16"/>
              </w:rPr>
            </w:pPr>
            <w:r w:rsidRPr="00E57049">
              <w:rPr>
                <w:color w:val="000000"/>
                <w:sz w:val="16"/>
                <w:szCs w:val="16"/>
              </w:rPr>
              <w:t>179 3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3E58B5" w:rsidRDefault="00E953A6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3A6" w:rsidRPr="003E58B5" w:rsidRDefault="00E953A6" w:rsidP="009D07F2">
            <w:pPr>
              <w:jc w:val="both"/>
              <w:rPr>
                <w:sz w:val="18"/>
                <w:szCs w:val="18"/>
              </w:rPr>
            </w:pPr>
            <w:r w:rsidRPr="003E58B5">
              <w:rPr>
                <w:sz w:val="18"/>
                <w:szCs w:val="18"/>
              </w:rPr>
              <w:t>100,0</w:t>
            </w:r>
          </w:p>
        </w:tc>
      </w:tr>
      <w:tr w:rsidR="00C80114" w:rsidRPr="003E58B5" w:rsidTr="00640D07">
        <w:trPr>
          <w:trHeight w:val="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191DA7" w:rsidRDefault="00C80114" w:rsidP="009D07F2">
            <w:pPr>
              <w:rPr>
                <w:b/>
                <w:bCs/>
                <w:sz w:val="18"/>
                <w:szCs w:val="18"/>
              </w:rPr>
            </w:pPr>
            <w:r w:rsidRPr="00191DA7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640D0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640D0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Default="00640D0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109 38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BD015B" w:rsidRDefault="00C80114" w:rsidP="009D07F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</w:t>
            </w:r>
            <w:r w:rsidR="003A62D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114" w:rsidRPr="00BD015B" w:rsidRDefault="00C80114" w:rsidP="009D07F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,</w:t>
            </w:r>
            <w:r w:rsidR="003A62D8">
              <w:rPr>
                <w:bCs/>
                <w:sz w:val="18"/>
                <w:szCs w:val="18"/>
              </w:rPr>
              <w:t>7</w:t>
            </w:r>
          </w:p>
        </w:tc>
      </w:tr>
    </w:tbl>
    <w:p w:rsidR="00E953A6" w:rsidRPr="003E58B5" w:rsidRDefault="00E953A6" w:rsidP="00E953A6">
      <w:pPr>
        <w:rPr>
          <w:sz w:val="18"/>
          <w:szCs w:val="18"/>
        </w:rPr>
      </w:pPr>
    </w:p>
    <w:p w:rsidR="00E953A6" w:rsidRPr="003E58B5" w:rsidRDefault="00E953A6" w:rsidP="00E953A6">
      <w:pPr>
        <w:jc w:val="right"/>
        <w:rPr>
          <w:b/>
          <w:bCs/>
          <w:sz w:val="18"/>
          <w:szCs w:val="18"/>
        </w:rPr>
      </w:pPr>
      <w:r w:rsidRPr="003E58B5">
        <w:rPr>
          <w:b/>
          <w:bCs/>
          <w:sz w:val="18"/>
          <w:szCs w:val="18"/>
        </w:rPr>
        <w:t xml:space="preserve">                                                                               </w:t>
      </w:r>
    </w:p>
    <w:p w:rsidR="00E953A6" w:rsidRPr="003E58B5" w:rsidRDefault="00E953A6" w:rsidP="00E953A6">
      <w:pPr>
        <w:jc w:val="right"/>
        <w:rPr>
          <w:b/>
          <w:bCs/>
          <w:sz w:val="18"/>
          <w:szCs w:val="18"/>
        </w:rPr>
      </w:pPr>
    </w:p>
    <w:p w:rsidR="00E953A6" w:rsidRDefault="00E953A6" w:rsidP="00E953A6">
      <w:pPr>
        <w:jc w:val="right"/>
        <w:rPr>
          <w:bCs/>
          <w:sz w:val="22"/>
          <w:szCs w:val="22"/>
        </w:rPr>
      </w:pPr>
    </w:p>
    <w:p w:rsidR="00E953A6" w:rsidRDefault="00E953A6" w:rsidP="00E953A6">
      <w:pPr>
        <w:jc w:val="right"/>
        <w:rPr>
          <w:bCs/>
          <w:sz w:val="22"/>
          <w:szCs w:val="22"/>
        </w:rPr>
      </w:pPr>
    </w:p>
    <w:p w:rsidR="006F6BFE" w:rsidRDefault="006F6BFE" w:rsidP="00E953A6">
      <w:pPr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6F6BFE" w:rsidRDefault="006F6BFE" w:rsidP="000B43BC">
      <w:pPr>
        <w:jc w:val="right"/>
        <w:rPr>
          <w:b/>
          <w:bCs/>
          <w:sz w:val="18"/>
          <w:szCs w:val="18"/>
        </w:rPr>
      </w:pPr>
    </w:p>
    <w:p w:rsidR="00084166" w:rsidRDefault="00084166" w:rsidP="00BB68C2">
      <w:pPr>
        <w:jc w:val="right"/>
        <w:rPr>
          <w:b/>
        </w:rPr>
      </w:pPr>
      <w:r>
        <w:rPr>
          <w:bCs/>
          <w:sz w:val="22"/>
          <w:szCs w:val="22"/>
        </w:rPr>
        <w:lastRenderedPageBreak/>
        <w:t>Прило</w:t>
      </w:r>
      <w:r w:rsidR="000B43BC" w:rsidRPr="00E93D7D">
        <w:rPr>
          <w:bCs/>
          <w:sz w:val="22"/>
          <w:szCs w:val="22"/>
        </w:rPr>
        <w:t xml:space="preserve">жение  № </w:t>
      </w:r>
      <w:r w:rsidR="0082232D">
        <w:rPr>
          <w:bCs/>
          <w:sz w:val="22"/>
          <w:szCs w:val="22"/>
        </w:rPr>
        <w:t>5</w:t>
      </w:r>
      <w:r w:rsidR="000B43BC" w:rsidRPr="00E93D7D">
        <w:rPr>
          <w:bCs/>
          <w:sz w:val="22"/>
          <w:szCs w:val="22"/>
        </w:rPr>
        <w:t xml:space="preserve">                                                                            </w:t>
      </w:r>
    </w:p>
    <w:tbl>
      <w:tblPr>
        <w:tblW w:w="11270" w:type="dxa"/>
        <w:tblInd w:w="-1026" w:type="dxa"/>
        <w:tblLayout w:type="fixed"/>
        <w:tblLook w:val="0000"/>
      </w:tblPr>
      <w:tblGrid>
        <w:gridCol w:w="10308"/>
        <w:gridCol w:w="962"/>
      </w:tblGrid>
      <w:tr w:rsidR="00084166" w:rsidRPr="00084166" w:rsidTr="002A4372">
        <w:trPr>
          <w:gridAfter w:val="1"/>
          <w:wAfter w:w="355" w:type="dxa"/>
          <w:trHeight w:val="285"/>
        </w:trPr>
        <w:tc>
          <w:tcPr>
            <w:tcW w:w="6901" w:type="dxa"/>
            <w:noWrap/>
            <w:vAlign w:val="bottom"/>
          </w:tcPr>
          <w:p w:rsidR="00084166" w:rsidRPr="00084166" w:rsidRDefault="00BB68C2" w:rsidP="00FB06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1260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="00084166" w:rsidRPr="00084166">
              <w:rPr>
                <w:sz w:val="22"/>
                <w:szCs w:val="22"/>
              </w:rPr>
              <w:t>к решению сессии №</w:t>
            </w:r>
            <w:r w:rsidR="00B46A66">
              <w:rPr>
                <w:sz w:val="22"/>
                <w:szCs w:val="22"/>
              </w:rPr>
              <w:t xml:space="preserve"> </w:t>
            </w:r>
            <w:r w:rsidR="003A62D8">
              <w:rPr>
                <w:sz w:val="22"/>
                <w:szCs w:val="22"/>
              </w:rPr>
              <w:t xml:space="preserve"> </w:t>
            </w:r>
            <w:r w:rsidR="00084166" w:rsidRPr="00084166">
              <w:rPr>
                <w:sz w:val="22"/>
                <w:szCs w:val="22"/>
              </w:rPr>
              <w:t xml:space="preserve">  от</w:t>
            </w:r>
            <w:r w:rsidR="003A62D8">
              <w:rPr>
                <w:sz w:val="22"/>
                <w:szCs w:val="22"/>
              </w:rPr>
              <w:t xml:space="preserve">     </w:t>
            </w:r>
            <w:r w:rsidR="00712609">
              <w:rPr>
                <w:sz w:val="22"/>
                <w:szCs w:val="22"/>
              </w:rPr>
              <w:t>.05.202</w:t>
            </w:r>
            <w:r w:rsidR="00FB06F1">
              <w:rPr>
                <w:sz w:val="22"/>
                <w:szCs w:val="22"/>
              </w:rPr>
              <w:t>2</w:t>
            </w:r>
            <w:r w:rsidR="00084166"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2A4372">
        <w:trPr>
          <w:trHeight w:val="285"/>
        </w:trPr>
        <w:tc>
          <w:tcPr>
            <w:tcW w:w="7545" w:type="dxa"/>
            <w:gridSpan w:val="2"/>
          </w:tcPr>
          <w:p w:rsidR="00084166" w:rsidRPr="00084166" w:rsidRDefault="00084166" w:rsidP="00BB68C2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3A62D8">
            <w:pPr>
              <w:jc w:val="right"/>
              <w:rPr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6F6BFE">
              <w:rPr>
                <w:bCs/>
                <w:sz w:val="22"/>
                <w:szCs w:val="22"/>
              </w:rPr>
              <w:t>202</w:t>
            </w:r>
            <w:r w:rsidR="003A62D8">
              <w:rPr>
                <w:bCs/>
                <w:sz w:val="22"/>
                <w:szCs w:val="22"/>
              </w:rPr>
              <w:t>1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0B43BC" w:rsidRDefault="000B43BC" w:rsidP="00084166">
      <w:pPr>
        <w:jc w:val="right"/>
        <w:rPr>
          <w:b/>
        </w:rPr>
      </w:pPr>
    </w:p>
    <w:p w:rsidR="000B43BC" w:rsidRPr="00192142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>МО СП «</w:t>
      </w:r>
      <w:proofErr w:type="spellStart"/>
      <w:r w:rsidR="00084166">
        <w:t>Тугнуйское</w:t>
      </w:r>
      <w:proofErr w:type="spellEnd"/>
      <w:r w:rsidR="00084166">
        <w:t xml:space="preserve">» </w:t>
      </w:r>
      <w:r w:rsidRPr="00192142">
        <w:t xml:space="preserve">за </w:t>
      </w:r>
      <w:r w:rsidR="007E7863">
        <w:t>20</w:t>
      </w:r>
      <w:r w:rsidR="006F6BFE">
        <w:t>2</w:t>
      </w:r>
      <w:r w:rsidR="003A62D8">
        <w:t>1</w:t>
      </w:r>
      <w:r w:rsidRPr="00192142">
        <w:t xml:space="preserve"> год</w:t>
      </w:r>
    </w:p>
    <w:p w:rsidR="000B43BC" w:rsidRPr="00192142" w:rsidRDefault="000B43BC" w:rsidP="000B43BC">
      <w:pPr>
        <w:pStyle w:val="21"/>
        <w:spacing w:after="0" w:line="240" w:lineRule="auto"/>
        <w:ind w:left="284"/>
        <w:jc w:val="right"/>
      </w:pPr>
    </w:p>
    <w:tbl>
      <w:tblPr>
        <w:tblW w:w="10501" w:type="dxa"/>
        <w:tblInd w:w="-612" w:type="dxa"/>
        <w:tblLayout w:type="fixed"/>
        <w:tblLook w:val="0000"/>
      </w:tblPr>
      <w:tblGrid>
        <w:gridCol w:w="2847"/>
        <w:gridCol w:w="2409"/>
        <w:gridCol w:w="1418"/>
        <w:gridCol w:w="1276"/>
        <w:gridCol w:w="1275"/>
        <w:gridCol w:w="1276"/>
      </w:tblGrid>
      <w:tr w:rsidR="00E93D7D" w:rsidRPr="00192142" w:rsidTr="00C80114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D7D" w:rsidRPr="009333C9" w:rsidRDefault="00E93D7D" w:rsidP="00FE77FD">
            <w:pPr>
              <w:jc w:val="center"/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D7D" w:rsidRPr="009333C9" w:rsidRDefault="00E93D7D" w:rsidP="00FE77FD">
            <w:pPr>
              <w:jc w:val="center"/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К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3D7D" w:rsidRPr="009333C9" w:rsidRDefault="00E93D7D" w:rsidP="00D43393">
            <w:pPr>
              <w:jc w:val="center"/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утверждено решением сессии № </w:t>
            </w:r>
            <w:r w:rsidR="00D43393">
              <w:rPr>
                <w:bCs/>
                <w:sz w:val="18"/>
                <w:szCs w:val="18"/>
              </w:rPr>
              <w:t xml:space="preserve">92 </w:t>
            </w:r>
            <w:r w:rsidRPr="009333C9">
              <w:rPr>
                <w:bCs/>
                <w:sz w:val="18"/>
                <w:szCs w:val="18"/>
              </w:rPr>
              <w:t xml:space="preserve">от </w:t>
            </w:r>
            <w:r w:rsidR="006F6BFE" w:rsidRPr="009333C9">
              <w:rPr>
                <w:bCs/>
                <w:sz w:val="18"/>
                <w:szCs w:val="18"/>
              </w:rPr>
              <w:t>2</w:t>
            </w:r>
            <w:r w:rsidR="009333C9" w:rsidRPr="009333C9">
              <w:rPr>
                <w:bCs/>
                <w:sz w:val="18"/>
                <w:szCs w:val="18"/>
              </w:rPr>
              <w:t>8</w:t>
            </w:r>
            <w:r w:rsidR="006F6BFE" w:rsidRPr="009333C9">
              <w:rPr>
                <w:bCs/>
                <w:sz w:val="18"/>
                <w:szCs w:val="18"/>
              </w:rPr>
              <w:t>.</w:t>
            </w:r>
            <w:r w:rsidR="009333C9" w:rsidRPr="009333C9">
              <w:rPr>
                <w:bCs/>
                <w:sz w:val="18"/>
                <w:szCs w:val="18"/>
              </w:rPr>
              <w:t>12</w:t>
            </w:r>
            <w:r w:rsidR="006F6BFE" w:rsidRPr="009333C9">
              <w:rPr>
                <w:bCs/>
                <w:sz w:val="18"/>
                <w:szCs w:val="18"/>
              </w:rPr>
              <w:t>.202</w:t>
            </w:r>
            <w:r w:rsidR="003A62D8">
              <w:rPr>
                <w:bCs/>
                <w:sz w:val="18"/>
                <w:szCs w:val="18"/>
              </w:rPr>
              <w:t>1</w:t>
            </w:r>
            <w:r w:rsidR="006F6BFE" w:rsidRPr="009333C9">
              <w:rPr>
                <w:bCs/>
                <w:sz w:val="18"/>
                <w:szCs w:val="18"/>
              </w:rPr>
              <w:t>г</w:t>
            </w:r>
            <w:r w:rsidRPr="009333C9">
              <w:rPr>
                <w:bCs/>
                <w:sz w:val="18"/>
                <w:szCs w:val="18"/>
              </w:rPr>
              <w:t xml:space="preserve"> " О  бюджете  СП «</w:t>
            </w:r>
            <w:proofErr w:type="spellStart"/>
            <w:r w:rsidRPr="009333C9">
              <w:rPr>
                <w:bCs/>
                <w:sz w:val="18"/>
                <w:szCs w:val="18"/>
              </w:rPr>
              <w:t>Тугнуйское</w:t>
            </w:r>
            <w:proofErr w:type="spellEnd"/>
            <w:r w:rsidRPr="009333C9">
              <w:rPr>
                <w:bCs/>
                <w:sz w:val="18"/>
                <w:szCs w:val="18"/>
              </w:rPr>
              <w:t xml:space="preserve">» на </w:t>
            </w:r>
            <w:r w:rsidR="007E7863" w:rsidRPr="009333C9">
              <w:rPr>
                <w:bCs/>
                <w:sz w:val="18"/>
                <w:szCs w:val="18"/>
              </w:rPr>
              <w:t>20</w:t>
            </w:r>
            <w:r w:rsidR="006F6BFE" w:rsidRPr="009333C9">
              <w:rPr>
                <w:bCs/>
                <w:sz w:val="18"/>
                <w:szCs w:val="18"/>
              </w:rPr>
              <w:t>2</w:t>
            </w:r>
            <w:r w:rsidR="003A62D8">
              <w:rPr>
                <w:bCs/>
                <w:sz w:val="18"/>
                <w:szCs w:val="18"/>
              </w:rPr>
              <w:t>1</w:t>
            </w:r>
            <w:r w:rsidRPr="009333C9">
              <w:rPr>
                <w:bCs/>
                <w:sz w:val="18"/>
                <w:szCs w:val="18"/>
              </w:rPr>
              <w:t>год</w:t>
            </w:r>
            <w:proofErr w:type="gramStart"/>
            <w:r w:rsidRPr="009333C9">
              <w:rPr>
                <w:bCs/>
                <w:sz w:val="18"/>
                <w:szCs w:val="18"/>
              </w:rPr>
              <w:t xml:space="preserve"> .</w:t>
            </w:r>
            <w:proofErr w:type="gramEnd"/>
            <w:r w:rsidRPr="009333C9">
              <w:rPr>
                <w:bCs/>
                <w:sz w:val="18"/>
                <w:szCs w:val="18"/>
              </w:rPr>
              <w:t>».</w:t>
            </w:r>
            <w:r w:rsidR="00084166" w:rsidRPr="009333C9">
              <w:rPr>
                <w:bCs/>
                <w:sz w:val="18"/>
                <w:szCs w:val="18"/>
              </w:rPr>
              <w:t>р</w:t>
            </w:r>
            <w:r w:rsidRPr="009333C9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9333C9" w:rsidRDefault="00E93D7D" w:rsidP="00084166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Уточненная сводная бюджетная роспись,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D" w:rsidRPr="009333C9" w:rsidRDefault="00E93D7D" w:rsidP="003A62D8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Исполнение за </w:t>
            </w:r>
            <w:r w:rsidR="007E7863" w:rsidRPr="009333C9">
              <w:rPr>
                <w:bCs/>
                <w:sz w:val="18"/>
                <w:szCs w:val="18"/>
              </w:rPr>
              <w:t>20</w:t>
            </w:r>
            <w:r w:rsidR="006F6BFE" w:rsidRPr="009333C9">
              <w:rPr>
                <w:bCs/>
                <w:sz w:val="18"/>
                <w:szCs w:val="18"/>
              </w:rPr>
              <w:t>2</w:t>
            </w:r>
            <w:r w:rsidR="003A62D8">
              <w:rPr>
                <w:bCs/>
                <w:sz w:val="18"/>
                <w:szCs w:val="18"/>
              </w:rPr>
              <w:t>1</w:t>
            </w:r>
            <w:r w:rsidRPr="009333C9">
              <w:rPr>
                <w:bCs/>
                <w:sz w:val="18"/>
                <w:szCs w:val="18"/>
              </w:rPr>
              <w:t xml:space="preserve"> год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% </w:t>
            </w:r>
            <w:proofErr w:type="spellStart"/>
            <w:r w:rsidRPr="009333C9">
              <w:rPr>
                <w:bCs/>
                <w:sz w:val="18"/>
                <w:szCs w:val="18"/>
              </w:rPr>
              <w:t>испол</w:t>
            </w:r>
            <w:proofErr w:type="spellEnd"/>
            <w:r w:rsidRPr="009333C9">
              <w:rPr>
                <w:bCs/>
                <w:sz w:val="18"/>
                <w:szCs w:val="18"/>
              </w:rPr>
              <w:t>-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нения 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сводной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 xml:space="preserve">бюджетной </w:t>
            </w:r>
          </w:p>
          <w:p w:rsidR="00E93D7D" w:rsidRPr="009333C9" w:rsidRDefault="00E93D7D" w:rsidP="00E93D7D">
            <w:pPr>
              <w:rPr>
                <w:bCs/>
                <w:sz w:val="18"/>
                <w:szCs w:val="18"/>
              </w:rPr>
            </w:pPr>
            <w:r w:rsidRPr="009333C9">
              <w:rPr>
                <w:bCs/>
                <w:sz w:val="18"/>
                <w:szCs w:val="18"/>
              </w:rPr>
              <w:t>росписи</w:t>
            </w:r>
          </w:p>
        </w:tc>
      </w:tr>
      <w:tr w:rsidR="00E35F0C" w:rsidTr="00C80114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0C" w:rsidRPr="00BB68C2" w:rsidRDefault="00E35F0C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C80114" w:rsidRDefault="00E35F0C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5F0C" w:rsidRPr="00BB68C2" w:rsidRDefault="003A62D8" w:rsidP="003A6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3A62D8" w:rsidP="003A6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FB06F1" w:rsidP="00B85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A62D8">
              <w:rPr>
                <w:sz w:val="22"/>
                <w:szCs w:val="22"/>
              </w:rPr>
              <w:t>6 28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F0C" w:rsidRPr="00BB68C2" w:rsidRDefault="00E35F0C" w:rsidP="00BB7082">
            <w:pPr>
              <w:jc w:val="center"/>
              <w:rPr>
                <w:sz w:val="22"/>
                <w:szCs w:val="22"/>
              </w:rPr>
            </w:pPr>
          </w:p>
        </w:tc>
      </w:tr>
      <w:tr w:rsidR="00B85F3C" w:rsidTr="00C80114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3C" w:rsidRPr="00BB68C2" w:rsidRDefault="00B85F3C" w:rsidP="00F733EB">
            <w:pPr>
              <w:jc w:val="both"/>
              <w:rPr>
                <w:color w:val="000000"/>
                <w:sz w:val="22"/>
                <w:szCs w:val="22"/>
              </w:rPr>
            </w:pPr>
            <w:r w:rsidRPr="00BB68C2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Pr="00C80114" w:rsidRDefault="00B85F3C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5F3C" w:rsidRDefault="00B85F3C" w:rsidP="003A62D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3A62D8">
              <w:rPr>
                <w:rFonts w:ascii="Arial CYR" w:hAnsi="Arial CYR" w:cs="Arial CYR"/>
                <w:color w:val="000000"/>
                <w:sz w:val="16"/>
                <w:szCs w:val="16"/>
              </w:rPr>
              <w:t>5 111 88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Pr="00220F1F" w:rsidRDefault="00B85F3C" w:rsidP="003A62D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3A62D8">
              <w:rPr>
                <w:rFonts w:ascii="Arial CYR" w:hAnsi="Arial CYR" w:cs="Arial CYR"/>
                <w:color w:val="000000"/>
                <w:sz w:val="16"/>
                <w:szCs w:val="16"/>
              </w:rPr>
              <w:t>5 111 88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Default="00C80114" w:rsidP="003A62D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3A62D8">
              <w:rPr>
                <w:rFonts w:ascii="Arial CYR" w:hAnsi="Arial CYR" w:cs="Arial CYR"/>
                <w:color w:val="000000"/>
                <w:sz w:val="16"/>
                <w:szCs w:val="16"/>
              </w:rPr>
              <w:t>5 130 57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F3C" w:rsidRPr="00BB68C2" w:rsidRDefault="00333F30" w:rsidP="00BB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85F3C" w:rsidRPr="00BB68C2">
              <w:rPr>
                <w:sz w:val="22"/>
                <w:szCs w:val="22"/>
              </w:rPr>
              <w:t>100</w:t>
            </w:r>
            <w:r w:rsidR="003A62D8">
              <w:rPr>
                <w:sz w:val="22"/>
                <w:szCs w:val="22"/>
              </w:rPr>
              <w:t>.3</w:t>
            </w:r>
          </w:p>
        </w:tc>
      </w:tr>
      <w:tr w:rsidR="003A62D8" w:rsidTr="00A341AC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8" w:rsidRPr="00BB68C2" w:rsidRDefault="003A62D8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Pr="00C80114" w:rsidRDefault="003A62D8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2D8" w:rsidRDefault="003A62D8" w:rsidP="00AA2F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 111 88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Pr="00220F1F" w:rsidRDefault="003A62D8" w:rsidP="00AA2F48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 111 880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Default="003A62D8" w:rsidP="000272B2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 130 57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Pr="00BB68C2" w:rsidRDefault="003A62D8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-100</w:t>
            </w:r>
            <w:r>
              <w:rPr>
                <w:sz w:val="22"/>
                <w:szCs w:val="22"/>
              </w:rPr>
              <w:t>.3</w:t>
            </w:r>
          </w:p>
        </w:tc>
      </w:tr>
      <w:tr w:rsidR="003A62D8" w:rsidTr="00C80114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8" w:rsidRPr="00BB68C2" w:rsidRDefault="003A62D8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Pr="00C80114" w:rsidRDefault="003A62D8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2D8" w:rsidRDefault="003A62D8">
            <w:r w:rsidRPr="003E3EFA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Default="003A62D8">
            <w:r w:rsidRPr="003E3EFA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Default="003A62D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 124 28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Pr="00BB68C2" w:rsidRDefault="003A62D8" w:rsidP="00BB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4</w:t>
            </w:r>
          </w:p>
        </w:tc>
      </w:tr>
      <w:tr w:rsidR="003A62D8" w:rsidTr="00C80114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D8" w:rsidRPr="00BB68C2" w:rsidRDefault="003A62D8" w:rsidP="00F733EB">
            <w:pPr>
              <w:jc w:val="both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Pr="00C80114" w:rsidRDefault="003A62D8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2D8" w:rsidRDefault="003A62D8">
            <w:r w:rsidRPr="003E3EFA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Default="003A62D8">
            <w:r w:rsidRPr="003E3EFA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Default="003A62D8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 124 28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2D8" w:rsidRPr="00BB68C2" w:rsidRDefault="003A62D8" w:rsidP="00BB7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4</w:t>
            </w:r>
          </w:p>
        </w:tc>
      </w:tr>
      <w:tr w:rsidR="00C80114" w:rsidTr="00C80114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F733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BB68C2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C80114" w:rsidRDefault="00C80114" w:rsidP="00FE77FD">
            <w:pPr>
              <w:jc w:val="center"/>
              <w:rPr>
                <w:sz w:val="18"/>
                <w:szCs w:val="18"/>
              </w:rPr>
            </w:pPr>
            <w:r w:rsidRPr="00C80114">
              <w:rPr>
                <w:sz w:val="18"/>
                <w:szCs w:val="18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114" w:rsidRPr="00BB68C2" w:rsidRDefault="003A62D8" w:rsidP="003A62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3A62D8" w:rsidP="00895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  <w:bookmarkStart w:id="1" w:name="_GoBack"/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FB06F1" w:rsidP="00B85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A62D8">
              <w:rPr>
                <w:sz w:val="22"/>
                <w:szCs w:val="22"/>
              </w:rPr>
              <w:t>6 289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114" w:rsidRPr="00BB68C2" w:rsidRDefault="00C80114" w:rsidP="00BB7082">
            <w:pPr>
              <w:jc w:val="center"/>
              <w:rPr>
                <w:sz w:val="22"/>
                <w:szCs w:val="22"/>
              </w:rPr>
            </w:pPr>
            <w:r w:rsidRPr="00BB68C2">
              <w:rPr>
                <w:sz w:val="22"/>
                <w:szCs w:val="22"/>
              </w:rPr>
              <w:t>99,9</w:t>
            </w:r>
          </w:p>
        </w:tc>
      </w:tr>
    </w:tbl>
    <w:p w:rsidR="000B43BC" w:rsidRDefault="000B43BC" w:rsidP="000B43BC">
      <w:pPr>
        <w:jc w:val="center"/>
      </w:pPr>
    </w:p>
    <w:p w:rsidR="000B43BC" w:rsidRDefault="000B43BC" w:rsidP="000B43BC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0B43BC" w:rsidRDefault="000B43BC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B43BC">
      <w:pPr>
        <w:jc w:val="right"/>
        <w:rPr>
          <w:b/>
          <w:bCs/>
        </w:rPr>
      </w:pPr>
    </w:p>
    <w:p w:rsidR="00BB68C2" w:rsidRDefault="00BB68C2" w:rsidP="00084166">
      <w:pPr>
        <w:jc w:val="right"/>
        <w:rPr>
          <w:bCs/>
          <w:sz w:val="22"/>
          <w:szCs w:val="22"/>
        </w:rPr>
      </w:pPr>
    </w:p>
    <w:p w:rsidR="00932F80" w:rsidRDefault="00932F80" w:rsidP="00BB68C2">
      <w:pPr>
        <w:jc w:val="right"/>
        <w:rPr>
          <w:bCs/>
          <w:sz w:val="22"/>
          <w:szCs w:val="22"/>
        </w:rPr>
      </w:pPr>
    </w:p>
    <w:p w:rsidR="00932F80" w:rsidRDefault="00932F80" w:rsidP="00BB68C2">
      <w:pPr>
        <w:jc w:val="right"/>
        <w:rPr>
          <w:bCs/>
          <w:sz w:val="22"/>
          <w:szCs w:val="22"/>
        </w:rPr>
      </w:pPr>
    </w:p>
    <w:p w:rsidR="00932F80" w:rsidRDefault="00932F80" w:rsidP="00BB68C2">
      <w:pPr>
        <w:jc w:val="right"/>
        <w:rPr>
          <w:bCs/>
          <w:sz w:val="22"/>
          <w:szCs w:val="22"/>
        </w:rPr>
      </w:pPr>
    </w:p>
    <w:p w:rsidR="00932F80" w:rsidRDefault="00932F80" w:rsidP="00BB68C2">
      <w:pPr>
        <w:jc w:val="right"/>
        <w:rPr>
          <w:bCs/>
          <w:sz w:val="22"/>
          <w:szCs w:val="22"/>
        </w:rPr>
      </w:pPr>
    </w:p>
    <w:p w:rsidR="00084166" w:rsidRDefault="00353714" w:rsidP="00BB68C2">
      <w:pPr>
        <w:jc w:val="right"/>
        <w:rPr>
          <w:bCs/>
          <w:sz w:val="22"/>
          <w:szCs w:val="22"/>
        </w:rPr>
      </w:pPr>
      <w:r w:rsidRPr="00E93D7D">
        <w:rPr>
          <w:bCs/>
          <w:sz w:val="22"/>
          <w:szCs w:val="22"/>
        </w:rPr>
        <w:t xml:space="preserve">Приложение  № </w:t>
      </w:r>
      <w:r w:rsidR="0082232D">
        <w:rPr>
          <w:bCs/>
          <w:sz w:val="22"/>
          <w:szCs w:val="22"/>
        </w:rPr>
        <w:t>6</w:t>
      </w:r>
      <w:r w:rsidRPr="00E93D7D">
        <w:rPr>
          <w:bCs/>
          <w:sz w:val="22"/>
          <w:szCs w:val="22"/>
        </w:rPr>
        <w:t xml:space="preserve">                                                                            </w:t>
      </w:r>
    </w:p>
    <w:p w:rsidR="00BB68C2" w:rsidRDefault="00BB68C2" w:rsidP="00BB68C2">
      <w:pPr>
        <w:jc w:val="right"/>
        <w:rPr>
          <w:b/>
          <w:bCs/>
          <w:sz w:val="22"/>
          <w:szCs w:val="22"/>
        </w:rPr>
      </w:pPr>
    </w:p>
    <w:tbl>
      <w:tblPr>
        <w:tblW w:w="11270" w:type="dxa"/>
        <w:tblInd w:w="-1026" w:type="dxa"/>
        <w:tblLayout w:type="fixed"/>
        <w:tblLook w:val="0000"/>
      </w:tblPr>
      <w:tblGrid>
        <w:gridCol w:w="10308"/>
        <w:gridCol w:w="962"/>
      </w:tblGrid>
      <w:tr w:rsidR="00084166" w:rsidRPr="00084166" w:rsidTr="002A4372">
        <w:trPr>
          <w:gridAfter w:val="1"/>
          <w:wAfter w:w="355" w:type="dxa"/>
          <w:trHeight w:val="285"/>
        </w:trPr>
        <w:tc>
          <w:tcPr>
            <w:tcW w:w="6901" w:type="dxa"/>
            <w:noWrap/>
            <w:vAlign w:val="bottom"/>
          </w:tcPr>
          <w:p w:rsidR="00084166" w:rsidRPr="00084166" w:rsidRDefault="00084166" w:rsidP="00FB06F1">
            <w:pPr>
              <w:jc w:val="right"/>
              <w:rPr>
                <w:sz w:val="22"/>
                <w:szCs w:val="22"/>
              </w:rPr>
            </w:pPr>
            <w:r w:rsidRPr="00084166">
              <w:rPr>
                <w:sz w:val="22"/>
                <w:szCs w:val="22"/>
              </w:rPr>
              <w:lastRenderedPageBreak/>
              <w:t xml:space="preserve">к решению сессии № </w:t>
            </w:r>
            <w:r w:rsidR="00FB06F1">
              <w:rPr>
                <w:sz w:val="22"/>
                <w:szCs w:val="22"/>
              </w:rPr>
              <w:t xml:space="preserve"> </w:t>
            </w:r>
            <w:r w:rsidRPr="00084166">
              <w:rPr>
                <w:sz w:val="22"/>
                <w:szCs w:val="22"/>
              </w:rPr>
              <w:t xml:space="preserve"> от</w:t>
            </w:r>
            <w:r w:rsidR="00FB06F1">
              <w:rPr>
                <w:sz w:val="22"/>
                <w:szCs w:val="22"/>
              </w:rPr>
              <w:t xml:space="preserve">   </w:t>
            </w:r>
            <w:r w:rsidR="00712609">
              <w:rPr>
                <w:sz w:val="22"/>
                <w:szCs w:val="22"/>
              </w:rPr>
              <w:t>.05.202</w:t>
            </w:r>
            <w:r w:rsidR="00FB06F1">
              <w:rPr>
                <w:sz w:val="22"/>
                <w:szCs w:val="22"/>
              </w:rPr>
              <w:t>2</w:t>
            </w:r>
            <w:r w:rsidRPr="00084166">
              <w:rPr>
                <w:sz w:val="22"/>
                <w:szCs w:val="22"/>
              </w:rPr>
              <w:t xml:space="preserve"> г.</w:t>
            </w:r>
          </w:p>
        </w:tc>
      </w:tr>
      <w:tr w:rsidR="00084166" w:rsidRPr="003E58B5" w:rsidTr="002A4372">
        <w:trPr>
          <w:trHeight w:val="285"/>
        </w:trPr>
        <w:tc>
          <w:tcPr>
            <w:tcW w:w="7545" w:type="dxa"/>
            <w:gridSpan w:val="2"/>
          </w:tcPr>
          <w:p w:rsidR="00084166" w:rsidRPr="00084166" w:rsidRDefault="00084166" w:rsidP="00BB68C2">
            <w:pPr>
              <w:jc w:val="right"/>
              <w:rPr>
                <w:bCs/>
                <w:sz w:val="22"/>
                <w:szCs w:val="22"/>
              </w:rPr>
            </w:pPr>
            <w:r w:rsidRPr="00084166">
              <w:rPr>
                <w:bCs/>
                <w:sz w:val="22"/>
                <w:szCs w:val="22"/>
              </w:rPr>
              <w:t xml:space="preserve">«Об утверждении годового отчета об исполнении </w:t>
            </w:r>
          </w:p>
          <w:p w:rsidR="00084166" w:rsidRPr="00084166" w:rsidRDefault="00084166" w:rsidP="00FB06F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Pr="00084166">
              <w:rPr>
                <w:bCs/>
                <w:sz w:val="22"/>
                <w:szCs w:val="22"/>
              </w:rPr>
              <w:t>бюджета МО СП «</w:t>
            </w:r>
            <w:proofErr w:type="spellStart"/>
            <w:r w:rsidRPr="00084166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084166">
              <w:rPr>
                <w:bCs/>
                <w:sz w:val="22"/>
                <w:szCs w:val="22"/>
              </w:rPr>
              <w:t xml:space="preserve">» за </w:t>
            </w:r>
            <w:r w:rsidR="007E7863">
              <w:rPr>
                <w:bCs/>
                <w:sz w:val="22"/>
                <w:szCs w:val="22"/>
              </w:rPr>
              <w:t>20</w:t>
            </w:r>
            <w:r w:rsidR="00B85F3C">
              <w:rPr>
                <w:bCs/>
                <w:sz w:val="22"/>
                <w:szCs w:val="22"/>
              </w:rPr>
              <w:t>2</w:t>
            </w:r>
            <w:r w:rsidR="00FB06F1">
              <w:rPr>
                <w:bCs/>
                <w:sz w:val="22"/>
                <w:szCs w:val="22"/>
              </w:rPr>
              <w:t>1</w:t>
            </w:r>
            <w:r w:rsidRPr="00084166">
              <w:rPr>
                <w:bCs/>
                <w:sz w:val="22"/>
                <w:szCs w:val="22"/>
              </w:rPr>
              <w:t xml:space="preserve"> год"</w:t>
            </w:r>
          </w:p>
        </w:tc>
      </w:tr>
    </w:tbl>
    <w:p w:rsidR="000B43BC" w:rsidRDefault="000B43BC" w:rsidP="00BB68C2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right"/>
        <w:rPr>
          <w:b/>
          <w:bCs/>
          <w:sz w:val="22"/>
          <w:szCs w:val="22"/>
        </w:rPr>
      </w:pPr>
    </w:p>
    <w:p w:rsidR="000B43BC" w:rsidRDefault="000B43BC" w:rsidP="000B43BC">
      <w:pPr>
        <w:jc w:val="center"/>
      </w:pPr>
      <w:r w:rsidRPr="00192142">
        <w:t xml:space="preserve">Источники финансирования дефицита бюджета  </w:t>
      </w:r>
      <w:r w:rsidR="00084166">
        <w:t>МО СП «</w:t>
      </w:r>
      <w:proofErr w:type="spellStart"/>
      <w:r w:rsidR="00084166">
        <w:t>Тугнуйское</w:t>
      </w:r>
      <w:proofErr w:type="spellEnd"/>
      <w:r w:rsidR="00084166">
        <w:t>»</w:t>
      </w:r>
      <w:r w:rsidRPr="00192142">
        <w:t xml:space="preserve"> по кодам </w:t>
      </w:r>
      <w:proofErr w:type="gramStart"/>
      <w:r w:rsidRPr="00192142">
        <w:t>классификации источников финансирования дефицитов бюджетов</w:t>
      </w:r>
      <w:proofErr w:type="gramEnd"/>
      <w:r w:rsidRPr="00192142">
        <w:t xml:space="preserve"> за </w:t>
      </w:r>
      <w:r w:rsidR="007E7863">
        <w:t>20</w:t>
      </w:r>
      <w:r w:rsidR="00B85F3C">
        <w:t>2</w:t>
      </w:r>
      <w:r w:rsidR="00FB06F1">
        <w:t>1</w:t>
      </w:r>
      <w:r w:rsidRPr="00192142">
        <w:t>год</w:t>
      </w:r>
    </w:p>
    <w:p w:rsidR="00084166" w:rsidRPr="00192142" w:rsidRDefault="00084166" w:rsidP="000B43BC">
      <w:pPr>
        <w:jc w:val="center"/>
      </w:pPr>
    </w:p>
    <w:tbl>
      <w:tblPr>
        <w:tblW w:w="9935" w:type="dxa"/>
        <w:tblInd w:w="-612" w:type="dxa"/>
        <w:tblLayout w:type="fixed"/>
        <w:tblLook w:val="0000"/>
      </w:tblPr>
      <w:tblGrid>
        <w:gridCol w:w="2847"/>
        <w:gridCol w:w="2126"/>
        <w:gridCol w:w="1417"/>
        <w:gridCol w:w="1276"/>
        <w:gridCol w:w="1418"/>
        <w:gridCol w:w="851"/>
      </w:tblGrid>
      <w:tr w:rsidR="00353714" w:rsidRPr="00192142" w:rsidTr="00353714">
        <w:trPr>
          <w:trHeight w:val="43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3714" w:rsidRPr="0082232D" w:rsidRDefault="0082232D" w:rsidP="00084166">
            <w:pPr>
              <w:jc w:val="center"/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Н</w:t>
            </w:r>
            <w:r w:rsidR="00353714" w:rsidRPr="0082232D">
              <w:rPr>
                <w:bCs/>
                <w:sz w:val="22"/>
                <w:szCs w:val="22"/>
              </w:rPr>
              <w:t>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14" w:rsidRPr="00192142" w:rsidRDefault="00353714" w:rsidP="00AE6604">
            <w:pPr>
              <w:jc w:val="center"/>
              <w:rPr>
                <w:bCs/>
                <w:sz w:val="16"/>
                <w:szCs w:val="16"/>
              </w:rPr>
            </w:pPr>
            <w:r w:rsidRPr="00192142">
              <w:rPr>
                <w:bCs/>
                <w:sz w:val="16"/>
                <w:szCs w:val="16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714" w:rsidRPr="0082232D" w:rsidRDefault="00353714" w:rsidP="00B15ED6">
            <w:pPr>
              <w:jc w:val="center"/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утверждено решением сессии № </w:t>
            </w:r>
            <w:r w:rsidR="00B15ED6">
              <w:rPr>
                <w:bCs/>
                <w:sz w:val="22"/>
                <w:szCs w:val="22"/>
              </w:rPr>
              <w:t>92</w:t>
            </w:r>
            <w:r w:rsidRPr="0082232D">
              <w:rPr>
                <w:bCs/>
                <w:sz w:val="22"/>
                <w:szCs w:val="22"/>
              </w:rPr>
              <w:t xml:space="preserve"> от </w:t>
            </w:r>
            <w:r w:rsidR="00B85F3C">
              <w:rPr>
                <w:bCs/>
                <w:sz w:val="22"/>
                <w:szCs w:val="22"/>
              </w:rPr>
              <w:t>2</w:t>
            </w:r>
            <w:r w:rsidR="00932F80">
              <w:rPr>
                <w:bCs/>
                <w:sz w:val="22"/>
                <w:szCs w:val="22"/>
              </w:rPr>
              <w:t>8</w:t>
            </w:r>
            <w:r w:rsidR="00B85F3C">
              <w:rPr>
                <w:bCs/>
                <w:sz w:val="22"/>
                <w:szCs w:val="22"/>
              </w:rPr>
              <w:t>.</w:t>
            </w:r>
            <w:r w:rsidR="00932F80">
              <w:rPr>
                <w:bCs/>
                <w:sz w:val="22"/>
                <w:szCs w:val="22"/>
              </w:rPr>
              <w:t>12</w:t>
            </w:r>
            <w:r w:rsidR="00B85F3C">
              <w:rPr>
                <w:bCs/>
                <w:sz w:val="22"/>
                <w:szCs w:val="22"/>
              </w:rPr>
              <w:t>.202</w:t>
            </w:r>
            <w:r w:rsidR="00B15ED6">
              <w:rPr>
                <w:bCs/>
                <w:sz w:val="22"/>
                <w:szCs w:val="22"/>
              </w:rPr>
              <w:t>1</w:t>
            </w:r>
            <w:r w:rsidRPr="0082232D">
              <w:rPr>
                <w:bCs/>
                <w:sz w:val="22"/>
                <w:szCs w:val="22"/>
              </w:rPr>
              <w:t>г " О  бюджете  СП «</w:t>
            </w:r>
            <w:proofErr w:type="spellStart"/>
            <w:r w:rsidRPr="0082232D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82232D">
              <w:rPr>
                <w:bCs/>
                <w:sz w:val="22"/>
                <w:szCs w:val="22"/>
              </w:rPr>
              <w:t xml:space="preserve">» на </w:t>
            </w:r>
            <w:r w:rsidR="007E7863">
              <w:rPr>
                <w:bCs/>
                <w:sz w:val="22"/>
                <w:szCs w:val="22"/>
              </w:rPr>
              <w:t>20</w:t>
            </w:r>
            <w:r w:rsidR="00B85F3C">
              <w:rPr>
                <w:bCs/>
                <w:sz w:val="22"/>
                <w:szCs w:val="22"/>
              </w:rPr>
              <w:t>2</w:t>
            </w:r>
            <w:r w:rsidR="00B15ED6">
              <w:rPr>
                <w:bCs/>
                <w:sz w:val="22"/>
                <w:szCs w:val="22"/>
              </w:rPr>
              <w:t>1</w:t>
            </w:r>
            <w:r w:rsidRPr="0082232D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»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084166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Уточненная сводная бюджетная роспись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FB06F1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Исполнение за </w:t>
            </w:r>
            <w:r w:rsidR="007E7863">
              <w:rPr>
                <w:bCs/>
                <w:sz w:val="22"/>
                <w:szCs w:val="22"/>
              </w:rPr>
              <w:t>20</w:t>
            </w:r>
            <w:r w:rsidR="00B85F3C">
              <w:rPr>
                <w:bCs/>
                <w:sz w:val="22"/>
                <w:szCs w:val="22"/>
              </w:rPr>
              <w:t>2</w:t>
            </w:r>
            <w:r w:rsidR="00FB06F1">
              <w:rPr>
                <w:bCs/>
                <w:sz w:val="22"/>
                <w:szCs w:val="22"/>
              </w:rPr>
              <w:t>1</w:t>
            </w:r>
            <w:r w:rsidRPr="0082232D">
              <w:rPr>
                <w:bCs/>
                <w:sz w:val="22"/>
                <w:szCs w:val="22"/>
              </w:rPr>
              <w:t xml:space="preserve"> год,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714" w:rsidRPr="0082232D" w:rsidRDefault="00353714" w:rsidP="00B15ED6">
            <w:pPr>
              <w:rPr>
                <w:bCs/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 xml:space="preserve">% исполнения решения сессии  № </w:t>
            </w:r>
            <w:r w:rsidR="00B15ED6">
              <w:rPr>
                <w:bCs/>
                <w:sz w:val="22"/>
                <w:szCs w:val="22"/>
              </w:rPr>
              <w:t>92</w:t>
            </w:r>
            <w:r w:rsidR="007B77B3">
              <w:rPr>
                <w:bCs/>
                <w:sz w:val="22"/>
                <w:szCs w:val="22"/>
              </w:rPr>
              <w:t xml:space="preserve"> от </w:t>
            </w:r>
            <w:r w:rsidR="00B85F3C">
              <w:rPr>
                <w:bCs/>
                <w:sz w:val="22"/>
                <w:szCs w:val="22"/>
              </w:rPr>
              <w:t>2</w:t>
            </w:r>
            <w:r w:rsidR="00932F80">
              <w:rPr>
                <w:bCs/>
                <w:sz w:val="22"/>
                <w:szCs w:val="22"/>
              </w:rPr>
              <w:t>8</w:t>
            </w:r>
            <w:r w:rsidR="00B85F3C">
              <w:rPr>
                <w:bCs/>
                <w:sz w:val="22"/>
                <w:szCs w:val="22"/>
              </w:rPr>
              <w:t>.</w:t>
            </w:r>
            <w:r w:rsidR="00932F80">
              <w:rPr>
                <w:bCs/>
                <w:sz w:val="22"/>
                <w:szCs w:val="22"/>
              </w:rPr>
              <w:t>12</w:t>
            </w:r>
            <w:r w:rsidR="00B85F3C">
              <w:rPr>
                <w:bCs/>
                <w:sz w:val="22"/>
                <w:szCs w:val="22"/>
              </w:rPr>
              <w:t>.202</w:t>
            </w:r>
            <w:r w:rsidR="00B15ED6">
              <w:rPr>
                <w:bCs/>
                <w:sz w:val="22"/>
                <w:szCs w:val="22"/>
              </w:rPr>
              <w:t>1</w:t>
            </w:r>
            <w:r w:rsidR="00B85F3C">
              <w:rPr>
                <w:bCs/>
                <w:sz w:val="22"/>
                <w:szCs w:val="22"/>
              </w:rPr>
              <w:t>г.</w:t>
            </w:r>
            <w:r w:rsidRPr="0082232D">
              <w:rPr>
                <w:bCs/>
                <w:sz w:val="22"/>
                <w:szCs w:val="22"/>
              </w:rPr>
              <w:t xml:space="preserve"> " О  бюджете  СП «</w:t>
            </w:r>
            <w:proofErr w:type="spellStart"/>
            <w:r w:rsidRPr="0082232D">
              <w:rPr>
                <w:bCs/>
                <w:sz w:val="22"/>
                <w:szCs w:val="22"/>
              </w:rPr>
              <w:t>Тугнуйское</w:t>
            </w:r>
            <w:proofErr w:type="spellEnd"/>
            <w:r w:rsidRPr="0082232D">
              <w:rPr>
                <w:bCs/>
                <w:sz w:val="22"/>
                <w:szCs w:val="22"/>
              </w:rPr>
              <w:t xml:space="preserve">» на </w:t>
            </w:r>
            <w:r w:rsidR="007E7863">
              <w:rPr>
                <w:bCs/>
                <w:sz w:val="22"/>
                <w:szCs w:val="22"/>
              </w:rPr>
              <w:t>20</w:t>
            </w:r>
            <w:r w:rsidR="00B85F3C">
              <w:rPr>
                <w:bCs/>
                <w:sz w:val="22"/>
                <w:szCs w:val="22"/>
              </w:rPr>
              <w:t>2</w:t>
            </w:r>
            <w:r w:rsidR="00B15ED6">
              <w:rPr>
                <w:bCs/>
                <w:sz w:val="22"/>
                <w:szCs w:val="22"/>
              </w:rPr>
              <w:t>1</w:t>
            </w:r>
            <w:r w:rsidRPr="0082232D">
              <w:rPr>
                <w:bCs/>
                <w:sz w:val="22"/>
                <w:szCs w:val="22"/>
              </w:rPr>
              <w:t xml:space="preserve"> год</w:t>
            </w:r>
            <w:proofErr w:type="gramStart"/>
            <w:r w:rsidRPr="0082232D"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82232D">
              <w:rPr>
                <w:bCs/>
                <w:sz w:val="22"/>
                <w:szCs w:val="22"/>
              </w:rPr>
              <w:t>».руб.</w:t>
            </w:r>
          </w:p>
        </w:tc>
      </w:tr>
      <w:tr w:rsidR="00333F30" w:rsidTr="00353714">
        <w:trPr>
          <w:trHeight w:val="34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82232D" w:rsidRDefault="00333F30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AE660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 01 05 00 00 00 0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F30" w:rsidRPr="00BB68C2" w:rsidRDefault="00FB06F1" w:rsidP="00027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BB68C2" w:rsidRDefault="00FB06F1" w:rsidP="00027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BB68C2" w:rsidRDefault="00FB06F1" w:rsidP="00027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8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6B5F57">
            <w:pPr>
              <w:jc w:val="center"/>
              <w:rPr>
                <w:sz w:val="18"/>
                <w:szCs w:val="18"/>
              </w:rPr>
            </w:pPr>
          </w:p>
        </w:tc>
      </w:tr>
      <w:tr w:rsidR="00333F30" w:rsidTr="000272B2">
        <w:trPr>
          <w:trHeight w:val="155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82232D" w:rsidRDefault="00333F30" w:rsidP="00F733EB">
            <w:pPr>
              <w:jc w:val="both"/>
              <w:rPr>
                <w:color w:val="000000"/>
                <w:sz w:val="22"/>
                <w:szCs w:val="22"/>
              </w:rPr>
            </w:pPr>
            <w:r w:rsidRPr="0082232D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0 00 00 0000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F30" w:rsidRDefault="00FB06F1" w:rsidP="000272B2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-5 111 88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220F1F" w:rsidRDefault="00333F30" w:rsidP="00FB06F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FB06F1">
              <w:rPr>
                <w:rFonts w:ascii="Arial CYR" w:hAnsi="Arial CYR" w:cs="Arial CYR"/>
                <w:color w:val="000000"/>
                <w:sz w:val="16"/>
                <w:szCs w:val="16"/>
              </w:rPr>
              <w:t>5 111 88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FB06F1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FB06F1">
              <w:rPr>
                <w:rFonts w:ascii="Arial CYR" w:hAnsi="Arial CYR" w:cs="Arial CYR"/>
                <w:color w:val="000000"/>
                <w:sz w:val="16"/>
                <w:szCs w:val="16"/>
              </w:rPr>
              <w:t>5 130 57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  <w:r w:rsidR="00FB06F1">
              <w:rPr>
                <w:sz w:val="18"/>
                <w:szCs w:val="18"/>
              </w:rPr>
              <w:t>,3</w:t>
            </w:r>
          </w:p>
        </w:tc>
      </w:tr>
      <w:tr w:rsidR="00333F30" w:rsidTr="00D84288">
        <w:trPr>
          <w:trHeight w:val="63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82232D" w:rsidRDefault="00333F30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F30" w:rsidRPr="00D26676" w:rsidRDefault="00333F30" w:rsidP="00FB06F1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5</w:t>
            </w:r>
            <w:r w:rsidR="00FB06F1">
              <w:rPr>
                <w:rFonts w:ascii="Arial CYR" w:hAnsi="Arial CYR" w:cs="Arial CYR"/>
                <w:color w:val="000000"/>
                <w:sz w:val="16"/>
                <w:szCs w:val="16"/>
              </w:rPr>
              <w:t> 111 88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FB06F1" w:rsidP="00FB06F1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333F30" w:rsidRPr="00D26676"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111 88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FB06F1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 w:rsidR="00FB06F1">
              <w:rPr>
                <w:rFonts w:ascii="Arial CYR" w:hAnsi="Arial CYR" w:cs="Arial CYR"/>
                <w:color w:val="000000"/>
                <w:sz w:val="16"/>
                <w:szCs w:val="16"/>
              </w:rPr>
              <w:t>5 130 57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  <w:r w:rsidR="00FB06F1">
              <w:rPr>
                <w:sz w:val="18"/>
                <w:szCs w:val="18"/>
              </w:rPr>
              <w:t>,3</w:t>
            </w:r>
          </w:p>
        </w:tc>
      </w:tr>
      <w:tr w:rsidR="00FB06F1" w:rsidTr="000272B2">
        <w:trPr>
          <w:trHeight w:val="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F1" w:rsidRPr="0082232D" w:rsidRDefault="00FB06F1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Default="00FB06F1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0 00 00 000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6F1" w:rsidRDefault="00FB06F1">
            <w:r w:rsidRPr="00420E06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Default="00FB06F1">
            <w:r w:rsidRPr="00420E06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Default="00FB06F1" w:rsidP="000272B2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 124 28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Default="00B15ED6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B06F1" w:rsidTr="000272B2">
        <w:trPr>
          <w:trHeight w:val="48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F1" w:rsidRPr="0082232D" w:rsidRDefault="00FB06F1" w:rsidP="00F733EB">
            <w:pPr>
              <w:jc w:val="both"/>
              <w:rPr>
                <w:sz w:val="22"/>
                <w:szCs w:val="22"/>
              </w:rPr>
            </w:pPr>
            <w:r w:rsidRPr="0082232D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Default="00FB06F1" w:rsidP="00192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5 02 01 10 0000 6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06F1" w:rsidRDefault="00FB06F1">
            <w:r w:rsidRPr="00420E06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Default="00FB06F1">
            <w:r w:rsidRPr="00420E06">
              <w:rPr>
                <w:rFonts w:ascii="Arial CYR" w:hAnsi="Arial CYR" w:cs="Arial CYR"/>
                <w:color w:val="000000"/>
                <w:sz w:val="16"/>
                <w:szCs w:val="16"/>
              </w:rPr>
              <w:t>5 121 75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Default="00FB06F1" w:rsidP="000272B2"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 124 28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6F1" w:rsidRPr="00192142" w:rsidRDefault="00B15ED6" w:rsidP="006B5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33F30" w:rsidTr="00353714">
        <w:trPr>
          <w:trHeight w:val="563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30" w:rsidRPr="00980214" w:rsidRDefault="00333F30" w:rsidP="00F733E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80214">
              <w:rPr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AE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F30" w:rsidRPr="00BB68C2" w:rsidRDefault="00B15ED6" w:rsidP="00027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BB68C2" w:rsidRDefault="00B15ED6" w:rsidP="00895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7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Pr="00BB68C2" w:rsidRDefault="00B15ED6" w:rsidP="00027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 289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F30" w:rsidRDefault="00333F30" w:rsidP="006B5F5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92142" w:rsidRDefault="00192142" w:rsidP="00192142">
      <w:pPr>
        <w:jc w:val="center"/>
      </w:pPr>
    </w:p>
    <w:p w:rsidR="00192142" w:rsidRDefault="00192142" w:rsidP="00192142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sectPr w:rsidR="00192142" w:rsidSect="008C63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30" w:rsidRDefault="002A0430" w:rsidP="00537E86">
      <w:r>
        <w:separator/>
      </w:r>
    </w:p>
  </w:endnote>
  <w:endnote w:type="continuationSeparator" w:id="0">
    <w:p w:rsidR="002A0430" w:rsidRDefault="002A0430" w:rsidP="0053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30" w:rsidRDefault="002A0430" w:rsidP="00537E86">
      <w:r>
        <w:separator/>
      </w:r>
    </w:p>
  </w:footnote>
  <w:footnote w:type="continuationSeparator" w:id="0">
    <w:p w:rsidR="002A0430" w:rsidRDefault="002A0430" w:rsidP="00537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3BC"/>
    <w:rsid w:val="00004875"/>
    <w:rsid w:val="00006D05"/>
    <w:rsid w:val="000070B7"/>
    <w:rsid w:val="000134BD"/>
    <w:rsid w:val="00017EC0"/>
    <w:rsid w:val="00021C4C"/>
    <w:rsid w:val="00022B37"/>
    <w:rsid w:val="00022E13"/>
    <w:rsid w:val="000272B2"/>
    <w:rsid w:val="0003649D"/>
    <w:rsid w:val="00037DFF"/>
    <w:rsid w:val="000401FB"/>
    <w:rsid w:val="0004168F"/>
    <w:rsid w:val="0004270D"/>
    <w:rsid w:val="00042782"/>
    <w:rsid w:val="00063762"/>
    <w:rsid w:val="0006748E"/>
    <w:rsid w:val="000716BB"/>
    <w:rsid w:val="00084166"/>
    <w:rsid w:val="00093341"/>
    <w:rsid w:val="00093BD8"/>
    <w:rsid w:val="000A0371"/>
    <w:rsid w:val="000A03D3"/>
    <w:rsid w:val="000A5663"/>
    <w:rsid w:val="000B3E66"/>
    <w:rsid w:val="000B43BC"/>
    <w:rsid w:val="000B6E34"/>
    <w:rsid w:val="000C468B"/>
    <w:rsid w:val="000C76FE"/>
    <w:rsid w:val="000D16EC"/>
    <w:rsid w:val="000E3106"/>
    <w:rsid w:val="000E69B6"/>
    <w:rsid w:val="000F0F6B"/>
    <w:rsid w:val="00100706"/>
    <w:rsid w:val="0010074E"/>
    <w:rsid w:val="00105281"/>
    <w:rsid w:val="00105750"/>
    <w:rsid w:val="001059F3"/>
    <w:rsid w:val="00112FA0"/>
    <w:rsid w:val="0011578E"/>
    <w:rsid w:val="00123CF8"/>
    <w:rsid w:val="00131E5E"/>
    <w:rsid w:val="001329C2"/>
    <w:rsid w:val="00143880"/>
    <w:rsid w:val="0014639D"/>
    <w:rsid w:val="00147884"/>
    <w:rsid w:val="00161CA2"/>
    <w:rsid w:val="00162B6D"/>
    <w:rsid w:val="00164EED"/>
    <w:rsid w:val="0017024F"/>
    <w:rsid w:val="00171C86"/>
    <w:rsid w:val="0017385B"/>
    <w:rsid w:val="001816E7"/>
    <w:rsid w:val="00183A5B"/>
    <w:rsid w:val="00186784"/>
    <w:rsid w:val="00191DA7"/>
    <w:rsid w:val="00192142"/>
    <w:rsid w:val="001A244A"/>
    <w:rsid w:val="001C5715"/>
    <w:rsid w:val="001D1591"/>
    <w:rsid w:val="001D38B5"/>
    <w:rsid w:val="001D7CD6"/>
    <w:rsid w:val="001E0CA8"/>
    <w:rsid w:val="001E0D16"/>
    <w:rsid w:val="001E468C"/>
    <w:rsid w:val="001E592D"/>
    <w:rsid w:val="001F28C5"/>
    <w:rsid w:val="001F44BF"/>
    <w:rsid w:val="001F587F"/>
    <w:rsid w:val="001F73E4"/>
    <w:rsid w:val="002040B1"/>
    <w:rsid w:val="00212089"/>
    <w:rsid w:val="002212BD"/>
    <w:rsid w:val="00223B16"/>
    <w:rsid w:val="00230544"/>
    <w:rsid w:val="00237BCF"/>
    <w:rsid w:val="00237D66"/>
    <w:rsid w:val="00245776"/>
    <w:rsid w:val="002466A4"/>
    <w:rsid w:val="00246AB2"/>
    <w:rsid w:val="0024777F"/>
    <w:rsid w:val="00256440"/>
    <w:rsid w:val="0026225F"/>
    <w:rsid w:val="00270840"/>
    <w:rsid w:val="00270FE7"/>
    <w:rsid w:val="00272DFA"/>
    <w:rsid w:val="002759A1"/>
    <w:rsid w:val="00284DBA"/>
    <w:rsid w:val="00291F39"/>
    <w:rsid w:val="002A0430"/>
    <w:rsid w:val="002A1387"/>
    <w:rsid w:val="002A1542"/>
    <w:rsid w:val="002A3B2A"/>
    <w:rsid w:val="002A4372"/>
    <w:rsid w:val="002A5B3C"/>
    <w:rsid w:val="002A75D4"/>
    <w:rsid w:val="002A7AE4"/>
    <w:rsid w:val="002B0278"/>
    <w:rsid w:val="002B4BBF"/>
    <w:rsid w:val="002B5049"/>
    <w:rsid w:val="002C5542"/>
    <w:rsid w:val="002D17AD"/>
    <w:rsid w:val="002D1EE1"/>
    <w:rsid w:val="002E0E34"/>
    <w:rsid w:val="002E524B"/>
    <w:rsid w:val="002E68E6"/>
    <w:rsid w:val="002F1C8F"/>
    <w:rsid w:val="003120CE"/>
    <w:rsid w:val="00312407"/>
    <w:rsid w:val="00313B20"/>
    <w:rsid w:val="00333F30"/>
    <w:rsid w:val="00335F4C"/>
    <w:rsid w:val="003369AB"/>
    <w:rsid w:val="00353714"/>
    <w:rsid w:val="00360684"/>
    <w:rsid w:val="003619F0"/>
    <w:rsid w:val="00383B28"/>
    <w:rsid w:val="00384EB7"/>
    <w:rsid w:val="00392E32"/>
    <w:rsid w:val="003945FF"/>
    <w:rsid w:val="0039772F"/>
    <w:rsid w:val="003A1017"/>
    <w:rsid w:val="003A1CE3"/>
    <w:rsid w:val="003A62D8"/>
    <w:rsid w:val="003C32BF"/>
    <w:rsid w:val="003C3987"/>
    <w:rsid w:val="003D143E"/>
    <w:rsid w:val="003E28BD"/>
    <w:rsid w:val="003E4A99"/>
    <w:rsid w:val="003E58B5"/>
    <w:rsid w:val="003F7BD7"/>
    <w:rsid w:val="00411F06"/>
    <w:rsid w:val="00414B5C"/>
    <w:rsid w:val="00420FF7"/>
    <w:rsid w:val="00432952"/>
    <w:rsid w:val="00440DD4"/>
    <w:rsid w:val="00442675"/>
    <w:rsid w:val="00454A5D"/>
    <w:rsid w:val="0046201A"/>
    <w:rsid w:val="00480616"/>
    <w:rsid w:val="00480BB3"/>
    <w:rsid w:val="004850A0"/>
    <w:rsid w:val="00485904"/>
    <w:rsid w:val="00492F00"/>
    <w:rsid w:val="00495953"/>
    <w:rsid w:val="004A6510"/>
    <w:rsid w:val="004E6ADF"/>
    <w:rsid w:val="004F0E0A"/>
    <w:rsid w:val="004F160F"/>
    <w:rsid w:val="004F45FC"/>
    <w:rsid w:val="00500BC4"/>
    <w:rsid w:val="00512B36"/>
    <w:rsid w:val="005140AF"/>
    <w:rsid w:val="00537E86"/>
    <w:rsid w:val="005433D4"/>
    <w:rsid w:val="00545AE8"/>
    <w:rsid w:val="00556D44"/>
    <w:rsid w:val="005608D7"/>
    <w:rsid w:val="00563EC2"/>
    <w:rsid w:val="0056424B"/>
    <w:rsid w:val="00565F81"/>
    <w:rsid w:val="00566977"/>
    <w:rsid w:val="005707B8"/>
    <w:rsid w:val="00570CE9"/>
    <w:rsid w:val="00577575"/>
    <w:rsid w:val="005826B3"/>
    <w:rsid w:val="0058379F"/>
    <w:rsid w:val="00590D74"/>
    <w:rsid w:val="005921B4"/>
    <w:rsid w:val="005932F1"/>
    <w:rsid w:val="00594BC3"/>
    <w:rsid w:val="005B1BA7"/>
    <w:rsid w:val="005B29A4"/>
    <w:rsid w:val="005B42B6"/>
    <w:rsid w:val="005C0D68"/>
    <w:rsid w:val="005C25EF"/>
    <w:rsid w:val="005C3F77"/>
    <w:rsid w:val="005D481E"/>
    <w:rsid w:val="005D6883"/>
    <w:rsid w:val="005E254D"/>
    <w:rsid w:val="005E3C41"/>
    <w:rsid w:val="005E73FA"/>
    <w:rsid w:val="005F1C38"/>
    <w:rsid w:val="005F4D8D"/>
    <w:rsid w:val="006043D8"/>
    <w:rsid w:val="00613B47"/>
    <w:rsid w:val="006308D4"/>
    <w:rsid w:val="006332B3"/>
    <w:rsid w:val="00635B29"/>
    <w:rsid w:val="0063700C"/>
    <w:rsid w:val="00637637"/>
    <w:rsid w:val="00637893"/>
    <w:rsid w:val="00637FA2"/>
    <w:rsid w:val="00640D07"/>
    <w:rsid w:val="0064246A"/>
    <w:rsid w:val="00642678"/>
    <w:rsid w:val="006455D6"/>
    <w:rsid w:val="00646569"/>
    <w:rsid w:val="00647236"/>
    <w:rsid w:val="00663EF1"/>
    <w:rsid w:val="00663FE4"/>
    <w:rsid w:val="00664B58"/>
    <w:rsid w:val="00687A20"/>
    <w:rsid w:val="006917C6"/>
    <w:rsid w:val="006A0424"/>
    <w:rsid w:val="006A1ED1"/>
    <w:rsid w:val="006A2E75"/>
    <w:rsid w:val="006B170B"/>
    <w:rsid w:val="006B3E86"/>
    <w:rsid w:val="006B5F57"/>
    <w:rsid w:val="006D7B03"/>
    <w:rsid w:val="006E37FB"/>
    <w:rsid w:val="006E65A5"/>
    <w:rsid w:val="006E67A3"/>
    <w:rsid w:val="006F6BFE"/>
    <w:rsid w:val="007044D6"/>
    <w:rsid w:val="0071066E"/>
    <w:rsid w:val="00712609"/>
    <w:rsid w:val="0071272B"/>
    <w:rsid w:val="007269CC"/>
    <w:rsid w:val="00727FF6"/>
    <w:rsid w:val="0073679D"/>
    <w:rsid w:val="00736BDA"/>
    <w:rsid w:val="00740223"/>
    <w:rsid w:val="00740FDB"/>
    <w:rsid w:val="00747F93"/>
    <w:rsid w:val="00766557"/>
    <w:rsid w:val="0077086C"/>
    <w:rsid w:val="0077204F"/>
    <w:rsid w:val="00772DE3"/>
    <w:rsid w:val="00775879"/>
    <w:rsid w:val="00781CA1"/>
    <w:rsid w:val="0079222D"/>
    <w:rsid w:val="007A1C95"/>
    <w:rsid w:val="007A4334"/>
    <w:rsid w:val="007A65E2"/>
    <w:rsid w:val="007B00AC"/>
    <w:rsid w:val="007B0C0B"/>
    <w:rsid w:val="007B45F7"/>
    <w:rsid w:val="007B77B3"/>
    <w:rsid w:val="007C2C69"/>
    <w:rsid w:val="007C7BFD"/>
    <w:rsid w:val="007D5CE6"/>
    <w:rsid w:val="007E035C"/>
    <w:rsid w:val="007E2CC6"/>
    <w:rsid w:val="007E465D"/>
    <w:rsid w:val="007E54B7"/>
    <w:rsid w:val="007E7633"/>
    <w:rsid w:val="007E77AC"/>
    <w:rsid w:val="007E7863"/>
    <w:rsid w:val="008024E6"/>
    <w:rsid w:val="00816A42"/>
    <w:rsid w:val="00820D90"/>
    <w:rsid w:val="0082232D"/>
    <w:rsid w:val="00825AA3"/>
    <w:rsid w:val="0083089C"/>
    <w:rsid w:val="00833800"/>
    <w:rsid w:val="00836F95"/>
    <w:rsid w:val="008428F4"/>
    <w:rsid w:val="008474AC"/>
    <w:rsid w:val="00850CAB"/>
    <w:rsid w:val="00851EA3"/>
    <w:rsid w:val="00856657"/>
    <w:rsid w:val="008633C1"/>
    <w:rsid w:val="008711AC"/>
    <w:rsid w:val="00874863"/>
    <w:rsid w:val="00875FB2"/>
    <w:rsid w:val="00877FB3"/>
    <w:rsid w:val="008863D8"/>
    <w:rsid w:val="00891668"/>
    <w:rsid w:val="008952C7"/>
    <w:rsid w:val="00895458"/>
    <w:rsid w:val="0089626F"/>
    <w:rsid w:val="008A1FDD"/>
    <w:rsid w:val="008A5E68"/>
    <w:rsid w:val="008B2E27"/>
    <w:rsid w:val="008C17F4"/>
    <w:rsid w:val="008C6317"/>
    <w:rsid w:val="008D0454"/>
    <w:rsid w:val="008D1093"/>
    <w:rsid w:val="008D61DD"/>
    <w:rsid w:val="008D731C"/>
    <w:rsid w:val="008D7DB5"/>
    <w:rsid w:val="008E2B16"/>
    <w:rsid w:val="008E6EAD"/>
    <w:rsid w:val="008F0001"/>
    <w:rsid w:val="008F376C"/>
    <w:rsid w:val="008F5E27"/>
    <w:rsid w:val="00901F44"/>
    <w:rsid w:val="00902BA7"/>
    <w:rsid w:val="009064CE"/>
    <w:rsid w:val="009122A0"/>
    <w:rsid w:val="009139DA"/>
    <w:rsid w:val="00914CBA"/>
    <w:rsid w:val="00932E4E"/>
    <w:rsid w:val="00932F80"/>
    <w:rsid w:val="009333C9"/>
    <w:rsid w:val="00935B6D"/>
    <w:rsid w:val="00957431"/>
    <w:rsid w:val="0096528F"/>
    <w:rsid w:val="00965502"/>
    <w:rsid w:val="00972111"/>
    <w:rsid w:val="00976E7E"/>
    <w:rsid w:val="00980214"/>
    <w:rsid w:val="00983068"/>
    <w:rsid w:val="009839FC"/>
    <w:rsid w:val="00990180"/>
    <w:rsid w:val="0099611E"/>
    <w:rsid w:val="00996E92"/>
    <w:rsid w:val="009971D4"/>
    <w:rsid w:val="009A4CA9"/>
    <w:rsid w:val="009A60D9"/>
    <w:rsid w:val="009B1FF0"/>
    <w:rsid w:val="009B2AF6"/>
    <w:rsid w:val="009C3419"/>
    <w:rsid w:val="009D04DA"/>
    <w:rsid w:val="009D07F2"/>
    <w:rsid w:val="009D0EB7"/>
    <w:rsid w:val="009E5728"/>
    <w:rsid w:val="009E7B7A"/>
    <w:rsid w:val="009F26AC"/>
    <w:rsid w:val="009F6237"/>
    <w:rsid w:val="00A02C49"/>
    <w:rsid w:val="00A0651C"/>
    <w:rsid w:val="00A12EFA"/>
    <w:rsid w:val="00A178E5"/>
    <w:rsid w:val="00A2296F"/>
    <w:rsid w:val="00A32229"/>
    <w:rsid w:val="00A371E4"/>
    <w:rsid w:val="00A424D1"/>
    <w:rsid w:val="00A542FB"/>
    <w:rsid w:val="00A64C26"/>
    <w:rsid w:val="00A64C2C"/>
    <w:rsid w:val="00A6562A"/>
    <w:rsid w:val="00A71035"/>
    <w:rsid w:val="00A87517"/>
    <w:rsid w:val="00A904A2"/>
    <w:rsid w:val="00AA5E1F"/>
    <w:rsid w:val="00AB1EC0"/>
    <w:rsid w:val="00AB383B"/>
    <w:rsid w:val="00AB6C9A"/>
    <w:rsid w:val="00AB6D0C"/>
    <w:rsid w:val="00AD20A4"/>
    <w:rsid w:val="00AD22F4"/>
    <w:rsid w:val="00AD366E"/>
    <w:rsid w:val="00AD6C21"/>
    <w:rsid w:val="00AD7A50"/>
    <w:rsid w:val="00AE26FA"/>
    <w:rsid w:val="00AE6604"/>
    <w:rsid w:val="00AF0A2A"/>
    <w:rsid w:val="00AF1268"/>
    <w:rsid w:val="00AF18FA"/>
    <w:rsid w:val="00B048AE"/>
    <w:rsid w:val="00B05448"/>
    <w:rsid w:val="00B13332"/>
    <w:rsid w:val="00B134DC"/>
    <w:rsid w:val="00B15ED6"/>
    <w:rsid w:val="00B2252D"/>
    <w:rsid w:val="00B30FCE"/>
    <w:rsid w:val="00B46A66"/>
    <w:rsid w:val="00B52E4B"/>
    <w:rsid w:val="00B5386D"/>
    <w:rsid w:val="00B5517A"/>
    <w:rsid w:val="00B55AEA"/>
    <w:rsid w:val="00B72440"/>
    <w:rsid w:val="00B75C41"/>
    <w:rsid w:val="00B77639"/>
    <w:rsid w:val="00B77E89"/>
    <w:rsid w:val="00B813EC"/>
    <w:rsid w:val="00B85D30"/>
    <w:rsid w:val="00B85F3C"/>
    <w:rsid w:val="00B9096B"/>
    <w:rsid w:val="00B92BFC"/>
    <w:rsid w:val="00B97F45"/>
    <w:rsid w:val="00BA40B5"/>
    <w:rsid w:val="00BA6759"/>
    <w:rsid w:val="00BB08DC"/>
    <w:rsid w:val="00BB151F"/>
    <w:rsid w:val="00BB57D3"/>
    <w:rsid w:val="00BB68C2"/>
    <w:rsid w:val="00BB7082"/>
    <w:rsid w:val="00BC5B6C"/>
    <w:rsid w:val="00BD015B"/>
    <w:rsid w:val="00BD2665"/>
    <w:rsid w:val="00BE29B0"/>
    <w:rsid w:val="00BE61AC"/>
    <w:rsid w:val="00BF457E"/>
    <w:rsid w:val="00BF4CC3"/>
    <w:rsid w:val="00C11A3B"/>
    <w:rsid w:val="00C11F56"/>
    <w:rsid w:val="00C20B8B"/>
    <w:rsid w:val="00C25E7D"/>
    <w:rsid w:val="00C3053D"/>
    <w:rsid w:val="00C3679C"/>
    <w:rsid w:val="00C42949"/>
    <w:rsid w:val="00C42DAB"/>
    <w:rsid w:val="00C44013"/>
    <w:rsid w:val="00C56D56"/>
    <w:rsid w:val="00C65020"/>
    <w:rsid w:val="00C669C6"/>
    <w:rsid w:val="00C7252D"/>
    <w:rsid w:val="00C80114"/>
    <w:rsid w:val="00C83D4E"/>
    <w:rsid w:val="00C8544E"/>
    <w:rsid w:val="00CA1D58"/>
    <w:rsid w:val="00CB1C7F"/>
    <w:rsid w:val="00CB40B6"/>
    <w:rsid w:val="00CD112D"/>
    <w:rsid w:val="00CD6974"/>
    <w:rsid w:val="00CE30B7"/>
    <w:rsid w:val="00CF4B45"/>
    <w:rsid w:val="00CF6AAE"/>
    <w:rsid w:val="00D03343"/>
    <w:rsid w:val="00D0775D"/>
    <w:rsid w:val="00D10D25"/>
    <w:rsid w:val="00D12548"/>
    <w:rsid w:val="00D1695C"/>
    <w:rsid w:val="00D171EA"/>
    <w:rsid w:val="00D1732F"/>
    <w:rsid w:val="00D17849"/>
    <w:rsid w:val="00D305C6"/>
    <w:rsid w:val="00D43393"/>
    <w:rsid w:val="00D510B8"/>
    <w:rsid w:val="00D639DD"/>
    <w:rsid w:val="00D67EE9"/>
    <w:rsid w:val="00D721EE"/>
    <w:rsid w:val="00D74D86"/>
    <w:rsid w:val="00D84288"/>
    <w:rsid w:val="00D923EF"/>
    <w:rsid w:val="00DB0A30"/>
    <w:rsid w:val="00DB4A3E"/>
    <w:rsid w:val="00DC1FC9"/>
    <w:rsid w:val="00DC6ACE"/>
    <w:rsid w:val="00DC79FB"/>
    <w:rsid w:val="00DD6095"/>
    <w:rsid w:val="00DD780F"/>
    <w:rsid w:val="00DE18BC"/>
    <w:rsid w:val="00DF1D2A"/>
    <w:rsid w:val="00DF348C"/>
    <w:rsid w:val="00DF6468"/>
    <w:rsid w:val="00E07D20"/>
    <w:rsid w:val="00E13390"/>
    <w:rsid w:val="00E173D3"/>
    <w:rsid w:val="00E2024D"/>
    <w:rsid w:val="00E2578A"/>
    <w:rsid w:val="00E35E14"/>
    <w:rsid w:val="00E35F0C"/>
    <w:rsid w:val="00E43DC0"/>
    <w:rsid w:val="00E452BE"/>
    <w:rsid w:val="00E47BED"/>
    <w:rsid w:val="00E55DFC"/>
    <w:rsid w:val="00E57049"/>
    <w:rsid w:val="00E57BAA"/>
    <w:rsid w:val="00E64D0C"/>
    <w:rsid w:val="00E711E8"/>
    <w:rsid w:val="00E74827"/>
    <w:rsid w:val="00E92AF2"/>
    <w:rsid w:val="00E93D7D"/>
    <w:rsid w:val="00E950D6"/>
    <w:rsid w:val="00E953A6"/>
    <w:rsid w:val="00E95FBE"/>
    <w:rsid w:val="00E96143"/>
    <w:rsid w:val="00E961DA"/>
    <w:rsid w:val="00E966C0"/>
    <w:rsid w:val="00EA24EC"/>
    <w:rsid w:val="00EA464B"/>
    <w:rsid w:val="00EA55D3"/>
    <w:rsid w:val="00EA7CEA"/>
    <w:rsid w:val="00EB09DE"/>
    <w:rsid w:val="00ED6908"/>
    <w:rsid w:val="00EE171D"/>
    <w:rsid w:val="00EF0809"/>
    <w:rsid w:val="00EF74A1"/>
    <w:rsid w:val="00F037EB"/>
    <w:rsid w:val="00F10ACC"/>
    <w:rsid w:val="00F1478A"/>
    <w:rsid w:val="00F16948"/>
    <w:rsid w:val="00F23FA9"/>
    <w:rsid w:val="00F324B3"/>
    <w:rsid w:val="00F338A6"/>
    <w:rsid w:val="00F400F3"/>
    <w:rsid w:val="00F46501"/>
    <w:rsid w:val="00F51ACB"/>
    <w:rsid w:val="00F5301F"/>
    <w:rsid w:val="00F648E8"/>
    <w:rsid w:val="00F65A3B"/>
    <w:rsid w:val="00F67BB9"/>
    <w:rsid w:val="00F72F93"/>
    <w:rsid w:val="00F733EB"/>
    <w:rsid w:val="00F80F5D"/>
    <w:rsid w:val="00F842FA"/>
    <w:rsid w:val="00F87C4D"/>
    <w:rsid w:val="00F91226"/>
    <w:rsid w:val="00F92A61"/>
    <w:rsid w:val="00F9330E"/>
    <w:rsid w:val="00F951C8"/>
    <w:rsid w:val="00F96BF7"/>
    <w:rsid w:val="00F9773C"/>
    <w:rsid w:val="00F97FB4"/>
    <w:rsid w:val="00FA1DD2"/>
    <w:rsid w:val="00FA5404"/>
    <w:rsid w:val="00FA6A9F"/>
    <w:rsid w:val="00FB06F1"/>
    <w:rsid w:val="00FB0DB4"/>
    <w:rsid w:val="00FC29DC"/>
    <w:rsid w:val="00FC62F2"/>
    <w:rsid w:val="00FC6CE7"/>
    <w:rsid w:val="00FD1AAB"/>
    <w:rsid w:val="00FE0301"/>
    <w:rsid w:val="00FE083D"/>
    <w:rsid w:val="00FE10D7"/>
    <w:rsid w:val="00FE32B5"/>
    <w:rsid w:val="00FE77FD"/>
    <w:rsid w:val="00FF2A27"/>
    <w:rsid w:val="00FF3EC4"/>
    <w:rsid w:val="00FF61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317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7D3D-9BE0-41CF-B9C3-C64E4233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8</Pages>
  <Words>6293</Words>
  <Characters>40861</Characters>
  <Application>Microsoft Office Word</Application>
  <DocSecurity>0</DocSecurity>
  <Lines>34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ся</cp:lastModifiedBy>
  <cp:revision>10</cp:revision>
  <cp:lastPrinted>2017-05-31T07:57:00Z</cp:lastPrinted>
  <dcterms:created xsi:type="dcterms:W3CDTF">2021-06-01T12:30:00Z</dcterms:created>
  <dcterms:modified xsi:type="dcterms:W3CDTF">2022-05-17T08:51:00Z</dcterms:modified>
</cp:coreProperties>
</file>